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E4DAA" w14:textId="77777777" w:rsidR="00B01B8F" w:rsidRPr="00B01B8F" w:rsidRDefault="00B01B8F" w:rsidP="00B01B8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B01B8F">
        <w:rPr>
          <w:rFonts w:eastAsia="PMingLiU"/>
          <w:b/>
          <w:i/>
          <w:sz w:val="22"/>
          <w:szCs w:val="22"/>
        </w:rPr>
        <w:t xml:space="preserve">Приложение </w:t>
      </w:r>
      <w:r w:rsidRPr="00B01B8F">
        <w:rPr>
          <w:rFonts w:eastAsia="PMingLiU"/>
          <w:b/>
          <w:i/>
          <w:sz w:val="24"/>
          <w:szCs w:val="24"/>
          <w:lang w:val="en-US"/>
        </w:rPr>
        <w:t>II</w:t>
      </w:r>
      <w:r w:rsidRPr="00B01B8F">
        <w:rPr>
          <w:rFonts w:eastAsia="PMingLiU"/>
          <w:b/>
          <w:i/>
          <w:sz w:val="24"/>
          <w:szCs w:val="24"/>
        </w:rPr>
        <w:t>.1</w:t>
      </w:r>
    </w:p>
    <w:p w14:paraId="28565105" w14:textId="77777777" w:rsidR="00B01B8F" w:rsidRPr="00B01B8F" w:rsidRDefault="00B01B8F" w:rsidP="00B01B8F">
      <w:pPr>
        <w:shd w:val="clear" w:color="auto" w:fill="FFFFFF"/>
        <w:autoSpaceDE/>
        <w:autoSpaceDN/>
        <w:adjustRightInd/>
        <w:spacing w:line="322" w:lineRule="exact"/>
        <w:jc w:val="right"/>
        <w:rPr>
          <w:rFonts w:eastAsia="Times New Roman"/>
          <w:i/>
          <w:sz w:val="22"/>
          <w:szCs w:val="22"/>
        </w:rPr>
      </w:pPr>
      <w:r w:rsidRPr="00B01B8F"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Pr="00B01B8F">
        <w:rPr>
          <w:rFonts w:eastAsia="Times New Roman"/>
          <w:b/>
          <w:bCs/>
          <w:i/>
          <w:spacing w:val="-1"/>
          <w:sz w:val="24"/>
          <w:szCs w:val="24"/>
        </w:rPr>
        <w:t>20.02.02 «Защита в чрезвычайных ситуациях»</w:t>
      </w:r>
    </w:p>
    <w:p w14:paraId="126EF3A0" w14:textId="77777777" w:rsidR="00B01B8F" w:rsidRPr="00B01B8F" w:rsidRDefault="00B01B8F" w:rsidP="00B01B8F">
      <w:pPr>
        <w:shd w:val="clear" w:color="auto" w:fill="FFFFFF"/>
        <w:autoSpaceDE/>
        <w:autoSpaceDN/>
        <w:adjustRightInd/>
        <w:spacing w:before="523"/>
        <w:jc w:val="center"/>
        <w:rPr>
          <w:rFonts w:eastAsia="Times New Roman"/>
          <w:b/>
          <w:bCs/>
          <w:sz w:val="28"/>
          <w:szCs w:val="28"/>
        </w:rPr>
      </w:pPr>
    </w:p>
    <w:p w14:paraId="45850D8D" w14:textId="77777777" w:rsidR="00B01B8F" w:rsidRPr="00B01B8F" w:rsidRDefault="00B01B8F" w:rsidP="00B01B8F">
      <w:pPr>
        <w:shd w:val="clear" w:color="auto" w:fill="FFFFFF"/>
        <w:autoSpaceDE/>
        <w:autoSpaceDN/>
        <w:adjustRightInd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C65BE8E" w14:textId="77777777" w:rsidR="00B01B8F" w:rsidRPr="00B01B8F" w:rsidRDefault="00B01B8F" w:rsidP="00B01B8F">
      <w:pPr>
        <w:shd w:val="clear" w:color="auto" w:fill="FFFFFF"/>
        <w:autoSpaceDE/>
        <w:autoSpaceDN/>
        <w:adjustRightInd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64C0962" w14:textId="77777777" w:rsidR="00B01B8F" w:rsidRPr="00B01B8F" w:rsidRDefault="00B01B8F" w:rsidP="00B01B8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B01B8F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14:paraId="2E10A621" w14:textId="77777777" w:rsidR="00B01B8F" w:rsidRPr="00B01B8F" w:rsidRDefault="00B01B8F" w:rsidP="00B01B8F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B01B8F">
        <w:rPr>
          <w:rFonts w:eastAsia="Calibri"/>
          <w:b/>
          <w:sz w:val="28"/>
          <w:szCs w:val="28"/>
          <w:lang w:eastAsia="en-US"/>
        </w:rPr>
        <w:t>ОП.07 ПСИХОЛОГИЯ САМОРЕГУЛЯЦИИ И ПРОФЕССИОНАЛЬНАЯ АДАПТАЦИЯ</w:t>
      </w:r>
    </w:p>
    <w:p w14:paraId="4FC21C4D" w14:textId="77777777" w:rsidR="00B01B8F" w:rsidRPr="00B01B8F" w:rsidRDefault="00B01B8F" w:rsidP="00B01B8F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4C4876B" w14:textId="77777777" w:rsidR="00B01B8F" w:rsidRPr="00B01B8F" w:rsidRDefault="00B01B8F" w:rsidP="00B01B8F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AA88A28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C90B15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1BAE37E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9B641D3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008089A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3EEAB0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BBE4D9D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EB43430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242D91A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98F6EBE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E9866FC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B3BAF8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18ABCF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E841DBB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7580C0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D91C37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71C5B59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5E9385B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23B86C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66FE5E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040D821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2B00F60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74AC838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AEFD540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DD4C7F8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087F7C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C0FA4C4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F30E28D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6FEB8D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DAC6022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F0BF01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6DC9494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73CDE7D" w14:textId="44C7FA72" w:rsidR="008718EB" w:rsidRDefault="00B74D09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23</w:t>
      </w:r>
    </w:p>
    <w:p w14:paraId="15302A65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D71504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D4E40BA" w14:textId="77777777" w:rsidR="008718EB" w:rsidRDefault="008718EB" w:rsidP="008718EB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E15E63A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83B0A1F" w14:textId="77777777" w:rsidR="00B01B8F" w:rsidRPr="00B01B8F" w:rsidRDefault="00B01B8F" w:rsidP="00B01B8F">
      <w:pPr>
        <w:shd w:val="clear" w:color="auto" w:fill="FFFFFF"/>
        <w:autoSpaceDE/>
        <w:autoSpaceDN/>
        <w:adjustRightInd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B01B8F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14:paraId="4C000D05" w14:textId="77777777" w:rsidR="00B01B8F" w:rsidRPr="00B01B8F" w:rsidRDefault="00B01B8F" w:rsidP="00B01B8F">
      <w:pPr>
        <w:shd w:val="clear" w:color="auto" w:fill="FFFFFF"/>
        <w:autoSpaceDE/>
        <w:autoSpaceDN/>
        <w:adjustRightInd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B01B8F">
        <w:rPr>
          <w:rFonts w:eastAsia="Times New Roman"/>
          <w:b/>
          <w:bCs/>
          <w:sz w:val="24"/>
          <w:szCs w:val="24"/>
        </w:rPr>
        <w:t>Луговая Оксана Андреевна</w:t>
      </w:r>
      <w:r w:rsidRPr="00B01B8F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390056C7" w14:textId="77777777" w:rsidR="00B01B8F" w:rsidRPr="00B01B8F" w:rsidRDefault="00B01B8F" w:rsidP="00B01B8F">
      <w:pPr>
        <w:shd w:val="clear" w:color="auto" w:fill="FFFFFF"/>
        <w:autoSpaceDE/>
        <w:autoSpaceDN/>
        <w:adjustRightInd/>
        <w:spacing w:before="523"/>
        <w:jc w:val="center"/>
        <w:rPr>
          <w:rFonts w:eastAsia="Arial"/>
        </w:rPr>
      </w:pPr>
      <w:r w:rsidRPr="00B01B8F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5D0DE197" w14:textId="77777777" w:rsidR="00B01B8F" w:rsidRPr="00B01B8F" w:rsidRDefault="00B01B8F" w:rsidP="00B01B8F">
      <w:pPr>
        <w:shd w:val="clear" w:color="auto" w:fill="FFFFFF"/>
        <w:autoSpaceDE/>
        <w:autoSpaceDN/>
        <w:adjustRightInd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1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B01B8F" w:rsidRPr="00B01B8F" w14:paraId="2431A1C4" w14:textId="77777777" w:rsidTr="003645EC">
        <w:tc>
          <w:tcPr>
            <w:tcW w:w="9503" w:type="dxa"/>
          </w:tcPr>
          <w:p w14:paraId="78943AC3" w14:textId="77777777" w:rsidR="00B01B8F" w:rsidRPr="00B01B8F" w:rsidRDefault="00B01B8F" w:rsidP="00B01B8F">
            <w:pPr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01B8F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B01B8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01B8F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B01B8F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699F5408" w14:textId="77777777" w:rsidR="00B01B8F" w:rsidRPr="00B01B8F" w:rsidRDefault="00B01B8F" w:rsidP="00B01B8F">
            <w:pPr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01B8F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2067A73A" w14:textId="77777777" w:rsidR="00B01B8F" w:rsidRPr="00B01B8F" w:rsidRDefault="00B01B8F" w:rsidP="00B01B8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autoSpaceDE/>
              <w:autoSpaceDN/>
              <w:adjustRightInd/>
              <w:spacing w:line="360" w:lineRule="auto"/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01B8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B01B8F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B01B8F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B01B8F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B01B8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01B8F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43871A43" w14:textId="77777777" w:rsidR="00B01B8F" w:rsidRPr="00B01B8F" w:rsidRDefault="00B01B8F" w:rsidP="00B01B8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360" w:lineRule="auto"/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01B8F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31074D0A" w14:textId="77777777" w:rsidR="00B01B8F" w:rsidRPr="00B01B8F" w:rsidRDefault="00B01B8F" w:rsidP="00B01B8F">
            <w:p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360" w:lineRule="auto"/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01B8F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0023442A" w14:textId="77777777" w:rsidR="00B01B8F" w:rsidRPr="00B01B8F" w:rsidRDefault="00B01B8F" w:rsidP="00B01B8F">
            <w:pPr>
              <w:shd w:val="clear" w:color="auto" w:fill="FFFFFF"/>
              <w:tabs>
                <w:tab w:val="left" w:pos="360"/>
              </w:tabs>
              <w:autoSpaceDE/>
              <w:autoSpaceDN/>
              <w:adjustRightInd/>
              <w:spacing w:line="360" w:lineRule="auto"/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63FAB654" w14:textId="77777777" w:rsidR="00B01B8F" w:rsidRPr="00B01B8F" w:rsidRDefault="00B01B8F" w:rsidP="00B01B8F">
            <w:pPr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229D691B" w14:textId="77777777" w:rsidR="008718EB" w:rsidRDefault="008718EB" w:rsidP="008718EB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0BD5E33D" w14:textId="77777777" w:rsidR="008718EB" w:rsidRDefault="008718EB" w:rsidP="008718EB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277B5801" w14:textId="77777777" w:rsidR="008718EB" w:rsidRPr="007729B8" w:rsidRDefault="008718EB" w:rsidP="008718EB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8718EB" w:rsidRPr="007729B8" w:rsidSect="008718EB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0EDC44FC" w14:textId="77777777" w:rsidR="00B74D09" w:rsidRDefault="00B74D09" w:rsidP="00B74D09">
      <w:pPr>
        <w:pStyle w:val="ae"/>
        <w:numPr>
          <w:ilvl w:val="0"/>
          <w:numId w:val="2"/>
        </w:numPr>
        <w:jc w:val="center"/>
        <w:rPr>
          <w:b/>
          <w:caps/>
          <w:sz w:val="28"/>
          <w:szCs w:val="28"/>
        </w:rPr>
      </w:pPr>
      <w:r w:rsidRPr="00B74D09">
        <w:rPr>
          <w:b/>
          <w:caps/>
          <w:sz w:val="28"/>
          <w:szCs w:val="28"/>
        </w:rPr>
        <w:lastRenderedPageBreak/>
        <w:t>1. ОБЩАЯ ХАРАКТЕРИСТИКА РАБОЧЕЙ ПРОГРАММЫ УЧЕБНОЙ ДИСЦИПЛИНЫ</w:t>
      </w:r>
    </w:p>
    <w:p w14:paraId="7DAC884E" w14:textId="77777777" w:rsidR="00B74D09" w:rsidRPr="00B74D09" w:rsidRDefault="00B74D09" w:rsidP="00B74D09">
      <w:pPr>
        <w:pStyle w:val="ae"/>
        <w:rPr>
          <w:b/>
          <w:caps/>
          <w:sz w:val="28"/>
          <w:szCs w:val="28"/>
        </w:rPr>
      </w:pPr>
    </w:p>
    <w:p w14:paraId="43FA4B59" w14:textId="77777777" w:rsidR="004469CF" w:rsidRPr="008718EB" w:rsidRDefault="004469CF" w:rsidP="004469CF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 xml:space="preserve">1.1. Место дисциплины в структуре основной профессиональной </w:t>
      </w:r>
      <w:r w:rsidRPr="008718EB">
        <w:rPr>
          <w:rFonts w:eastAsia="PMingLiU"/>
          <w:b/>
          <w:sz w:val="28"/>
          <w:szCs w:val="28"/>
        </w:rPr>
        <w:t>образовательной программы</w:t>
      </w:r>
    </w:p>
    <w:p w14:paraId="74296BCC" w14:textId="77777777" w:rsidR="004469CF" w:rsidRPr="002A2757" w:rsidRDefault="004469CF" w:rsidP="004469CF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8718EB">
        <w:rPr>
          <w:sz w:val="28"/>
          <w:szCs w:val="28"/>
        </w:rPr>
        <w:t xml:space="preserve">Учебная дисциплина «Психология </w:t>
      </w:r>
      <w:proofErr w:type="spellStart"/>
      <w:r w:rsidRPr="008718EB">
        <w:rPr>
          <w:sz w:val="28"/>
          <w:szCs w:val="28"/>
        </w:rPr>
        <w:t>саморегуляции</w:t>
      </w:r>
      <w:proofErr w:type="spellEnd"/>
      <w:r w:rsidRPr="008718EB">
        <w:rPr>
          <w:sz w:val="28"/>
          <w:szCs w:val="28"/>
        </w:rPr>
        <w:t xml:space="preserve"> и профессиональная адаптация» принадлежит к общепрофессиональному циклу</w:t>
      </w:r>
      <w:r>
        <w:rPr>
          <w:color w:val="000000"/>
          <w:sz w:val="28"/>
          <w:szCs w:val="28"/>
        </w:rPr>
        <w:t>.</w:t>
      </w:r>
    </w:p>
    <w:p w14:paraId="74196279" w14:textId="77777777" w:rsidR="004469CF" w:rsidRPr="008718EB" w:rsidRDefault="004469CF" w:rsidP="004469CF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718EB">
        <w:rPr>
          <w:rFonts w:eastAsia="Times New Roman"/>
          <w:iCs/>
          <w:sz w:val="28"/>
          <w:szCs w:val="28"/>
        </w:rPr>
        <w:t xml:space="preserve"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. </w:t>
      </w:r>
    </w:p>
    <w:p w14:paraId="0CE3B56B" w14:textId="77777777" w:rsidR="004469CF" w:rsidRDefault="004469CF" w:rsidP="004469CF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777"/>
      </w:tblGrid>
      <w:tr w:rsidR="004469CF" w:rsidRPr="004B016A" w14:paraId="69EAA036" w14:textId="77777777" w:rsidTr="00C6222C">
        <w:trPr>
          <w:trHeight w:val="649"/>
        </w:trPr>
        <w:tc>
          <w:tcPr>
            <w:tcW w:w="1384" w:type="dxa"/>
            <w:hideMark/>
          </w:tcPr>
          <w:p w14:paraId="16B38E49" w14:textId="77777777" w:rsidR="004469CF" w:rsidRPr="004B016A" w:rsidRDefault="004469CF" w:rsidP="00C622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14:paraId="016633C8" w14:textId="77777777" w:rsidR="004469CF" w:rsidRPr="004B016A" w:rsidRDefault="004469CF" w:rsidP="00C622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 xml:space="preserve">ПК, </w:t>
            </w:r>
            <w:proofErr w:type="gramStart"/>
            <w:r w:rsidRPr="004B016A">
              <w:rPr>
                <w:rFonts w:eastAsia="Times New Roman"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969" w:type="dxa"/>
            <w:hideMark/>
          </w:tcPr>
          <w:p w14:paraId="48DD280B" w14:textId="77777777" w:rsidR="004469CF" w:rsidRPr="004B016A" w:rsidRDefault="004469CF" w:rsidP="00C622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777" w:type="dxa"/>
            <w:hideMark/>
          </w:tcPr>
          <w:p w14:paraId="6756042A" w14:textId="77777777" w:rsidR="004469CF" w:rsidRPr="004B016A" w:rsidRDefault="004469CF" w:rsidP="00C622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469CF" w:rsidRPr="004B016A" w14:paraId="70939421" w14:textId="77777777" w:rsidTr="004469CF">
        <w:trPr>
          <w:trHeight w:val="7840"/>
        </w:trPr>
        <w:tc>
          <w:tcPr>
            <w:tcW w:w="1384" w:type="dxa"/>
          </w:tcPr>
          <w:p w14:paraId="69113977" w14:textId="77777777" w:rsidR="004469CF" w:rsidRPr="0095283E" w:rsidRDefault="004469CF" w:rsidP="00C622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95283E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End"/>
            <w:r w:rsidRPr="0095283E">
              <w:rPr>
                <w:rFonts w:eastAsia="Times New Roman"/>
                <w:iCs/>
                <w:sz w:val="24"/>
                <w:szCs w:val="24"/>
              </w:rPr>
              <w:t xml:space="preserve"> 01</w:t>
            </w:r>
          </w:p>
          <w:p w14:paraId="54D6821D" w14:textId="77777777" w:rsidR="004469CF" w:rsidRPr="0095283E" w:rsidRDefault="004469CF" w:rsidP="00C622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95283E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End"/>
            <w:r w:rsidRPr="0095283E">
              <w:rPr>
                <w:rFonts w:eastAsia="Times New Roman"/>
                <w:iCs/>
                <w:sz w:val="24"/>
                <w:szCs w:val="24"/>
              </w:rPr>
              <w:t xml:space="preserve"> 02</w:t>
            </w:r>
          </w:p>
          <w:p w14:paraId="444A845A" w14:textId="77777777" w:rsidR="004469CF" w:rsidRPr="0095283E" w:rsidRDefault="004469CF" w:rsidP="00C622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95283E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End"/>
            <w:r w:rsidRPr="0095283E">
              <w:rPr>
                <w:rFonts w:eastAsia="Times New Roman"/>
                <w:iCs/>
                <w:sz w:val="24"/>
                <w:szCs w:val="24"/>
              </w:rPr>
              <w:t xml:space="preserve"> 03</w:t>
            </w:r>
          </w:p>
          <w:p w14:paraId="79C44729" w14:textId="77777777" w:rsidR="004469CF" w:rsidRPr="0095283E" w:rsidRDefault="004469CF" w:rsidP="00C622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95283E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End"/>
            <w:r w:rsidRPr="0095283E">
              <w:rPr>
                <w:rFonts w:eastAsia="Times New Roman"/>
                <w:iCs/>
                <w:sz w:val="24"/>
                <w:szCs w:val="24"/>
              </w:rPr>
              <w:t xml:space="preserve"> 04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  <w:t xml:space="preserve"> ОК 05</w:t>
            </w:r>
          </w:p>
          <w:p w14:paraId="79EAE142" w14:textId="77777777" w:rsidR="004469CF" w:rsidRPr="0095283E" w:rsidRDefault="004469CF" w:rsidP="00C622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95283E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End"/>
            <w:r w:rsidRPr="0095283E">
              <w:rPr>
                <w:rFonts w:eastAsia="Times New Roman"/>
                <w:iCs/>
                <w:sz w:val="24"/>
                <w:szCs w:val="24"/>
              </w:rPr>
              <w:t xml:space="preserve"> 06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</w:r>
            <w:r w:rsidRPr="0095283E">
              <w:rPr>
                <w:rFonts w:eastAsia="Times New Roman"/>
                <w:sz w:val="24"/>
                <w:szCs w:val="24"/>
              </w:rPr>
              <w:t>ЛР</w:t>
            </w:r>
          </w:p>
          <w:p w14:paraId="42D09A6F" w14:textId="6BCD7316" w:rsidR="004469CF" w:rsidRPr="0095283E" w:rsidRDefault="005A7431" w:rsidP="00C622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,26,29,31</w:t>
            </w:r>
          </w:p>
        </w:tc>
        <w:tc>
          <w:tcPr>
            <w:tcW w:w="3969" w:type="dxa"/>
          </w:tcPr>
          <w:p w14:paraId="57C17F19" w14:textId="77777777" w:rsidR="004469CF" w:rsidRPr="0095283E" w:rsidRDefault="004469CF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, применительно </w:t>
            </w:r>
            <w:proofErr w:type="gramStart"/>
            <w:r w:rsidRPr="0095283E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14:paraId="3535B5B4" w14:textId="77777777" w:rsidR="004469CF" w:rsidRPr="0095283E" w:rsidRDefault="004469CF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различным контекстам.</w:t>
            </w:r>
          </w:p>
          <w:p w14:paraId="68888923" w14:textId="77777777" w:rsidR="004469CF" w:rsidRPr="0095283E" w:rsidRDefault="004469CF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 xml:space="preserve">Осуществлять поиск, анализ и интерпретацию информации, необходимой </w:t>
            </w:r>
            <w:proofErr w:type="gramStart"/>
            <w:r w:rsidRPr="0095283E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14:paraId="5902003F" w14:textId="77777777" w:rsidR="004469CF" w:rsidRPr="0095283E" w:rsidRDefault="004469CF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выполнения задач профессиональной деятельности.</w:t>
            </w:r>
          </w:p>
          <w:p w14:paraId="3CD04661" w14:textId="77777777" w:rsidR="004469CF" w:rsidRPr="0095283E" w:rsidRDefault="004469CF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14:paraId="1D28DABF" w14:textId="77777777" w:rsidR="004469CF" w:rsidRPr="0095283E" w:rsidRDefault="004469CF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</w:t>
            </w:r>
          </w:p>
          <w:p w14:paraId="435C8D41" w14:textId="77777777" w:rsidR="004469CF" w:rsidRPr="0095283E" w:rsidRDefault="004469CF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руководством, клиентами.</w:t>
            </w:r>
          </w:p>
          <w:p w14:paraId="50A3D579" w14:textId="77777777" w:rsidR="004469CF" w:rsidRPr="0095283E" w:rsidRDefault="004469CF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 xml:space="preserve">Осуществлять устную и письменную коммуникацию на государственном языке </w:t>
            </w:r>
            <w:proofErr w:type="gramStart"/>
            <w:r w:rsidRPr="0095283E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14:paraId="38415B26" w14:textId="77777777" w:rsidR="004469CF" w:rsidRPr="0095283E" w:rsidRDefault="004469CF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учетом особенностей социального и культурного контекста.</w:t>
            </w:r>
          </w:p>
          <w:p w14:paraId="3E5292A0" w14:textId="77777777" w:rsidR="004469CF" w:rsidRPr="0095283E" w:rsidRDefault="004469CF" w:rsidP="00C6222C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</w:t>
            </w:r>
          </w:p>
          <w:p w14:paraId="00CFEB75" w14:textId="77777777" w:rsidR="004469CF" w:rsidRPr="0095283E" w:rsidRDefault="004469CF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антикоррупционного поведения.</w:t>
            </w:r>
          </w:p>
          <w:p w14:paraId="43888720" w14:textId="77777777" w:rsidR="004469CF" w:rsidRPr="0095283E" w:rsidRDefault="004469CF" w:rsidP="00C6222C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  <w:p w14:paraId="67B4A320" w14:textId="77777777" w:rsidR="004469CF" w:rsidRPr="0095283E" w:rsidRDefault="004469CF" w:rsidP="00C6222C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777" w:type="dxa"/>
          </w:tcPr>
          <w:p w14:paraId="17E2F964" w14:textId="77777777" w:rsidR="004469CF" w:rsidRPr="00437DC1" w:rsidRDefault="004469CF" w:rsidP="00C6222C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В</w:t>
            </w:r>
            <w:r w:rsidRPr="00437DC1">
              <w:rPr>
                <w:rFonts w:eastAsia="Times New Roman"/>
                <w:sz w:val="24"/>
                <w:szCs w:val="28"/>
              </w:rPr>
              <w:t>иды психических состояний личности</w:t>
            </w:r>
          </w:p>
          <w:p w14:paraId="798620FB" w14:textId="77777777" w:rsidR="004469CF" w:rsidRPr="00437DC1" w:rsidRDefault="004469CF" w:rsidP="00C6222C">
            <w:pPr>
              <w:rPr>
                <w:rFonts w:eastAsia="Times New Roman"/>
                <w:sz w:val="24"/>
                <w:szCs w:val="28"/>
              </w:rPr>
            </w:pPr>
            <w:r w:rsidRPr="00437DC1">
              <w:rPr>
                <w:rFonts w:eastAsia="Times New Roman"/>
                <w:sz w:val="24"/>
                <w:szCs w:val="28"/>
              </w:rPr>
              <w:t>реакции человека на стрессовые ситуации</w:t>
            </w:r>
            <w:r>
              <w:rPr>
                <w:rFonts w:eastAsia="Times New Roman"/>
                <w:sz w:val="24"/>
                <w:szCs w:val="28"/>
              </w:rPr>
              <w:t>;</w:t>
            </w:r>
          </w:p>
          <w:p w14:paraId="29AC2B1B" w14:textId="77777777" w:rsidR="004469CF" w:rsidRPr="00437DC1" w:rsidRDefault="004469CF" w:rsidP="00C6222C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</w:t>
            </w:r>
            <w:r w:rsidRPr="00437DC1">
              <w:rPr>
                <w:rFonts w:eastAsia="Times New Roman"/>
                <w:sz w:val="24"/>
                <w:szCs w:val="28"/>
              </w:rPr>
              <w:t>собенности психологического стресса</w:t>
            </w:r>
          </w:p>
          <w:p w14:paraId="4CFE7044" w14:textId="77777777" w:rsidR="004469CF" w:rsidRPr="00437DC1" w:rsidRDefault="004469CF" w:rsidP="00C6222C">
            <w:pPr>
              <w:rPr>
                <w:rFonts w:eastAsia="Times New Roman"/>
                <w:sz w:val="24"/>
                <w:szCs w:val="28"/>
              </w:rPr>
            </w:pPr>
            <w:r w:rsidRPr="00437DC1">
              <w:rPr>
                <w:rFonts w:eastAsia="Times New Roman"/>
                <w:sz w:val="24"/>
                <w:szCs w:val="28"/>
              </w:rPr>
              <w:t xml:space="preserve">методы </w:t>
            </w:r>
            <w:proofErr w:type="spellStart"/>
            <w:r w:rsidRPr="00437DC1">
              <w:rPr>
                <w:rFonts w:eastAsia="Times New Roman"/>
                <w:sz w:val="24"/>
                <w:szCs w:val="28"/>
              </w:rPr>
              <w:t>саморегуляции</w:t>
            </w:r>
            <w:proofErr w:type="spellEnd"/>
            <w:r w:rsidRPr="00437DC1">
              <w:rPr>
                <w:rFonts w:eastAsia="Times New Roman"/>
                <w:sz w:val="24"/>
                <w:szCs w:val="28"/>
              </w:rPr>
              <w:t xml:space="preserve"> поведения и психических состояний</w:t>
            </w:r>
            <w:r>
              <w:rPr>
                <w:rFonts w:eastAsia="Times New Roman"/>
                <w:sz w:val="24"/>
                <w:szCs w:val="28"/>
              </w:rPr>
              <w:t>;</w:t>
            </w:r>
          </w:p>
          <w:p w14:paraId="5825C927" w14:textId="77777777" w:rsidR="004469CF" w:rsidRPr="00437DC1" w:rsidRDefault="004469CF" w:rsidP="00C6222C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С</w:t>
            </w:r>
            <w:r w:rsidRPr="00437DC1">
              <w:rPr>
                <w:rFonts w:eastAsia="Times New Roman"/>
                <w:sz w:val="24"/>
                <w:szCs w:val="28"/>
              </w:rPr>
              <w:t xml:space="preserve">тратегии </w:t>
            </w:r>
            <w:proofErr w:type="spellStart"/>
            <w:r w:rsidRPr="00437DC1">
              <w:rPr>
                <w:rFonts w:eastAsia="Times New Roman"/>
                <w:sz w:val="24"/>
                <w:szCs w:val="28"/>
              </w:rPr>
              <w:t>совладающего</w:t>
            </w:r>
            <w:proofErr w:type="spellEnd"/>
            <w:r w:rsidRPr="00437DC1">
              <w:rPr>
                <w:rFonts w:eastAsia="Times New Roman"/>
                <w:sz w:val="24"/>
                <w:szCs w:val="28"/>
              </w:rPr>
              <w:t xml:space="preserve"> поведения</w:t>
            </w:r>
            <w:r>
              <w:rPr>
                <w:rFonts w:eastAsia="Times New Roman"/>
                <w:sz w:val="24"/>
                <w:szCs w:val="28"/>
              </w:rPr>
              <w:t>;</w:t>
            </w:r>
          </w:p>
          <w:p w14:paraId="3CA2BEF3" w14:textId="77777777" w:rsidR="004469CF" w:rsidRPr="00437DC1" w:rsidRDefault="004469CF" w:rsidP="00C6222C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</w:t>
            </w:r>
            <w:r w:rsidRPr="00437DC1">
              <w:rPr>
                <w:rFonts w:eastAsia="Times New Roman"/>
                <w:sz w:val="24"/>
                <w:szCs w:val="28"/>
              </w:rPr>
              <w:t>сихологические механизмы адаптации человека к профессиональной деятельности</w:t>
            </w:r>
            <w:r>
              <w:rPr>
                <w:rFonts w:eastAsia="Times New Roman"/>
                <w:sz w:val="24"/>
                <w:szCs w:val="28"/>
              </w:rPr>
              <w:t>;</w:t>
            </w:r>
          </w:p>
          <w:p w14:paraId="4A844BB1" w14:textId="467B998B" w:rsidR="004469CF" w:rsidRPr="00437DC1" w:rsidRDefault="005A7431" w:rsidP="00C6222C">
            <w:pPr>
              <w:rPr>
                <w:rFonts w:eastAsia="Times New Roman"/>
                <w:sz w:val="24"/>
                <w:szCs w:val="28"/>
              </w:rPr>
            </w:pPr>
            <w:r w:rsidRPr="005A7431">
              <w:rPr>
                <w:rFonts w:eastAsia="Times New Roman"/>
                <w:sz w:val="24"/>
                <w:szCs w:val="28"/>
              </w:rPr>
              <w:t>Виды трудового стресса, связанные с риском возникновения ЧС</w:t>
            </w:r>
            <w:r w:rsidR="004469CF">
              <w:rPr>
                <w:rFonts w:eastAsia="Times New Roman"/>
                <w:sz w:val="24"/>
                <w:szCs w:val="28"/>
              </w:rPr>
              <w:t>;</w:t>
            </w:r>
          </w:p>
          <w:p w14:paraId="50588FDB" w14:textId="77777777" w:rsidR="004469CF" w:rsidRPr="008A3590" w:rsidRDefault="004469CF" w:rsidP="00C6222C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</w:t>
            </w:r>
            <w:r w:rsidRPr="00437DC1">
              <w:rPr>
                <w:rFonts w:eastAsia="Times New Roman"/>
                <w:sz w:val="24"/>
                <w:szCs w:val="28"/>
              </w:rPr>
              <w:t>ринципы профилактики негативных последствий профессионального стресса</w:t>
            </w:r>
            <w:r>
              <w:rPr>
                <w:rFonts w:eastAsia="Times New Roman"/>
                <w:sz w:val="24"/>
                <w:szCs w:val="28"/>
              </w:rPr>
              <w:t>.</w:t>
            </w:r>
          </w:p>
        </w:tc>
      </w:tr>
    </w:tbl>
    <w:p w14:paraId="56774249" w14:textId="77777777" w:rsidR="004469CF" w:rsidRPr="00FE57F4" w:rsidRDefault="004469CF" w:rsidP="004469CF">
      <w:pPr>
        <w:shd w:val="clear" w:color="auto" w:fill="FFFFFF"/>
        <w:tabs>
          <w:tab w:val="left" w:pos="494"/>
        </w:tabs>
        <w:rPr>
          <w:sz w:val="28"/>
          <w:szCs w:val="28"/>
        </w:rPr>
      </w:pPr>
      <w:bookmarkStart w:id="0" w:name="sub_19156"/>
      <w:r>
        <w:rPr>
          <w:b/>
          <w:bCs/>
          <w:color w:val="000000"/>
          <w:sz w:val="28"/>
          <w:szCs w:val="28"/>
        </w:rPr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3836C81B" w14:textId="06907CF5" w:rsidR="004469CF" w:rsidRPr="008718EB" w:rsidRDefault="004469CF" w:rsidP="004469CF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8718EB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>
        <w:rPr>
          <w:rFonts w:eastAsia="Times New Roman"/>
          <w:spacing w:val="-2"/>
          <w:sz w:val="28"/>
          <w:szCs w:val="28"/>
        </w:rPr>
        <w:t>42</w:t>
      </w:r>
      <w:r w:rsidRPr="008718EB">
        <w:rPr>
          <w:rFonts w:eastAsia="Times New Roman"/>
          <w:spacing w:val="-2"/>
          <w:sz w:val="28"/>
          <w:szCs w:val="28"/>
        </w:rPr>
        <w:t xml:space="preserve"> </w:t>
      </w:r>
      <w:r w:rsidRPr="008718EB">
        <w:rPr>
          <w:rFonts w:eastAsia="Times New Roman"/>
          <w:sz w:val="28"/>
          <w:szCs w:val="28"/>
        </w:rPr>
        <w:t>часов, в том числе:</w:t>
      </w:r>
    </w:p>
    <w:p w14:paraId="28A788A1" w14:textId="31A5E3D9" w:rsidR="004469CF" w:rsidRPr="008718EB" w:rsidRDefault="004469CF" w:rsidP="004469CF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7BB9">
        <w:rPr>
          <w:sz w:val="28"/>
          <w:szCs w:val="28"/>
        </w:rPr>
        <w:t>42</w:t>
      </w:r>
      <w:bookmarkStart w:id="1" w:name="_GoBack"/>
      <w:bookmarkEnd w:id="1"/>
      <w:r w:rsidRPr="008718EB">
        <w:rPr>
          <w:sz w:val="28"/>
          <w:szCs w:val="28"/>
        </w:rPr>
        <w:t xml:space="preserve"> </w:t>
      </w:r>
      <w:r w:rsidRPr="008718EB">
        <w:rPr>
          <w:rFonts w:eastAsia="Times New Roman"/>
          <w:sz w:val="28"/>
          <w:szCs w:val="28"/>
        </w:rPr>
        <w:t>часов вариативной части, направленных на усиление обязательной части программы учебной дисциплины.</w:t>
      </w:r>
    </w:p>
    <w:p w14:paraId="6442D4E7" w14:textId="77777777" w:rsidR="00722725" w:rsidRDefault="00722725" w:rsidP="004E2F70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</w:p>
    <w:p w14:paraId="278C1662" w14:textId="77777777" w:rsidR="00BA64F1" w:rsidRPr="004E2F70" w:rsidRDefault="00BA64F1" w:rsidP="004E2F70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</w:p>
    <w:bookmarkEnd w:id="0"/>
    <w:p w14:paraId="2822D616" w14:textId="77777777" w:rsidR="00323826" w:rsidRPr="00323826" w:rsidRDefault="00323826" w:rsidP="00323826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323826">
        <w:rPr>
          <w:rFonts w:eastAsia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14:paraId="5B7BDD03" w14:textId="77777777" w:rsidR="00323826" w:rsidRPr="00323826" w:rsidRDefault="00323826" w:rsidP="00323826">
      <w:pPr>
        <w:ind w:firstLine="709"/>
        <w:jc w:val="both"/>
        <w:rPr>
          <w:rFonts w:eastAsia="Times New Roman"/>
          <w:bCs/>
          <w:caps/>
          <w:sz w:val="24"/>
          <w:szCs w:val="24"/>
        </w:rPr>
      </w:pPr>
    </w:p>
    <w:p w14:paraId="39DA9FD2" w14:textId="77777777" w:rsidR="00323826" w:rsidRPr="00323826" w:rsidRDefault="00323826" w:rsidP="00323826">
      <w:pPr>
        <w:widowControl/>
        <w:suppressAutoHyphens/>
        <w:autoSpaceDE/>
        <w:autoSpaceDN/>
        <w:adjustRightInd/>
        <w:spacing w:after="240"/>
        <w:ind w:firstLine="709"/>
        <w:rPr>
          <w:rFonts w:eastAsia="Times New Roman"/>
          <w:b/>
          <w:sz w:val="24"/>
          <w:szCs w:val="24"/>
        </w:rPr>
      </w:pPr>
      <w:bookmarkStart w:id="2" w:name="_Hlk125361778"/>
      <w:r w:rsidRPr="00323826">
        <w:rPr>
          <w:rFonts w:eastAsia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6"/>
        <w:gridCol w:w="2664"/>
      </w:tblGrid>
      <w:tr w:rsidR="00323826" w:rsidRPr="00323826" w14:paraId="2B177404" w14:textId="77777777" w:rsidTr="00E32431">
        <w:trPr>
          <w:trHeight w:val="490"/>
        </w:trPr>
        <w:tc>
          <w:tcPr>
            <w:tcW w:w="3685" w:type="pct"/>
            <w:vAlign w:val="center"/>
          </w:tcPr>
          <w:p w14:paraId="13320C11" w14:textId="77777777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3826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02059450" w14:textId="77777777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323826">
              <w:rPr>
                <w:rFonts w:eastAsia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323826" w:rsidRPr="00323826" w14:paraId="72C8992C" w14:textId="77777777" w:rsidTr="00E32431">
        <w:trPr>
          <w:trHeight w:val="490"/>
        </w:trPr>
        <w:tc>
          <w:tcPr>
            <w:tcW w:w="3685" w:type="pct"/>
            <w:vAlign w:val="center"/>
          </w:tcPr>
          <w:p w14:paraId="3DCA84B6" w14:textId="77777777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323826">
              <w:rPr>
                <w:rFonts w:eastAsia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1D5220FF" w14:textId="36BFE4CC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42</w:t>
            </w:r>
          </w:p>
        </w:tc>
      </w:tr>
      <w:tr w:rsidR="00323826" w:rsidRPr="00323826" w14:paraId="352C8ABE" w14:textId="77777777" w:rsidTr="00E32431">
        <w:trPr>
          <w:trHeight w:val="336"/>
        </w:trPr>
        <w:tc>
          <w:tcPr>
            <w:tcW w:w="5000" w:type="pct"/>
            <w:gridSpan w:val="2"/>
            <w:vAlign w:val="center"/>
          </w:tcPr>
          <w:p w14:paraId="14A91237" w14:textId="77777777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323826">
              <w:rPr>
                <w:rFonts w:eastAsia="Times New Roman"/>
                <w:sz w:val="24"/>
                <w:szCs w:val="24"/>
              </w:rPr>
              <w:t>в т. ч.:</w:t>
            </w:r>
          </w:p>
        </w:tc>
      </w:tr>
      <w:tr w:rsidR="00323826" w:rsidRPr="00323826" w14:paraId="7EBDF63F" w14:textId="77777777" w:rsidTr="00E32431">
        <w:trPr>
          <w:trHeight w:val="490"/>
        </w:trPr>
        <w:tc>
          <w:tcPr>
            <w:tcW w:w="3685" w:type="pct"/>
            <w:vAlign w:val="center"/>
          </w:tcPr>
          <w:p w14:paraId="08D36ECC" w14:textId="77777777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323826">
              <w:rPr>
                <w:rFonts w:eastAsia="Times New Roman"/>
                <w:sz w:val="24"/>
                <w:szCs w:val="24"/>
              </w:rPr>
              <w:t>- теоретические занятия</w:t>
            </w:r>
          </w:p>
        </w:tc>
        <w:tc>
          <w:tcPr>
            <w:tcW w:w="1315" w:type="pct"/>
            <w:vAlign w:val="center"/>
          </w:tcPr>
          <w:p w14:paraId="324E3E6F" w14:textId="7AB935FB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323826">
              <w:rPr>
                <w:rFonts w:eastAsia="Times New Roman"/>
                <w:iCs/>
                <w:sz w:val="24"/>
                <w:szCs w:val="24"/>
              </w:rPr>
              <w:t>20</w:t>
            </w:r>
          </w:p>
        </w:tc>
      </w:tr>
      <w:tr w:rsidR="00323826" w:rsidRPr="00323826" w14:paraId="75CF260C" w14:textId="77777777" w:rsidTr="00E32431">
        <w:trPr>
          <w:trHeight w:val="490"/>
        </w:trPr>
        <w:tc>
          <w:tcPr>
            <w:tcW w:w="3685" w:type="pct"/>
            <w:vAlign w:val="center"/>
          </w:tcPr>
          <w:p w14:paraId="589CCB7E" w14:textId="77777777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323826">
              <w:rPr>
                <w:rFonts w:eastAsia="Times New Roman"/>
                <w:sz w:val="24"/>
                <w:szCs w:val="24"/>
              </w:rPr>
              <w:t>в том числе профессионально ориентированные теоретические занятия</w:t>
            </w:r>
          </w:p>
        </w:tc>
        <w:tc>
          <w:tcPr>
            <w:tcW w:w="1315" w:type="pct"/>
            <w:vAlign w:val="center"/>
          </w:tcPr>
          <w:p w14:paraId="12377D50" w14:textId="77777777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color w:val="FF0000"/>
                <w:sz w:val="24"/>
                <w:szCs w:val="24"/>
              </w:rPr>
            </w:pPr>
          </w:p>
        </w:tc>
      </w:tr>
      <w:tr w:rsidR="00323826" w:rsidRPr="00323826" w14:paraId="1AB5BD08" w14:textId="77777777" w:rsidTr="00E32431">
        <w:trPr>
          <w:trHeight w:val="490"/>
        </w:trPr>
        <w:tc>
          <w:tcPr>
            <w:tcW w:w="3685" w:type="pct"/>
            <w:vAlign w:val="center"/>
          </w:tcPr>
          <w:p w14:paraId="26F39F36" w14:textId="77777777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323826">
              <w:rPr>
                <w:rFonts w:eastAsia="Times New Roman"/>
                <w:sz w:val="24"/>
                <w:szCs w:val="24"/>
              </w:rPr>
              <w:t>- практические занятия (если предусмотрено)</w:t>
            </w:r>
          </w:p>
        </w:tc>
        <w:tc>
          <w:tcPr>
            <w:tcW w:w="1315" w:type="pct"/>
            <w:vAlign w:val="center"/>
          </w:tcPr>
          <w:p w14:paraId="6B2F900A" w14:textId="2E58D027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23826">
              <w:rPr>
                <w:rFonts w:eastAsia="Times New Roman"/>
                <w:iCs/>
                <w:sz w:val="24"/>
                <w:szCs w:val="24"/>
              </w:rPr>
              <w:t>16</w:t>
            </w:r>
          </w:p>
        </w:tc>
      </w:tr>
      <w:tr w:rsidR="00323826" w:rsidRPr="00323826" w14:paraId="7FA8D7E2" w14:textId="77777777" w:rsidTr="00E32431">
        <w:trPr>
          <w:trHeight w:val="490"/>
        </w:trPr>
        <w:tc>
          <w:tcPr>
            <w:tcW w:w="3685" w:type="pct"/>
            <w:vAlign w:val="center"/>
          </w:tcPr>
          <w:p w14:paraId="492196E0" w14:textId="77777777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323826">
              <w:rPr>
                <w:rFonts w:eastAsia="Times New Roman"/>
                <w:sz w:val="24"/>
                <w:szCs w:val="24"/>
              </w:rPr>
              <w:t>в том числе профессионально ориентированные практические занятия</w:t>
            </w:r>
          </w:p>
        </w:tc>
        <w:tc>
          <w:tcPr>
            <w:tcW w:w="1315" w:type="pct"/>
            <w:vAlign w:val="center"/>
          </w:tcPr>
          <w:p w14:paraId="28A5E758" w14:textId="77777777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323826" w:rsidRPr="00323826" w14:paraId="5547CD60" w14:textId="77777777" w:rsidTr="00E32431">
        <w:trPr>
          <w:trHeight w:val="490"/>
        </w:trPr>
        <w:tc>
          <w:tcPr>
            <w:tcW w:w="3685" w:type="pct"/>
            <w:vAlign w:val="center"/>
          </w:tcPr>
          <w:p w14:paraId="0B6EECCB" w14:textId="77777777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323826">
              <w:rPr>
                <w:rFonts w:eastAsia="Times New Roman"/>
                <w:sz w:val="24"/>
                <w:szCs w:val="24"/>
              </w:rPr>
              <w:t>- самостоятельная работа</w:t>
            </w:r>
          </w:p>
        </w:tc>
        <w:tc>
          <w:tcPr>
            <w:tcW w:w="1315" w:type="pct"/>
            <w:vAlign w:val="center"/>
          </w:tcPr>
          <w:p w14:paraId="397EEC9B" w14:textId="5867883F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323826" w:rsidRPr="00323826" w14:paraId="787C64D6" w14:textId="77777777" w:rsidTr="00E32431">
        <w:trPr>
          <w:trHeight w:val="331"/>
        </w:trPr>
        <w:tc>
          <w:tcPr>
            <w:tcW w:w="3685" w:type="pct"/>
            <w:vAlign w:val="center"/>
          </w:tcPr>
          <w:p w14:paraId="3E9EB843" w14:textId="77777777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 w:rsidRPr="00323826">
              <w:rPr>
                <w:rFonts w:eastAsia="Times New Roman"/>
                <w:b/>
                <w:i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15" w:type="pct"/>
            <w:vAlign w:val="center"/>
          </w:tcPr>
          <w:p w14:paraId="6A0FBAC1" w14:textId="16E2CEE7" w:rsidR="00323826" w:rsidRPr="00323826" w:rsidRDefault="00323826" w:rsidP="003238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4</w:t>
            </w:r>
          </w:p>
        </w:tc>
      </w:tr>
      <w:bookmarkEnd w:id="2"/>
    </w:tbl>
    <w:p w14:paraId="3DD9F962" w14:textId="77777777" w:rsidR="008718EB" w:rsidRPr="00FE57F4" w:rsidRDefault="008718EB" w:rsidP="008718EB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6E4103AF" w14:textId="77777777" w:rsidR="008718EB" w:rsidRDefault="008718EB" w:rsidP="008718EB">
      <w:pPr>
        <w:jc w:val="center"/>
        <w:rPr>
          <w:b/>
          <w:sz w:val="28"/>
          <w:szCs w:val="28"/>
        </w:rPr>
      </w:pPr>
    </w:p>
    <w:p w14:paraId="5F1FB1A4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5DEEB758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29FC91D9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5973F45E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50729F60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58590EEC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6B9E66E6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36DE665D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0D09CB57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4BCA7C02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3204236E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63D01078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4014BFCF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770F3778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1DCFFD8B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4F3E7637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2A4A0914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754B09B9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5AC0E6A8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355D9CF7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635B72B7" w14:textId="77777777" w:rsidR="004469CF" w:rsidRDefault="004469CF" w:rsidP="008718EB">
      <w:pPr>
        <w:jc w:val="center"/>
        <w:rPr>
          <w:b/>
          <w:sz w:val="28"/>
          <w:szCs w:val="28"/>
        </w:rPr>
      </w:pPr>
    </w:p>
    <w:p w14:paraId="077E9254" w14:textId="77777777" w:rsidR="008718EB" w:rsidRPr="005E30BA" w:rsidRDefault="008718EB" w:rsidP="008718EB">
      <w:pPr>
        <w:rPr>
          <w:i/>
          <w:iCs/>
          <w:color w:val="FF0000"/>
          <w:sz w:val="28"/>
          <w:szCs w:val="28"/>
        </w:rPr>
      </w:pPr>
    </w:p>
    <w:p w14:paraId="1DC05558" w14:textId="776B1F87" w:rsidR="008718EB" w:rsidRPr="007729B8" w:rsidRDefault="004469CF" w:rsidP="004469CF">
      <w:pPr>
        <w:shd w:val="clear" w:color="auto" w:fill="FFFFFF"/>
        <w:jc w:val="both"/>
        <w:rPr>
          <w:sz w:val="28"/>
          <w:szCs w:val="28"/>
        </w:rPr>
        <w:sectPr w:rsidR="008718EB" w:rsidRPr="007729B8" w:rsidSect="008718EB">
          <w:pgSz w:w="11899" w:h="16838"/>
          <w:pgMar w:top="709" w:right="567" w:bottom="1134" w:left="1418" w:header="720" w:footer="720" w:gutter="0"/>
          <w:cols w:space="60"/>
          <w:noEndnote/>
        </w:sectPr>
      </w:pPr>
      <w:r w:rsidRPr="004469CF">
        <w:rPr>
          <w:rFonts w:eastAsia="Arial"/>
          <w:vertAlign w:val="superscript"/>
        </w:rPr>
        <w:footnoteRef/>
      </w:r>
      <w:proofErr w:type="gramStart"/>
      <w:r w:rsidRPr="004469CF">
        <w:rPr>
          <w:rFonts w:eastAsia="Arial"/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  <w:tbl>
      <w:tblPr>
        <w:tblW w:w="0" w:type="auto"/>
        <w:tblInd w:w="-88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1100"/>
        <w:gridCol w:w="8432"/>
        <w:gridCol w:w="2492"/>
        <w:gridCol w:w="86"/>
        <w:gridCol w:w="1038"/>
        <w:gridCol w:w="1920"/>
      </w:tblGrid>
      <w:tr w:rsidR="004469CF" w:rsidRPr="00323826" w14:paraId="0CA96627" w14:textId="30F69156" w:rsidTr="005A7431">
        <w:trPr>
          <w:gridBefore w:val="1"/>
          <w:gridAfter w:val="4"/>
          <w:wBefore w:w="886" w:type="dxa"/>
          <w:wAfter w:w="5536" w:type="dxa"/>
        </w:trPr>
        <w:tc>
          <w:tcPr>
            <w:tcW w:w="9532" w:type="dxa"/>
            <w:gridSpan w:val="2"/>
            <w:tcBorders>
              <w:top w:val="nil"/>
              <w:bottom w:val="nil"/>
            </w:tcBorders>
          </w:tcPr>
          <w:p w14:paraId="7E325BD7" w14:textId="6A0E2BE4" w:rsidR="004469CF" w:rsidRPr="00323826" w:rsidRDefault="004469CF" w:rsidP="004469C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2382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2.2. Тематический план и содержание учебной дисциплины </w:t>
            </w:r>
            <w:r w:rsidRPr="004469CF">
              <w:rPr>
                <w:rFonts w:eastAsia="Times New Roman"/>
                <w:b/>
                <w:bCs/>
                <w:sz w:val="24"/>
                <w:szCs w:val="24"/>
              </w:rPr>
              <w:t xml:space="preserve">«Психология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r w:rsidRPr="004469CF">
              <w:rPr>
                <w:rFonts w:eastAsia="Times New Roman"/>
                <w:b/>
                <w:bCs/>
                <w:sz w:val="24"/>
                <w:szCs w:val="24"/>
              </w:rPr>
              <w:t>аморегуляции</w:t>
            </w:r>
            <w:proofErr w:type="spellEnd"/>
            <w:r w:rsidRPr="004469CF">
              <w:rPr>
                <w:rFonts w:eastAsia="Times New Roman"/>
                <w:b/>
                <w:bCs/>
                <w:sz w:val="24"/>
                <w:szCs w:val="24"/>
              </w:rPr>
              <w:t xml:space="preserve"> и профессиональная адаптация»</w:t>
            </w:r>
          </w:p>
        </w:tc>
      </w:tr>
      <w:tr w:rsidR="004469CF" w:rsidRPr="00B66074" w14:paraId="0D916F09" w14:textId="6CFA51DF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060"/>
        </w:trPr>
        <w:tc>
          <w:tcPr>
            <w:tcW w:w="1986" w:type="dxa"/>
            <w:gridSpan w:val="2"/>
          </w:tcPr>
          <w:p w14:paraId="114E7757" w14:textId="77777777" w:rsidR="004469CF" w:rsidRPr="00B66074" w:rsidRDefault="004469CF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10" w:type="dxa"/>
            <w:gridSpan w:val="3"/>
          </w:tcPr>
          <w:p w14:paraId="0A44F34A" w14:textId="77777777" w:rsidR="004469CF" w:rsidRPr="00B66074" w:rsidRDefault="004469CF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86CFC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38" w:type="dxa"/>
            <w:shd w:val="clear" w:color="auto" w:fill="auto"/>
          </w:tcPr>
          <w:p w14:paraId="12361795" w14:textId="77777777" w:rsidR="004469CF" w:rsidRPr="00B66074" w:rsidRDefault="004469CF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B66074">
              <w:rPr>
                <w:b/>
                <w:bCs/>
                <w:sz w:val="24"/>
                <w:szCs w:val="24"/>
              </w:rPr>
              <w:t>час</w:t>
            </w:r>
            <w:r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920" w:type="dxa"/>
          </w:tcPr>
          <w:p w14:paraId="5A23C123" w14:textId="0278B650" w:rsidR="004469CF" w:rsidRPr="00B66074" w:rsidRDefault="004469CF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469CF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469CF" w:rsidRPr="00B66074" w14:paraId="47D00E92" w14:textId="28B52F90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</w:tcPr>
          <w:p w14:paraId="1F5D733B" w14:textId="77777777" w:rsidR="004469CF" w:rsidRPr="00B66074" w:rsidRDefault="004469CF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10" w:type="dxa"/>
            <w:gridSpan w:val="3"/>
          </w:tcPr>
          <w:p w14:paraId="5F1A526F" w14:textId="77777777" w:rsidR="004469CF" w:rsidRPr="00B66074" w:rsidRDefault="004469CF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14:paraId="0FD9486A" w14:textId="77777777" w:rsidR="004469CF" w:rsidRPr="00B66074" w:rsidRDefault="004469CF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14:paraId="49EE649B" w14:textId="77777777" w:rsidR="004469CF" w:rsidRPr="00B66074" w:rsidRDefault="004469CF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062D8D40" w14:textId="5996581D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 w:val="restart"/>
          </w:tcPr>
          <w:p w14:paraId="13CBD082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14:paraId="30885F3D" w14:textId="34B5F09A" w:rsidR="004469CF" w:rsidRPr="00BF02B1" w:rsidRDefault="004469CF" w:rsidP="00BF0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F02B1">
              <w:rPr>
                <w:bCs/>
                <w:sz w:val="24"/>
                <w:szCs w:val="24"/>
              </w:rPr>
              <w:t xml:space="preserve">Общая характеристика </w:t>
            </w:r>
          </w:p>
          <w:p w14:paraId="7ABA6965" w14:textId="77777777" w:rsidR="004469CF" w:rsidRPr="00BF02B1" w:rsidRDefault="004469CF" w:rsidP="00BF0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F02B1">
              <w:rPr>
                <w:bCs/>
                <w:sz w:val="24"/>
                <w:szCs w:val="24"/>
              </w:rPr>
              <w:t xml:space="preserve">предмета и задачи курса </w:t>
            </w:r>
          </w:p>
          <w:p w14:paraId="5C6A3768" w14:textId="77777777" w:rsidR="004469CF" w:rsidRPr="00BF02B1" w:rsidRDefault="004469CF" w:rsidP="00BF0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F02B1">
              <w:rPr>
                <w:bCs/>
                <w:sz w:val="24"/>
                <w:szCs w:val="24"/>
              </w:rPr>
              <w:t xml:space="preserve">«Психологическая устойчивость </w:t>
            </w:r>
            <w:proofErr w:type="gramStart"/>
            <w:r w:rsidRPr="00BF02B1">
              <w:rPr>
                <w:bCs/>
                <w:sz w:val="24"/>
                <w:szCs w:val="24"/>
              </w:rPr>
              <w:t>в</w:t>
            </w:r>
            <w:proofErr w:type="gramEnd"/>
            <w:r w:rsidRPr="00BF02B1">
              <w:rPr>
                <w:bCs/>
                <w:sz w:val="24"/>
                <w:szCs w:val="24"/>
              </w:rPr>
              <w:t xml:space="preserve"> </w:t>
            </w:r>
          </w:p>
          <w:p w14:paraId="194D86FC" w14:textId="71DC8A63" w:rsidR="004469CF" w:rsidRPr="00B66074" w:rsidRDefault="004469CF" w:rsidP="00BF0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F02B1">
              <w:rPr>
                <w:bCs/>
                <w:sz w:val="24"/>
                <w:szCs w:val="24"/>
              </w:rPr>
              <w:t>ЧС»</w:t>
            </w:r>
          </w:p>
        </w:tc>
        <w:tc>
          <w:tcPr>
            <w:tcW w:w="11010" w:type="dxa"/>
            <w:gridSpan w:val="3"/>
          </w:tcPr>
          <w:p w14:paraId="4E40289E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38" w:type="dxa"/>
            <w:shd w:val="clear" w:color="auto" w:fill="auto"/>
          </w:tcPr>
          <w:p w14:paraId="0E6322A6" w14:textId="05FADA3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restart"/>
          </w:tcPr>
          <w:p w14:paraId="6DBB40B2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1</w:t>
            </w:r>
          </w:p>
          <w:p w14:paraId="43ADE466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2</w:t>
            </w:r>
          </w:p>
          <w:p w14:paraId="01200117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3</w:t>
            </w:r>
          </w:p>
          <w:p w14:paraId="43D66F46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4</w:t>
            </w:r>
          </w:p>
          <w:p w14:paraId="1477B8CF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9C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5</w:t>
            </w:r>
          </w:p>
          <w:p w14:paraId="4FF99D1D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6</w:t>
            </w:r>
          </w:p>
          <w:p w14:paraId="77BF2726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1AEC3E31" w14:textId="7B4DDC1B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35"/>
        </w:trPr>
        <w:tc>
          <w:tcPr>
            <w:tcW w:w="1986" w:type="dxa"/>
            <w:gridSpan w:val="2"/>
            <w:vMerge/>
          </w:tcPr>
          <w:p w14:paraId="1C907D36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10" w:type="dxa"/>
            <w:gridSpan w:val="3"/>
          </w:tcPr>
          <w:p w14:paraId="6E20337E" w14:textId="2EFD3873" w:rsidR="004469CF" w:rsidRPr="00B66074" w:rsidRDefault="004469CF" w:rsidP="00BF0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F02B1">
              <w:rPr>
                <w:bCs/>
                <w:sz w:val="24"/>
                <w:szCs w:val="24"/>
              </w:rPr>
              <w:t>Понятие психологии. Предмет, объект и задачи психологии.</w:t>
            </w:r>
          </w:p>
        </w:tc>
        <w:tc>
          <w:tcPr>
            <w:tcW w:w="1038" w:type="dxa"/>
            <w:shd w:val="clear" w:color="auto" w:fill="auto"/>
          </w:tcPr>
          <w:p w14:paraId="64644F6C" w14:textId="374808DA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20" w:type="dxa"/>
            <w:vMerge/>
          </w:tcPr>
          <w:p w14:paraId="7501E906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469CF" w:rsidRPr="00B66074" w14:paraId="7DA89BF6" w14:textId="655576B3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986" w:type="dxa"/>
            <w:gridSpan w:val="2"/>
            <w:vMerge/>
          </w:tcPr>
          <w:p w14:paraId="741A9745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10" w:type="dxa"/>
            <w:gridSpan w:val="3"/>
          </w:tcPr>
          <w:p w14:paraId="3B2A181F" w14:textId="3137E559" w:rsidR="004469CF" w:rsidRDefault="004469CF" w:rsidP="00BF02B1">
            <w:pPr>
              <w:rPr>
                <w:bCs/>
                <w:sz w:val="24"/>
                <w:szCs w:val="24"/>
              </w:rPr>
            </w:pPr>
            <w:r w:rsidRPr="00BF02B1">
              <w:rPr>
                <w:bCs/>
                <w:sz w:val="24"/>
                <w:szCs w:val="24"/>
              </w:rPr>
              <w:t xml:space="preserve">Понятия индивид, личность, </w:t>
            </w:r>
            <w:r>
              <w:rPr>
                <w:bCs/>
                <w:sz w:val="24"/>
                <w:szCs w:val="24"/>
              </w:rPr>
              <w:t>субъект, индивидуальность. Личность в общении. Основные характеристики общения. Конфликты и способы их урегулирования</w:t>
            </w:r>
          </w:p>
        </w:tc>
        <w:tc>
          <w:tcPr>
            <w:tcW w:w="1038" w:type="dxa"/>
            <w:shd w:val="clear" w:color="auto" w:fill="auto"/>
          </w:tcPr>
          <w:p w14:paraId="58EC2006" w14:textId="5E4F681A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20" w:type="dxa"/>
            <w:vMerge/>
          </w:tcPr>
          <w:p w14:paraId="1AB7A40B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469CF" w:rsidRPr="00B66074" w14:paraId="7C62D3CB" w14:textId="121D0CDF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1986" w:type="dxa"/>
            <w:gridSpan w:val="2"/>
            <w:vMerge/>
          </w:tcPr>
          <w:p w14:paraId="487420BB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10" w:type="dxa"/>
            <w:gridSpan w:val="3"/>
          </w:tcPr>
          <w:p w14:paraId="2A188339" w14:textId="02EE6648" w:rsidR="004469CF" w:rsidRPr="00CF3B94" w:rsidRDefault="004469CF" w:rsidP="000E3814">
            <w:pPr>
              <w:rPr>
                <w:bCs/>
                <w:sz w:val="24"/>
                <w:szCs w:val="24"/>
              </w:rPr>
            </w:pPr>
            <w:r w:rsidRPr="00BF02B1">
              <w:rPr>
                <w:bCs/>
                <w:sz w:val="24"/>
                <w:szCs w:val="24"/>
              </w:rPr>
              <w:t>Понятие экстремальной и кризисной ситуации</w:t>
            </w:r>
            <w:r>
              <w:rPr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0E3814">
              <w:rPr>
                <w:bCs/>
                <w:sz w:val="24"/>
                <w:szCs w:val="24"/>
              </w:rPr>
              <w:t>Личность в экстремальной ситуаци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E3814">
              <w:rPr>
                <w:bCs/>
                <w:sz w:val="24"/>
                <w:szCs w:val="24"/>
              </w:rPr>
              <w:t>Профессионально-важные психологические качества</w:t>
            </w:r>
            <w:r>
              <w:rPr>
                <w:bCs/>
                <w:sz w:val="24"/>
                <w:szCs w:val="24"/>
              </w:rPr>
              <w:t xml:space="preserve"> ЗЧС</w:t>
            </w:r>
          </w:p>
        </w:tc>
        <w:tc>
          <w:tcPr>
            <w:tcW w:w="1038" w:type="dxa"/>
            <w:shd w:val="clear" w:color="auto" w:fill="auto"/>
          </w:tcPr>
          <w:p w14:paraId="096EDAA8" w14:textId="480B2646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14:paraId="7F837670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469CF" w:rsidRPr="00B66074" w14:paraId="4321104F" w14:textId="7163A610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6"/>
        </w:trPr>
        <w:tc>
          <w:tcPr>
            <w:tcW w:w="1986" w:type="dxa"/>
            <w:gridSpan w:val="2"/>
            <w:vMerge/>
          </w:tcPr>
          <w:p w14:paraId="4D7AA808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10" w:type="dxa"/>
            <w:gridSpan w:val="3"/>
          </w:tcPr>
          <w:p w14:paraId="758D2274" w14:textId="342F52C2" w:rsidR="004469CF" w:rsidRPr="00CF3B94" w:rsidRDefault="004469CF" w:rsidP="00B46D5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зработать кейс по конфликтам и способам их урегулирования. </w:t>
            </w:r>
            <w:r w:rsidRPr="00432888">
              <w:rPr>
                <w:bCs/>
                <w:sz w:val="24"/>
                <w:szCs w:val="24"/>
              </w:rPr>
              <w:t xml:space="preserve">Составить </w:t>
            </w:r>
            <w:proofErr w:type="spellStart"/>
            <w:r w:rsidRPr="00432888">
              <w:rPr>
                <w:bCs/>
                <w:sz w:val="24"/>
                <w:szCs w:val="24"/>
              </w:rPr>
              <w:t>самопрезентацию</w:t>
            </w:r>
            <w:proofErr w:type="spellEnd"/>
            <w:r w:rsidRPr="00432888">
              <w:rPr>
                <w:bCs/>
                <w:sz w:val="24"/>
                <w:szCs w:val="24"/>
              </w:rPr>
              <w:t xml:space="preserve"> по результатам диагностики общих способностей.</w:t>
            </w:r>
          </w:p>
        </w:tc>
        <w:tc>
          <w:tcPr>
            <w:tcW w:w="1038" w:type="dxa"/>
          </w:tcPr>
          <w:p w14:paraId="426FBD64" w14:textId="77777777" w:rsidR="004469CF" w:rsidRPr="00CF3B94" w:rsidRDefault="004469CF" w:rsidP="009F2B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16E6ABED" w14:textId="77777777" w:rsidR="004469CF" w:rsidRPr="00CF3B94" w:rsidRDefault="004469CF" w:rsidP="009F2BE5">
            <w:pPr>
              <w:rPr>
                <w:bCs/>
                <w:sz w:val="24"/>
                <w:szCs w:val="24"/>
              </w:rPr>
            </w:pPr>
          </w:p>
        </w:tc>
      </w:tr>
      <w:tr w:rsidR="004469CF" w:rsidRPr="00B66074" w14:paraId="2229FDB4" w14:textId="2A5E5D2B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36"/>
        </w:trPr>
        <w:tc>
          <w:tcPr>
            <w:tcW w:w="1986" w:type="dxa"/>
            <w:gridSpan w:val="2"/>
            <w:vMerge/>
          </w:tcPr>
          <w:p w14:paraId="667B760C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10" w:type="dxa"/>
            <w:gridSpan w:val="3"/>
          </w:tcPr>
          <w:p w14:paraId="296C91E9" w14:textId="4E63A5EE" w:rsidR="004469CF" w:rsidRPr="005524E2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32431">
              <w:rPr>
                <w:b/>
                <w:bCs/>
                <w:sz w:val="24"/>
                <w:szCs w:val="24"/>
              </w:rPr>
              <w:t>Профессионально ориентированные практические занятия</w:t>
            </w:r>
          </w:p>
        </w:tc>
        <w:tc>
          <w:tcPr>
            <w:tcW w:w="1038" w:type="dxa"/>
          </w:tcPr>
          <w:p w14:paraId="45267288" w14:textId="3636A903" w:rsidR="004469CF" w:rsidRPr="000441A7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14:paraId="01290BB3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1E9BECBE" w14:textId="1EB273AC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11"/>
        </w:trPr>
        <w:tc>
          <w:tcPr>
            <w:tcW w:w="1986" w:type="dxa"/>
            <w:gridSpan w:val="2"/>
            <w:vMerge/>
          </w:tcPr>
          <w:p w14:paraId="3FF6B5F0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10" w:type="dxa"/>
            <w:gridSpan w:val="3"/>
          </w:tcPr>
          <w:p w14:paraId="76AE7FF7" w14:textId="03F23220" w:rsidR="004469CF" w:rsidRPr="00E05B46" w:rsidRDefault="004469CF" w:rsidP="009F2BE5">
            <w:pPr>
              <w:pStyle w:val="ae"/>
              <w:numPr>
                <w:ilvl w:val="0"/>
                <w:numId w:val="13"/>
              </w:numPr>
              <w:tabs>
                <w:tab w:val="left" w:pos="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E05B46">
              <w:rPr>
                <w:bCs/>
                <w:sz w:val="24"/>
                <w:szCs w:val="24"/>
              </w:rPr>
              <w:t>Определение типа темперамента и его влиян</w:t>
            </w:r>
            <w:r>
              <w:rPr>
                <w:bCs/>
                <w:sz w:val="24"/>
                <w:szCs w:val="24"/>
              </w:rPr>
              <w:t xml:space="preserve">ие на адаптационные возможности </w:t>
            </w:r>
            <w:r w:rsidRPr="00E05B46">
              <w:rPr>
                <w:bCs/>
                <w:sz w:val="24"/>
                <w:szCs w:val="24"/>
              </w:rPr>
              <w:t>человека. Определение свойств характера.</w:t>
            </w:r>
            <w:r>
              <w:rPr>
                <w:bCs/>
                <w:sz w:val="24"/>
                <w:szCs w:val="24"/>
              </w:rPr>
              <w:t xml:space="preserve"> Работа в группах</w:t>
            </w:r>
          </w:p>
        </w:tc>
        <w:tc>
          <w:tcPr>
            <w:tcW w:w="1038" w:type="dxa"/>
          </w:tcPr>
          <w:p w14:paraId="1F702762" w14:textId="64BE9F9B" w:rsidR="004469CF" w:rsidRPr="008B4F53" w:rsidRDefault="004469CF" w:rsidP="009F2BE5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3F0C5651" w14:textId="77777777" w:rsidR="004469CF" w:rsidRPr="008B4F53" w:rsidRDefault="004469CF" w:rsidP="009F2BE5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469CF" w:rsidRPr="00B66074" w14:paraId="08F30EFC" w14:textId="575835AE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76"/>
        </w:trPr>
        <w:tc>
          <w:tcPr>
            <w:tcW w:w="1986" w:type="dxa"/>
            <w:gridSpan w:val="2"/>
            <w:vMerge w:val="restart"/>
          </w:tcPr>
          <w:p w14:paraId="2BC0F872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14:paraId="2507F007" w14:textId="3D2A82CF" w:rsidR="004469CF" w:rsidRPr="00E62AB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746B2">
              <w:rPr>
                <w:bCs/>
                <w:sz w:val="24"/>
                <w:szCs w:val="24"/>
              </w:rPr>
              <w:t>Диагностика и измерение психических состояний личности</w:t>
            </w:r>
          </w:p>
        </w:tc>
        <w:tc>
          <w:tcPr>
            <w:tcW w:w="11010" w:type="dxa"/>
            <w:gridSpan w:val="3"/>
          </w:tcPr>
          <w:p w14:paraId="3C900260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38" w:type="dxa"/>
            <w:shd w:val="clear" w:color="auto" w:fill="auto"/>
          </w:tcPr>
          <w:p w14:paraId="7BB801CD" w14:textId="1592B1C5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14:paraId="6E104B0B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3EE54555" w14:textId="021BE859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986" w:type="dxa"/>
            <w:gridSpan w:val="2"/>
            <w:vMerge/>
          </w:tcPr>
          <w:p w14:paraId="6F9295B6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010" w:type="dxa"/>
            <w:gridSpan w:val="3"/>
            <w:shd w:val="clear" w:color="auto" w:fill="auto"/>
          </w:tcPr>
          <w:p w14:paraId="658661D9" w14:textId="33B747A5" w:rsidR="004469CF" w:rsidRPr="00B66074" w:rsidRDefault="004469CF" w:rsidP="000E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ические состояния. Классификация психических состояний. Характеристика негативных психических состояний.</w:t>
            </w:r>
            <w:r w:rsidRPr="00BF02B1">
              <w:rPr>
                <w:bCs/>
                <w:sz w:val="24"/>
                <w:szCs w:val="24"/>
              </w:rPr>
              <w:t xml:space="preserve"> Понятие о психическом здоровье. Критерии и факторы, определяющие </w:t>
            </w:r>
            <w:r>
              <w:rPr>
                <w:bCs/>
                <w:sz w:val="24"/>
                <w:szCs w:val="24"/>
              </w:rPr>
              <w:t xml:space="preserve">психическое </w:t>
            </w:r>
            <w:r w:rsidRPr="00BF02B1">
              <w:rPr>
                <w:bCs/>
                <w:sz w:val="24"/>
                <w:szCs w:val="24"/>
              </w:rPr>
              <w:t xml:space="preserve"> здоровье.</w:t>
            </w:r>
          </w:p>
        </w:tc>
        <w:tc>
          <w:tcPr>
            <w:tcW w:w="1038" w:type="dxa"/>
            <w:shd w:val="clear" w:color="auto" w:fill="auto"/>
          </w:tcPr>
          <w:p w14:paraId="6F64B00D" w14:textId="59F4DC80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 w:val="restart"/>
          </w:tcPr>
          <w:p w14:paraId="4FC45F7C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1</w:t>
            </w:r>
          </w:p>
          <w:p w14:paraId="3B8FF6FB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2</w:t>
            </w:r>
          </w:p>
          <w:p w14:paraId="1D02DA58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3</w:t>
            </w:r>
          </w:p>
          <w:p w14:paraId="117F2FAC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4</w:t>
            </w:r>
          </w:p>
          <w:p w14:paraId="57549AD2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9C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5</w:t>
            </w:r>
          </w:p>
          <w:p w14:paraId="63C4531D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6</w:t>
            </w:r>
          </w:p>
          <w:p w14:paraId="03AD61D9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469CF" w:rsidRPr="00B66074" w14:paraId="2AF5B14E" w14:textId="2D8F6833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52"/>
        </w:trPr>
        <w:tc>
          <w:tcPr>
            <w:tcW w:w="1986" w:type="dxa"/>
            <w:gridSpan w:val="2"/>
            <w:vMerge/>
          </w:tcPr>
          <w:p w14:paraId="7CA19CDA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010" w:type="dxa"/>
            <w:gridSpan w:val="3"/>
            <w:shd w:val="clear" w:color="auto" w:fill="auto"/>
          </w:tcPr>
          <w:p w14:paraId="5F0B4244" w14:textId="0285FD3F" w:rsidR="004469CF" w:rsidRDefault="004469CF" w:rsidP="000E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 w:rsidRPr="001538EE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E3814">
              <w:rPr>
                <w:sz w:val="24"/>
                <w:szCs w:val="24"/>
              </w:rPr>
              <w:t>Презентация</w:t>
            </w:r>
            <w:r>
              <w:t xml:space="preserve">: </w:t>
            </w:r>
            <w:r w:rsidRPr="000E3814">
              <w:rPr>
                <w:bCs/>
                <w:sz w:val="24"/>
                <w:szCs w:val="24"/>
              </w:rPr>
              <w:t>Эмоциональны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E3814">
              <w:rPr>
                <w:bCs/>
                <w:sz w:val="24"/>
                <w:szCs w:val="24"/>
              </w:rPr>
              <w:t>проявления при стрессе в различных конкретных ЧС</w:t>
            </w:r>
            <w:r>
              <w:rPr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0E3814">
              <w:rPr>
                <w:bCs/>
                <w:sz w:val="24"/>
                <w:szCs w:val="24"/>
              </w:rPr>
              <w:t>Особенно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E3814">
              <w:rPr>
                <w:bCs/>
                <w:sz w:val="24"/>
                <w:szCs w:val="24"/>
              </w:rPr>
              <w:t>поведения людей при пожаре, теракте, землетрясении и др. стихийных бедствиях и обусловленных человеческим фактором ситуациях</w:t>
            </w:r>
          </w:p>
        </w:tc>
        <w:tc>
          <w:tcPr>
            <w:tcW w:w="1038" w:type="dxa"/>
            <w:shd w:val="clear" w:color="auto" w:fill="auto"/>
          </w:tcPr>
          <w:p w14:paraId="4DFA1A45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719D36FE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469CF" w:rsidRPr="00B66074" w14:paraId="771B5581" w14:textId="3753B45C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50"/>
        </w:trPr>
        <w:tc>
          <w:tcPr>
            <w:tcW w:w="1986" w:type="dxa"/>
            <w:gridSpan w:val="2"/>
            <w:vMerge/>
          </w:tcPr>
          <w:p w14:paraId="2E9FC51E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010" w:type="dxa"/>
            <w:gridSpan w:val="3"/>
            <w:shd w:val="clear" w:color="auto" w:fill="auto"/>
          </w:tcPr>
          <w:p w14:paraId="4259EA30" w14:textId="2A299175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32431">
              <w:rPr>
                <w:b/>
                <w:bCs/>
                <w:sz w:val="24"/>
                <w:szCs w:val="24"/>
              </w:rPr>
              <w:t>Профессионально ориентированные практические занятия</w:t>
            </w:r>
          </w:p>
        </w:tc>
        <w:tc>
          <w:tcPr>
            <w:tcW w:w="1038" w:type="dxa"/>
            <w:shd w:val="clear" w:color="auto" w:fill="auto"/>
          </w:tcPr>
          <w:p w14:paraId="0E7A088F" w14:textId="77777777" w:rsidR="004469CF" w:rsidRPr="000441A7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41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14:paraId="213AF5E1" w14:textId="77777777" w:rsidR="004469CF" w:rsidRPr="000441A7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3C85080E" w14:textId="6DF78503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0"/>
        </w:trPr>
        <w:tc>
          <w:tcPr>
            <w:tcW w:w="1986" w:type="dxa"/>
            <w:gridSpan w:val="2"/>
            <w:vMerge/>
          </w:tcPr>
          <w:p w14:paraId="6EAC395C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010" w:type="dxa"/>
            <w:gridSpan w:val="3"/>
            <w:shd w:val="clear" w:color="auto" w:fill="auto"/>
          </w:tcPr>
          <w:p w14:paraId="6021763B" w14:textId="3683C1D2" w:rsidR="004469CF" w:rsidRPr="00E05B46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DC5FA5">
              <w:rPr>
                <w:bCs/>
                <w:sz w:val="24"/>
                <w:szCs w:val="24"/>
              </w:rPr>
              <w:t>. Диагностика и измерение психических состояний личности</w:t>
            </w:r>
            <w:r>
              <w:rPr>
                <w:bCs/>
                <w:sz w:val="24"/>
                <w:szCs w:val="24"/>
              </w:rPr>
              <w:t>.</w:t>
            </w:r>
            <w:r w:rsidRPr="00E05B4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щая характеристика эмоций и чувств.</w:t>
            </w:r>
            <w:r>
              <w:t xml:space="preserve"> </w:t>
            </w:r>
            <w:r w:rsidRPr="00DF50E6">
              <w:rPr>
                <w:bCs/>
                <w:sz w:val="24"/>
                <w:szCs w:val="24"/>
              </w:rPr>
              <w:t>Определение типа темперамент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DF50E6">
              <w:rPr>
                <w:bCs/>
                <w:sz w:val="24"/>
                <w:szCs w:val="24"/>
              </w:rPr>
              <w:t>Диагностика степени готовности к риску</w:t>
            </w:r>
            <w:r>
              <w:rPr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22141A">
              <w:rPr>
                <w:bCs/>
                <w:sz w:val="24"/>
                <w:szCs w:val="24"/>
              </w:rPr>
              <w:t>«Диагностика психических свойств в экстремальной ситуации»</w:t>
            </w:r>
          </w:p>
        </w:tc>
        <w:tc>
          <w:tcPr>
            <w:tcW w:w="1038" w:type="dxa"/>
            <w:shd w:val="clear" w:color="auto" w:fill="auto"/>
          </w:tcPr>
          <w:p w14:paraId="7EC1A05A" w14:textId="77777777" w:rsidR="004469CF" w:rsidRPr="00E05B46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4BB6C0D8" w14:textId="77777777" w:rsidR="004469CF" w:rsidRPr="00E05B46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1BF55C49" w14:textId="3D1108F1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67"/>
        </w:trPr>
        <w:tc>
          <w:tcPr>
            <w:tcW w:w="1986" w:type="dxa"/>
            <w:gridSpan w:val="2"/>
            <w:vMerge/>
          </w:tcPr>
          <w:p w14:paraId="68E519A9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010" w:type="dxa"/>
            <w:gridSpan w:val="3"/>
            <w:shd w:val="clear" w:color="auto" w:fill="auto"/>
          </w:tcPr>
          <w:p w14:paraId="38165019" w14:textId="75C629CE" w:rsidR="004469CF" w:rsidRPr="00DC5FA5" w:rsidRDefault="004469CF" w:rsidP="00B4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езентация по характеристике эмоций и чувств</w:t>
            </w:r>
          </w:p>
        </w:tc>
        <w:tc>
          <w:tcPr>
            <w:tcW w:w="1038" w:type="dxa"/>
            <w:shd w:val="clear" w:color="auto" w:fill="auto"/>
          </w:tcPr>
          <w:p w14:paraId="4B0B918B" w14:textId="77777777" w:rsidR="004469CF" w:rsidRPr="00DC5FA5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5190E3A9" w14:textId="77777777" w:rsidR="004469CF" w:rsidRPr="00DC5FA5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4469CF" w:rsidRPr="00B66074" w14:paraId="6F4F1DB7" w14:textId="3E7AA9A1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 w:val="restart"/>
          </w:tcPr>
          <w:p w14:paraId="2EE228F3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>Тема 3.</w:t>
            </w:r>
          </w:p>
          <w:p w14:paraId="3549B03E" w14:textId="77777777" w:rsidR="004469CF" w:rsidRPr="00E62AB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Стресс</w:t>
            </w:r>
          </w:p>
        </w:tc>
        <w:tc>
          <w:tcPr>
            <w:tcW w:w="11010" w:type="dxa"/>
            <w:gridSpan w:val="3"/>
          </w:tcPr>
          <w:p w14:paraId="66FB1CAD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38" w:type="dxa"/>
            <w:shd w:val="clear" w:color="auto" w:fill="auto"/>
          </w:tcPr>
          <w:p w14:paraId="4A88171A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14:paraId="02CA5A29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7F6E83BC" w14:textId="27F1941D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/>
          </w:tcPr>
          <w:p w14:paraId="4933E679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10" w:type="dxa"/>
            <w:gridSpan w:val="3"/>
          </w:tcPr>
          <w:p w14:paraId="671D867F" w14:textId="3BAAFD0A" w:rsidR="004469CF" w:rsidRPr="00872D1D" w:rsidRDefault="004469CF" w:rsidP="00DF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0E3814">
              <w:rPr>
                <w:bCs/>
                <w:sz w:val="24"/>
                <w:szCs w:val="24"/>
              </w:rPr>
              <w:t>Понятие о стрессе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E3814">
              <w:rPr>
                <w:bCs/>
                <w:sz w:val="24"/>
                <w:szCs w:val="24"/>
              </w:rPr>
              <w:t>его последствиях; стратег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E3814">
              <w:rPr>
                <w:bCs/>
                <w:sz w:val="24"/>
                <w:szCs w:val="24"/>
              </w:rPr>
              <w:t>их преодоления</w:t>
            </w:r>
            <w:r>
              <w:rPr>
                <w:bCs/>
                <w:sz w:val="24"/>
                <w:szCs w:val="24"/>
              </w:rPr>
              <w:t>.</w:t>
            </w:r>
            <w:r w:rsidRPr="000E3814">
              <w:rPr>
                <w:bCs/>
                <w:sz w:val="24"/>
                <w:szCs w:val="24"/>
              </w:rPr>
              <w:t xml:space="preserve"> </w:t>
            </w:r>
            <w:r w:rsidRPr="00872D1D">
              <w:rPr>
                <w:bCs/>
                <w:sz w:val="24"/>
                <w:szCs w:val="24"/>
              </w:rPr>
              <w:t xml:space="preserve">Причины </w:t>
            </w:r>
            <w:r>
              <w:rPr>
                <w:bCs/>
                <w:sz w:val="24"/>
                <w:szCs w:val="24"/>
              </w:rPr>
              <w:t xml:space="preserve">и профилактика </w:t>
            </w:r>
            <w:r w:rsidRPr="00872D1D">
              <w:rPr>
                <w:bCs/>
                <w:sz w:val="24"/>
                <w:szCs w:val="24"/>
              </w:rPr>
              <w:t xml:space="preserve">стрессового напряжения. </w:t>
            </w:r>
            <w:r>
              <w:rPr>
                <w:bCs/>
                <w:sz w:val="24"/>
                <w:szCs w:val="24"/>
              </w:rPr>
              <w:t xml:space="preserve">Реакция человека на стрессовые состояния. </w:t>
            </w:r>
            <w:r w:rsidRPr="000E3814">
              <w:rPr>
                <w:bCs/>
                <w:sz w:val="24"/>
                <w:szCs w:val="24"/>
              </w:rPr>
              <w:t xml:space="preserve">Понятие о стрессе, как об общем адаптационном синдроме (учение о стрессе Г. </w:t>
            </w:r>
            <w:proofErr w:type="spellStart"/>
            <w:r w:rsidRPr="000E3814">
              <w:rPr>
                <w:bCs/>
                <w:sz w:val="24"/>
                <w:szCs w:val="24"/>
              </w:rPr>
              <w:t>Селье</w:t>
            </w:r>
            <w:proofErr w:type="spellEnd"/>
            <w:r w:rsidRPr="000E3814">
              <w:rPr>
                <w:bCs/>
                <w:sz w:val="24"/>
                <w:szCs w:val="24"/>
              </w:rPr>
              <w:t>).</w:t>
            </w:r>
            <w:r>
              <w:t xml:space="preserve"> </w:t>
            </w:r>
            <w:r w:rsidRPr="00DF50E6">
              <w:rPr>
                <w:bCs/>
                <w:sz w:val="24"/>
                <w:szCs w:val="24"/>
              </w:rPr>
              <w:t xml:space="preserve">Стрессы и </w:t>
            </w:r>
            <w:proofErr w:type="spellStart"/>
            <w:r w:rsidRPr="00DF50E6">
              <w:rPr>
                <w:bCs/>
                <w:sz w:val="24"/>
                <w:szCs w:val="24"/>
              </w:rPr>
              <w:t>дистрессы</w:t>
            </w:r>
            <w:proofErr w:type="spellEnd"/>
            <w:r w:rsidRPr="00DF50E6">
              <w:rPr>
                <w:bCs/>
                <w:sz w:val="24"/>
                <w:szCs w:val="24"/>
              </w:rPr>
              <w:t xml:space="preserve"> в жизни людей. Индивидуальные различия в характере реакций людей на чрезвычайные ситуации. Индивидуальные и коллективные формы панических реакций у людей при чрезвычайных ситуациях</w:t>
            </w:r>
          </w:p>
        </w:tc>
        <w:tc>
          <w:tcPr>
            <w:tcW w:w="1038" w:type="dxa"/>
            <w:shd w:val="clear" w:color="auto" w:fill="auto"/>
          </w:tcPr>
          <w:p w14:paraId="72BDAE78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 w:val="restart"/>
          </w:tcPr>
          <w:p w14:paraId="7D3B063E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1</w:t>
            </w:r>
          </w:p>
          <w:p w14:paraId="5C6B835D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2</w:t>
            </w:r>
          </w:p>
          <w:p w14:paraId="239B76F4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3</w:t>
            </w:r>
          </w:p>
          <w:p w14:paraId="1E2F4543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4</w:t>
            </w:r>
          </w:p>
          <w:p w14:paraId="1680CDEB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9C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5</w:t>
            </w:r>
          </w:p>
          <w:p w14:paraId="66687B26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6</w:t>
            </w:r>
          </w:p>
          <w:p w14:paraId="51494548" w14:textId="5FEB771B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9CF">
              <w:rPr>
                <w:bCs/>
                <w:sz w:val="24"/>
                <w:szCs w:val="24"/>
              </w:rPr>
              <w:t>ЛР</w:t>
            </w:r>
            <w:r w:rsidR="00B01B8F">
              <w:rPr>
                <w:bCs/>
                <w:sz w:val="24"/>
                <w:szCs w:val="24"/>
              </w:rPr>
              <w:t xml:space="preserve"> </w:t>
            </w:r>
            <w:r w:rsidR="00B01B8F">
              <w:rPr>
                <w:rFonts w:eastAsia="Times New Roman"/>
                <w:sz w:val="24"/>
                <w:szCs w:val="24"/>
              </w:rPr>
              <w:t>9,26,29,31</w:t>
            </w:r>
          </w:p>
          <w:p w14:paraId="79CBDF5F" w14:textId="790C176C" w:rsidR="004469CF" w:rsidRPr="00B66074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469CF" w:rsidRPr="00B66074" w14:paraId="106447FD" w14:textId="1D453141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/>
          </w:tcPr>
          <w:p w14:paraId="4DC0BDF4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48" w:type="dxa"/>
            <w:gridSpan w:val="4"/>
          </w:tcPr>
          <w:p w14:paraId="764420D0" w14:textId="611B8054" w:rsidR="004469CF" w:rsidRPr="00B66074" w:rsidRDefault="004469CF" w:rsidP="00B4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Разработать кейсы по стрессовым ситуациям и выхода из них.</w:t>
            </w:r>
          </w:p>
        </w:tc>
        <w:tc>
          <w:tcPr>
            <w:tcW w:w="1920" w:type="dxa"/>
            <w:vMerge/>
          </w:tcPr>
          <w:p w14:paraId="027F5A44" w14:textId="77777777" w:rsidR="004469CF" w:rsidRPr="00E05B46" w:rsidRDefault="004469CF" w:rsidP="00B4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1F3561B3" w14:textId="6AB69966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 w:val="restart"/>
          </w:tcPr>
          <w:p w14:paraId="722A7918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627472CC" w14:textId="454C79BA" w:rsidR="004469CF" w:rsidRPr="00B82931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E3814">
              <w:rPr>
                <w:b/>
                <w:bCs/>
                <w:sz w:val="24"/>
                <w:szCs w:val="24"/>
              </w:rPr>
              <w:t>Профессионально ориентированные практические занятия</w:t>
            </w:r>
          </w:p>
        </w:tc>
        <w:tc>
          <w:tcPr>
            <w:tcW w:w="1124" w:type="dxa"/>
            <w:gridSpan w:val="2"/>
            <w:vMerge w:val="restart"/>
            <w:shd w:val="clear" w:color="auto" w:fill="auto"/>
          </w:tcPr>
          <w:p w14:paraId="2864D74D" w14:textId="77777777" w:rsidR="004469CF" w:rsidRPr="000441A7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41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14:paraId="7A27CED2" w14:textId="77777777" w:rsidR="004469CF" w:rsidRPr="000441A7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73D5DFF4" w14:textId="64364D4A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/>
          </w:tcPr>
          <w:p w14:paraId="5DF1E4FF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23EAE3BA" w14:textId="1CF5BA91" w:rsidR="004469CF" w:rsidRPr="007D5CFF" w:rsidRDefault="004469CF" w:rsidP="00DF50E6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7D5CFF">
              <w:rPr>
                <w:bCs/>
                <w:sz w:val="24"/>
                <w:szCs w:val="24"/>
              </w:rPr>
              <w:t>Диагностика и п</w:t>
            </w:r>
            <w:r>
              <w:rPr>
                <w:bCs/>
                <w:sz w:val="24"/>
                <w:szCs w:val="24"/>
              </w:rPr>
              <w:t>рофилактика стресса.</w:t>
            </w:r>
            <w:r>
              <w:t xml:space="preserve"> </w:t>
            </w:r>
            <w:r w:rsidRPr="00DF50E6">
              <w:rPr>
                <w:bCs/>
                <w:sz w:val="24"/>
                <w:szCs w:val="24"/>
              </w:rPr>
              <w:t>Способы и приёмы поддержания психологической готовности к действиям в чрезвычайных ситуациях</w:t>
            </w:r>
            <w:r>
              <w:rPr>
                <w:bCs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1124" w:type="dxa"/>
            <w:gridSpan w:val="2"/>
            <w:vMerge/>
            <w:shd w:val="clear" w:color="auto" w:fill="auto"/>
          </w:tcPr>
          <w:p w14:paraId="052F2F4A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12400B98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469CF" w:rsidRPr="00B66074" w14:paraId="421BE4DF" w14:textId="3E09756D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986" w:type="dxa"/>
            <w:gridSpan w:val="2"/>
            <w:vMerge w:val="restart"/>
          </w:tcPr>
          <w:p w14:paraId="6EFD82C2" w14:textId="77777777" w:rsidR="004469CF" w:rsidRPr="00E62AB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2AB4">
              <w:rPr>
                <w:b/>
                <w:bCs/>
                <w:sz w:val="24"/>
                <w:szCs w:val="24"/>
              </w:rPr>
              <w:t>Тема 4.</w:t>
            </w:r>
          </w:p>
          <w:p w14:paraId="41411AE6" w14:textId="365F5924" w:rsidR="004469CF" w:rsidRPr="00DF50E6" w:rsidRDefault="004469CF" w:rsidP="00DF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F50E6">
              <w:rPr>
                <w:bCs/>
                <w:sz w:val="24"/>
                <w:szCs w:val="24"/>
              </w:rPr>
              <w:t xml:space="preserve">Психологические </w:t>
            </w:r>
          </w:p>
          <w:p w14:paraId="79B1AF62" w14:textId="77777777" w:rsidR="004469CF" w:rsidRPr="00DF50E6" w:rsidRDefault="004469CF" w:rsidP="00DF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F50E6">
              <w:rPr>
                <w:bCs/>
                <w:sz w:val="24"/>
                <w:szCs w:val="24"/>
              </w:rPr>
              <w:t>особенности поведения</w:t>
            </w:r>
          </w:p>
          <w:p w14:paraId="0E8E34B5" w14:textId="7F77F67F" w:rsidR="004469CF" w:rsidRPr="00B66074" w:rsidRDefault="004469CF" w:rsidP="00DF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0088AA59" w14:textId="77777777" w:rsidR="004469CF" w:rsidRPr="002C5CCD" w:rsidRDefault="004469CF" w:rsidP="009F2BE5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color w:val="FF0000"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15FBBA5A" w14:textId="3230686B" w:rsidR="004469CF" w:rsidRPr="006737B5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14:paraId="0BEA9AB6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7B9F159F" w14:textId="423DEFDD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986" w:type="dxa"/>
            <w:gridSpan w:val="2"/>
            <w:vMerge/>
          </w:tcPr>
          <w:p w14:paraId="43280E83" w14:textId="77777777" w:rsidR="004469CF" w:rsidRPr="00E62AB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72C186B6" w14:textId="38C9F240" w:rsidR="004469CF" w:rsidRPr="002C5CCD" w:rsidRDefault="004469CF" w:rsidP="00DF50E6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color w:val="FF0000"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Механизмы психологической защит</w:t>
            </w:r>
            <w:r>
              <w:rPr>
                <w:bCs/>
                <w:sz w:val="24"/>
                <w:szCs w:val="24"/>
              </w:rPr>
              <w:t xml:space="preserve">ы. Стратегия </w:t>
            </w:r>
            <w:proofErr w:type="spellStart"/>
            <w:r>
              <w:rPr>
                <w:bCs/>
                <w:sz w:val="24"/>
                <w:szCs w:val="24"/>
              </w:rPr>
              <w:t>совладающего</w:t>
            </w:r>
            <w:proofErr w:type="spellEnd"/>
            <w:r>
              <w:rPr>
                <w:bCs/>
                <w:sz w:val="24"/>
                <w:szCs w:val="24"/>
              </w:rPr>
              <w:t xml:space="preserve"> поведения. </w:t>
            </w:r>
            <w:r w:rsidRPr="00DF50E6">
              <w:rPr>
                <w:bCs/>
                <w:sz w:val="24"/>
                <w:szCs w:val="24"/>
              </w:rPr>
              <w:t>Основные правила оказания экстр</w:t>
            </w:r>
            <w:r>
              <w:rPr>
                <w:bCs/>
                <w:sz w:val="24"/>
                <w:szCs w:val="24"/>
              </w:rPr>
              <w:t xml:space="preserve">енной психологической помощи </w:t>
            </w:r>
            <w:r w:rsidRPr="00DF50E6">
              <w:rPr>
                <w:bCs/>
                <w:sz w:val="24"/>
                <w:szCs w:val="24"/>
              </w:rPr>
              <w:t>людей в чрезвычайных ситуациях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0559ED21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 w:val="restart"/>
          </w:tcPr>
          <w:p w14:paraId="46E59556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1</w:t>
            </w:r>
          </w:p>
          <w:p w14:paraId="709EED84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2</w:t>
            </w:r>
          </w:p>
          <w:p w14:paraId="1C0AC2AA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3</w:t>
            </w:r>
          </w:p>
          <w:p w14:paraId="63DAA1D6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4</w:t>
            </w:r>
          </w:p>
          <w:p w14:paraId="557F83C7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9C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5</w:t>
            </w:r>
          </w:p>
          <w:p w14:paraId="5D27D084" w14:textId="17EF5EDC" w:rsid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6</w:t>
            </w:r>
          </w:p>
        </w:tc>
      </w:tr>
      <w:tr w:rsidR="004469CF" w:rsidRPr="00B66074" w14:paraId="1D9D223A" w14:textId="5B7752FC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81"/>
        </w:trPr>
        <w:tc>
          <w:tcPr>
            <w:tcW w:w="1986" w:type="dxa"/>
            <w:gridSpan w:val="2"/>
            <w:vMerge/>
          </w:tcPr>
          <w:p w14:paraId="210D67A1" w14:textId="77777777" w:rsidR="004469CF" w:rsidRPr="00E62AB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8" w:type="dxa"/>
            <w:gridSpan w:val="4"/>
          </w:tcPr>
          <w:p w14:paraId="1A4D5080" w14:textId="70581B79" w:rsidR="004469CF" w:rsidRPr="00B66074" w:rsidRDefault="004469CF" w:rsidP="00DF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Презентация по психологической защите</w:t>
            </w:r>
          </w:p>
        </w:tc>
        <w:tc>
          <w:tcPr>
            <w:tcW w:w="1920" w:type="dxa"/>
            <w:vMerge/>
          </w:tcPr>
          <w:p w14:paraId="0BB77121" w14:textId="77777777" w:rsidR="004469CF" w:rsidRDefault="004469CF" w:rsidP="00DF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4469CF" w:rsidRPr="00B66074" w14:paraId="778576EC" w14:textId="177BC1D4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68"/>
        </w:trPr>
        <w:tc>
          <w:tcPr>
            <w:tcW w:w="1986" w:type="dxa"/>
            <w:gridSpan w:val="2"/>
            <w:vMerge/>
          </w:tcPr>
          <w:p w14:paraId="66B9DED3" w14:textId="77777777" w:rsidR="004469CF" w:rsidRPr="00E62AB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4F7DF474" w14:textId="77777777" w:rsidR="004469CF" w:rsidRPr="000E381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E3814">
              <w:rPr>
                <w:b/>
                <w:bCs/>
                <w:sz w:val="24"/>
                <w:szCs w:val="24"/>
              </w:rPr>
              <w:t>Профессионально ориентированные практические занятия</w:t>
            </w:r>
          </w:p>
        </w:tc>
        <w:tc>
          <w:tcPr>
            <w:tcW w:w="1124" w:type="dxa"/>
            <w:gridSpan w:val="2"/>
          </w:tcPr>
          <w:p w14:paraId="03A63666" w14:textId="2E17E334" w:rsidR="004469CF" w:rsidRPr="000E3814" w:rsidRDefault="004469CF" w:rsidP="00DF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14:paraId="01C79665" w14:textId="77777777" w:rsidR="004469CF" w:rsidRDefault="004469CF" w:rsidP="00DF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2636D6F2" w14:textId="60E152E4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67"/>
        </w:trPr>
        <w:tc>
          <w:tcPr>
            <w:tcW w:w="1986" w:type="dxa"/>
            <w:gridSpan w:val="2"/>
            <w:vMerge/>
          </w:tcPr>
          <w:p w14:paraId="5601E7A7" w14:textId="77777777" w:rsidR="004469CF" w:rsidRPr="00E62AB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8" w:type="dxa"/>
            <w:gridSpan w:val="4"/>
          </w:tcPr>
          <w:p w14:paraId="2220C6B7" w14:textId="5D3AB90C" w:rsidR="004469CF" w:rsidRPr="00B82931" w:rsidRDefault="004469CF" w:rsidP="00DF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CFF">
              <w:rPr>
                <w:bCs/>
                <w:sz w:val="24"/>
                <w:szCs w:val="24"/>
              </w:rPr>
              <w:t>4.</w:t>
            </w:r>
            <w:r w:rsidRPr="00E62AB4">
              <w:rPr>
                <w:bCs/>
                <w:sz w:val="24"/>
                <w:szCs w:val="24"/>
              </w:rPr>
              <w:t xml:space="preserve"> </w:t>
            </w:r>
            <w:r w:rsidRPr="00DF50E6">
              <w:rPr>
                <w:bCs/>
                <w:sz w:val="24"/>
                <w:szCs w:val="24"/>
              </w:rPr>
              <w:t>Приемы оказания эк</w:t>
            </w:r>
            <w:r>
              <w:rPr>
                <w:bCs/>
                <w:sz w:val="24"/>
                <w:szCs w:val="24"/>
              </w:rPr>
              <w:t xml:space="preserve">стренной психологической помощи. </w:t>
            </w:r>
            <w:r w:rsidRPr="00E62AB4">
              <w:rPr>
                <w:bCs/>
                <w:sz w:val="24"/>
                <w:szCs w:val="24"/>
              </w:rPr>
              <w:t>Механизмы психологической защит</w:t>
            </w:r>
            <w:r>
              <w:rPr>
                <w:bCs/>
                <w:sz w:val="24"/>
                <w:szCs w:val="24"/>
              </w:rPr>
              <w:t xml:space="preserve">ы. </w:t>
            </w:r>
          </w:p>
        </w:tc>
        <w:tc>
          <w:tcPr>
            <w:tcW w:w="1920" w:type="dxa"/>
            <w:vMerge/>
          </w:tcPr>
          <w:p w14:paraId="3F35E97F" w14:textId="77777777" w:rsidR="004469CF" w:rsidRPr="007D5CFF" w:rsidRDefault="004469CF" w:rsidP="00DF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4469CF" w:rsidRPr="00B66074" w14:paraId="16FEA29B" w14:textId="124B7080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 w:val="restart"/>
          </w:tcPr>
          <w:p w14:paraId="3036BDDF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14:paraId="3F1EF3B2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регуляция поведения. </w:t>
            </w:r>
            <w:r w:rsidRPr="006A6C7D">
              <w:rPr>
                <w:bCs/>
                <w:sz w:val="24"/>
                <w:szCs w:val="24"/>
              </w:rPr>
              <w:t>Эмоции в профессиональной деятельности</w:t>
            </w:r>
          </w:p>
        </w:tc>
        <w:tc>
          <w:tcPr>
            <w:tcW w:w="10924" w:type="dxa"/>
            <w:gridSpan w:val="2"/>
          </w:tcPr>
          <w:p w14:paraId="2177CBC8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0BD18283" w14:textId="43644521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14:paraId="73279D4A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659428A2" w14:textId="51CA01F7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/>
          </w:tcPr>
          <w:p w14:paraId="41B0CE74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36ED102F" w14:textId="0C9EC25D" w:rsidR="004469CF" w:rsidRPr="00B66074" w:rsidRDefault="004469CF" w:rsidP="005A7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proofErr w:type="spellStart"/>
            <w:r w:rsidRPr="00B46D54">
              <w:rPr>
                <w:bCs/>
                <w:sz w:val="24"/>
                <w:szCs w:val="24"/>
              </w:rPr>
              <w:t>Саморегуляция</w:t>
            </w:r>
            <w:proofErr w:type="spellEnd"/>
            <w:r w:rsidRPr="00B46D54">
              <w:rPr>
                <w:bCs/>
                <w:sz w:val="24"/>
                <w:szCs w:val="24"/>
              </w:rPr>
              <w:t xml:space="preserve"> - её виды и функции, эффективные методы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B46D54">
              <w:rPr>
                <w:bCs/>
                <w:sz w:val="24"/>
                <w:szCs w:val="24"/>
              </w:rPr>
              <w:t xml:space="preserve">Аспекты, влияющие на </w:t>
            </w:r>
            <w:proofErr w:type="spellStart"/>
            <w:r w:rsidRPr="00B46D54">
              <w:rPr>
                <w:bCs/>
                <w:sz w:val="24"/>
                <w:szCs w:val="24"/>
              </w:rPr>
              <w:t>саморегуляцию</w:t>
            </w:r>
            <w:proofErr w:type="spellEnd"/>
            <w:r>
              <w:rPr>
                <w:bCs/>
                <w:sz w:val="24"/>
                <w:szCs w:val="24"/>
              </w:rPr>
              <w:t xml:space="preserve">. Способы </w:t>
            </w:r>
            <w:proofErr w:type="spellStart"/>
            <w:r>
              <w:rPr>
                <w:bCs/>
                <w:sz w:val="24"/>
                <w:szCs w:val="24"/>
              </w:rPr>
              <w:t>саморегуляции</w:t>
            </w:r>
            <w:proofErr w:type="spellEnd"/>
            <w:r>
              <w:rPr>
                <w:bCs/>
                <w:sz w:val="24"/>
                <w:szCs w:val="24"/>
              </w:rPr>
              <w:t xml:space="preserve"> (естественные, связанные с телом, дыханием). </w:t>
            </w:r>
            <w:r w:rsidRPr="00DF50E6">
              <w:rPr>
                <w:bCs/>
                <w:sz w:val="24"/>
                <w:szCs w:val="24"/>
              </w:rPr>
              <w:t>Методы управления состоянием спаса</w:t>
            </w:r>
            <w:r>
              <w:rPr>
                <w:bCs/>
                <w:sz w:val="24"/>
                <w:szCs w:val="24"/>
              </w:rPr>
              <w:t xml:space="preserve">теля при работе в </w:t>
            </w:r>
            <w:proofErr w:type="spellStart"/>
            <w:r>
              <w:rPr>
                <w:bCs/>
                <w:sz w:val="24"/>
                <w:szCs w:val="24"/>
              </w:rPr>
              <w:t>экстремальных</w:t>
            </w:r>
            <w:r w:rsidRPr="00DF50E6">
              <w:rPr>
                <w:bCs/>
                <w:sz w:val="24"/>
                <w:szCs w:val="24"/>
              </w:rPr>
              <w:t>условиях</w:t>
            </w:r>
            <w:proofErr w:type="spellEnd"/>
            <w:r w:rsidRPr="00DF50E6">
              <w:rPr>
                <w:bCs/>
                <w:sz w:val="24"/>
                <w:szCs w:val="24"/>
              </w:rPr>
              <w:t xml:space="preserve"> и после выхода из очага поражения. О рациональной организации труда и отдыха спасателей при ведении спасательных работ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F50E6">
              <w:rPr>
                <w:bCs/>
                <w:sz w:val="24"/>
                <w:szCs w:val="24"/>
              </w:rPr>
              <w:t>Антистресс</w:t>
            </w:r>
            <w:proofErr w:type="spellEnd"/>
            <w:r w:rsidRPr="00DF50E6">
              <w:rPr>
                <w:bCs/>
                <w:sz w:val="24"/>
                <w:szCs w:val="24"/>
              </w:rPr>
              <w:t>: как снять нервное напряжени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3F929EF6" w14:textId="022E0EA5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 w:val="restart"/>
          </w:tcPr>
          <w:p w14:paraId="0F783127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1</w:t>
            </w:r>
          </w:p>
          <w:p w14:paraId="110253AA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2</w:t>
            </w:r>
          </w:p>
          <w:p w14:paraId="21505C37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3</w:t>
            </w:r>
          </w:p>
          <w:p w14:paraId="22EE75B3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4</w:t>
            </w:r>
          </w:p>
          <w:p w14:paraId="31260957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9C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5</w:t>
            </w:r>
          </w:p>
          <w:p w14:paraId="4DBA31BA" w14:textId="1B411E5F" w:rsid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6</w:t>
            </w:r>
          </w:p>
        </w:tc>
      </w:tr>
      <w:tr w:rsidR="004469CF" w:rsidRPr="00B66074" w14:paraId="2AFCA5A9" w14:textId="7B1293F8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/>
          </w:tcPr>
          <w:p w14:paraId="7FE7C8C2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48" w:type="dxa"/>
            <w:gridSpan w:val="4"/>
          </w:tcPr>
          <w:p w14:paraId="7A0DA89E" w14:textId="63A25B93" w:rsidR="004469CF" w:rsidRPr="00B66074" w:rsidRDefault="004469CF" w:rsidP="003D2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3150D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опулярные методы </w:t>
            </w:r>
            <w:proofErr w:type="spellStart"/>
            <w:r>
              <w:rPr>
                <w:bCs/>
                <w:sz w:val="24"/>
                <w:szCs w:val="24"/>
              </w:rPr>
              <w:t>саморегуляции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3D2DFE">
              <w:rPr>
                <w:bCs/>
                <w:sz w:val="24"/>
                <w:szCs w:val="24"/>
              </w:rPr>
              <w:t>Антистресс</w:t>
            </w:r>
            <w:proofErr w:type="spellEnd"/>
            <w:r>
              <w:rPr>
                <w:bCs/>
                <w:sz w:val="24"/>
                <w:szCs w:val="24"/>
              </w:rPr>
              <w:t xml:space="preserve"> – методы. Презентация</w:t>
            </w:r>
          </w:p>
        </w:tc>
        <w:tc>
          <w:tcPr>
            <w:tcW w:w="1920" w:type="dxa"/>
            <w:vMerge/>
          </w:tcPr>
          <w:p w14:paraId="12C38469" w14:textId="77777777" w:rsidR="004469CF" w:rsidRPr="0003150D" w:rsidRDefault="004469CF" w:rsidP="003D2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6A1DDFAA" w14:textId="71BB7899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/>
          </w:tcPr>
          <w:p w14:paraId="396C03DC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7FDCE2FD" w14:textId="74E25018" w:rsidR="004469CF" w:rsidRPr="00210EA6" w:rsidRDefault="004469CF" w:rsidP="009F2BE5">
            <w:pPr>
              <w:jc w:val="both"/>
              <w:rPr>
                <w:b/>
                <w:bCs/>
                <w:sz w:val="24"/>
                <w:szCs w:val="24"/>
              </w:rPr>
            </w:pPr>
            <w:r w:rsidRPr="00E32431">
              <w:rPr>
                <w:b/>
                <w:bCs/>
                <w:sz w:val="24"/>
                <w:szCs w:val="24"/>
              </w:rPr>
              <w:t>Профессионально ориентированные практические занятия</w:t>
            </w:r>
          </w:p>
        </w:tc>
        <w:tc>
          <w:tcPr>
            <w:tcW w:w="1124" w:type="dxa"/>
            <w:gridSpan w:val="2"/>
            <w:vMerge w:val="restart"/>
            <w:shd w:val="clear" w:color="auto" w:fill="auto"/>
          </w:tcPr>
          <w:p w14:paraId="57FCFC78" w14:textId="77777777" w:rsidR="004469CF" w:rsidRPr="000441A7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41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14:paraId="400E7839" w14:textId="77777777" w:rsidR="004469CF" w:rsidRPr="000441A7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6C4F30BA" w14:textId="0626F941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81"/>
        </w:trPr>
        <w:tc>
          <w:tcPr>
            <w:tcW w:w="1986" w:type="dxa"/>
            <w:gridSpan w:val="2"/>
            <w:vMerge/>
          </w:tcPr>
          <w:p w14:paraId="171A6D61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6BE2D5F0" w14:textId="06B9820E" w:rsidR="004469CF" w:rsidRPr="0048414C" w:rsidRDefault="004469CF" w:rsidP="009F2BE5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8414C">
              <w:rPr>
                <w:bCs/>
                <w:sz w:val="24"/>
                <w:szCs w:val="24"/>
              </w:rPr>
              <w:t xml:space="preserve">5. </w:t>
            </w:r>
            <w:r w:rsidRPr="001F1624">
              <w:rPr>
                <w:sz w:val="24"/>
                <w:szCs w:val="24"/>
              </w:rPr>
              <w:t xml:space="preserve">Использование приемов и </w:t>
            </w:r>
            <w:r>
              <w:rPr>
                <w:sz w:val="24"/>
                <w:szCs w:val="24"/>
              </w:rPr>
              <w:t xml:space="preserve">методов </w:t>
            </w:r>
            <w:proofErr w:type="spellStart"/>
            <w:r>
              <w:rPr>
                <w:sz w:val="24"/>
                <w:szCs w:val="24"/>
              </w:rPr>
              <w:t>саморегуляции</w:t>
            </w:r>
            <w:proofErr w:type="spellEnd"/>
            <w:r>
              <w:rPr>
                <w:sz w:val="24"/>
                <w:szCs w:val="24"/>
              </w:rPr>
              <w:t xml:space="preserve"> поведения.  Методы </w:t>
            </w:r>
            <w:proofErr w:type="spellStart"/>
            <w:r>
              <w:rPr>
                <w:sz w:val="24"/>
                <w:szCs w:val="24"/>
              </w:rPr>
              <w:t>антистресс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D2DFE">
              <w:rPr>
                <w:sz w:val="24"/>
                <w:szCs w:val="24"/>
              </w:rPr>
              <w:t>Самопомощь при острых реакциях</w:t>
            </w:r>
          </w:p>
        </w:tc>
        <w:tc>
          <w:tcPr>
            <w:tcW w:w="1124" w:type="dxa"/>
            <w:gridSpan w:val="2"/>
            <w:vMerge/>
            <w:shd w:val="clear" w:color="auto" w:fill="auto"/>
          </w:tcPr>
          <w:p w14:paraId="78363EC3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2034DE39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469CF" w:rsidRPr="00B66074" w14:paraId="0AFB8899" w14:textId="273DFF9C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82"/>
        </w:trPr>
        <w:tc>
          <w:tcPr>
            <w:tcW w:w="1986" w:type="dxa"/>
            <w:gridSpan w:val="2"/>
            <w:vMerge w:val="restart"/>
          </w:tcPr>
          <w:p w14:paraId="350D39F8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14:paraId="5775B63C" w14:textId="77777777" w:rsidR="004469CF" w:rsidRPr="00B66074" w:rsidRDefault="004469CF" w:rsidP="009F2B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адаптация</w:t>
            </w:r>
          </w:p>
          <w:p w14:paraId="59DCFF27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0E354F77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2E3648F8" w14:textId="30569B0B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14:paraId="1083C16A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0F628150" w14:textId="299FCCC3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/>
          </w:tcPr>
          <w:p w14:paraId="6EB41DA9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0EE2D28F" w14:textId="0850CB4F" w:rsidR="004469CF" w:rsidRPr="00E05E63" w:rsidRDefault="004469CF" w:rsidP="00221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51CF5">
              <w:rPr>
                <w:bCs/>
                <w:sz w:val="24"/>
                <w:szCs w:val="24"/>
              </w:rPr>
              <w:t>Профессиональная пригодность</w:t>
            </w:r>
            <w:r>
              <w:rPr>
                <w:bCs/>
                <w:sz w:val="24"/>
                <w:szCs w:val="24"/>
              </w:rPr>
              <w:t>. Профессиональная адаптация. Набор п</w:t>
            </w:r>
            <w:r w:rsidRPr="00351CF5">
              <w:rPr>
                <w:bCs/>
                <w:sz w:val="24"/>
                <w:szCs w:val="24"/>
              </w:rPr>
              <w:t>рофессионально значимых свойств личности</w:t>
            </w:r>
            <w:r>
              <w:rPr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3D2DFE">
              <w:rPr>
                <w:bCs/>
                <w:sz w:val="24"/>
                <w:szCs w:val="24"/>
              </w:rPr>
              <w:t>Профессиональ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D2DFE">
              <w:rPr>
                <w:bCs/>
                <w:sz w:val="24"/>
                <w:szCs w:val="24"/>
              </w:rPr>
              <w:t>деятельность в экстремальных условиях</w:t>
            </w:r>
            <w:r>
              <w:rPr>
                <w:bCs/>
                <w:sz w:val="24"/>
                <w:szCs w:val="24"/>
              </w:rPr>
              <w:t>.</w:t>
            </w:r>
            <w:r>
              <w:t xml:space="preserve">  </w:t>
            </w:r>
            <w:r w:rsidRPr="003D2DFE">
              <w:rPr>
                <w:sz w:val="24"/>
                <w:szCs w:val="24"/>
              </w:rPr>
              <w:t>Психологическая устойчивость в ЧС</w:t>
            </w:r>
            <w:r>
              <w:rPr>
                <w:sz w:val="24"/>
                <w:szCs w:val="24"/>
              </w:rPr>
              <w:t>.</w:t>
            </w:r>
            <w:r w:rsidRPr="003D2DFE">
              <w:rPr>
                <w:sz w:val="24"/>
                <w:szCs w:val="24"/>
              </w:rPr>
              <w:t xml:space="preserve"> </w:t>
            </w:r>
            <w:r w:rsidRPr="003D2DFE">
              <w:rPr>
                <w:bCs/>
                <w:sz w:val="24"/>
                <w:szCs w:val="24"/>
              </w:rPr>
              <w:t>Особенности</w:t>
            </w:r>
            <w:r>
              <w:rPr>
                <w:bCs/>
                <w:sz w:val="24"/>
                <w:szCs w:val="24"/>
              </w:rPr>
              <w:t xml:space="preserve"> профессиональной деятельности </w:t>
            </w:r>
            <w:r w:rsidRPr="003D2DFE">
              <w:rPr>
                <w:bCs/>
                <w:sz w:val="24"/>
                <w:szCs w:val="24"/>
              </w:rPr>
              <w:t>в экстремальных условиях</w:t>
            </w:r>
            <w:r>
              <w:rPr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3D2DFE">
              <w:rPr>
                <w:bCs/>
                <w:sz w:val="24"/>
                <w:szCs w:val="24"/>
              </w:rPr>
              <w:t>Связ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D2DFE">
              <w:rPr>
                <w:bCs/>
                <w:sz w:val="24"/>
                <w:szCs w:val="24"/>
              </w:rPr>
              <w:t>«эмоционального выгорания» с профессиональной деятельностью в условиях ЧС</w:t>
            </w:r>
            <w:r>
              <w:rPr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3D2DFE">
              <w:rPr>
                <w:bCs/>
                <w:sz w:val="24"/>
                <w:szCs w:val="24"/>
              </w:rPr>
              <w:t>Самопомощь как профилактика профессионального выгорания</w:t>
            </w:r>
          </w:p>
        </w:tc>
        <w:tc>
          <w:tcPr>
            <w:tcW w:w="1124" w:type="dxa"/>
            <w:gridSpan w:val="2"/>
            <w:tcBorders>
              <w:bottom w:val="nil"/>
            </w:tcBorders>
          </w:tcPr>
          <w:p w14:paraId="2EB47CA9" w14:textId="5E44EA1C" w:rsidR="004469CF" w:rsidRPr="005F4B5A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vMerge w:val="restart"/>
          </w:tcPr>
          <w:p w14:paraId="18C06D5A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1</w:t>
            </w:r>
          </w:p>
          <w:p w14:paraId="292FE173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2</w:t>
            </w:r>
          </w:p>
          <w:p w14:paraId="2CE8C4C2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3</w:t>
            </w:r>
          </w:p>
          <w:p w14:paraId="78D100FE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4</w:t>
            </w:r>
          </w:p>
          <w:p w14:paraId="05200B29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9C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5</w:t>
            </w:r>
          </w:p>
          <w:p w14:paraId="727F12BA" w14:textId="3958D32D" w:rsid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6</w:t>
            </w:r>
          </w:p>
        </w:tc>
      </w:tr>
      <w:tr w:rsidR="004469CF" w:rsidRPr="00B66074" w14:paraId="12FFB96B" w14:textId="0FFE6B20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/>
          </w:tcPr>
          <w:p w14:paraId="51078B5D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2048" w:type="dxa"/>
            <w:gridSpan w:val="4"/>
            <w:tcBorders>
              <w:top w:val="nil"/>
            </w:tcBorders>
          </w:tcPr>
          <w:p w14:paraId="297A5C8F" w14:textId="74CCCE48" w:rsidR="004469CF" w:rsidRPr="005A6A7E" w:rsidRDefault="004469CF" w:rsidP="00221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24"/>
                <w:szCs w:val="24"/>
              </w:rPr>
            </w:pPr>
            <w:r w:rsidRPr="00F53462">
              <w:rPr>
                <w:b/>
                <w:bCs/>
                <w:sz w:val="24"/>
                <w:szCs w:val="24"/>
              </w:rPr>
              <w:t>Домашнее задание:</w:t>
            </w:r>
            <w:r w:rsidRPr="005A6A7E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2141A">
              <w:rPr>
                <w:bCs/>
                <w:sz w:val="24"/>
                <w:szCs w:val="24"/>
              </w:rPr>
              <w:t>Брендинг</w:t>
            </w:r>
            <w:proofErr w:type="spellEnd"/>
            <w:r w:rsidRPr="0022141A">
              <w:rPr>
                <w:bCs/>
                <w:sz w:val="24"/>
                <w:szCs w:val="24"/>
              </w:rPr>
              <w:t xml:space="preserve">. Создание имиджа. Составить </w:t>
            </w:r>
            <w:proofErr w:type="spellStart"/>
            <w:r w:rsidRPr="0022141A">
              <w:rPr>
                <w:bCs/>
                <w:sz w:val="24"/>
                <w:szCs w:val="24"/>
              </w:rPr>
              <w:t>самопрезентацию</w:t>
            </w:r>
            <w:proofErr w:type="spellEnd"/>
          </w:p>
        </w:tc>
        <w:tc>
          <w:tcPr>
            <w:tcW w:w="1920" w:type="dxa"/>
            <w:vMerge/>
          </w:tcPr>
          <w:p w14:paraId="2E60605A" w14:textId="77777777" w:rsidR="004469CF" w:rsidRPr="00F53462" w:rsidRDefault="004469CF" w:rsidP="00221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72D60DFF" w14:textId="425D193D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/>
          </w:tcPr>
          <w:p w14:paraId="12F2F15E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  <w:tcBorders>
              <w:top w:val="nil"/>
            </w:tcBorders>
          </w:tcPr>
          <w:p w14:paraId="0D2268D6" w14:textId="741CE628" w:rsidR="004469CF" w:rsidRPr="007254CB" w:rsidRDefault="004469CF" w:rsidP="0022141A">
            <w:pPr>
              <w:rPr>
                <w:bCs/>
                <w:sz w:val="24"/>
                <w:szCs w:val="24"/>
              </w:rPr>
            </w:pPr>
            <w:r w:rsidRPr="00E32431">
              <w:rPr>
                <w:b/>
                <w:bCs/>
                <w:sz w:val="24"/>
                <w:szCs w:val="24"/>
              </w:rPr>
              <w:t>Профессионально ориентированные практические занят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C5A96">
              <w:rPr>
                <w:bCs/>
                <w:sz w:val="24"/>
                <w:szCs w:val="24"/>
              </w:rPr>
              <w:t>Определение своих профессионально значимых свойств личност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785B72">
              <w:rPr>
                <w:bCs/>
                <w:sz w:val="24"/>
                <w:szCs w:val="24"/>
              </w:rPr>
              <w:t>Психологические механизмы адаптации человека к профессиональной деятельности</w:t>
            </w:r>
            <w:r>
              <w:rPr>
                <w:bCs/>
                <w:sz w:val="24"/>
                <w:szCs w:val="24"/>
              </w:rPr>
              <w:t xml:space="preserve">. Брендинг. Создание имиджа. Составить </w:t>
            </w:r>
            <w:proofErr w:type="spellStart"/>
            <w:r>
              <w:rPr>
                <w:bCs/>
                <w:sz w:val="24"/>
                <w:szCs w:val="24"/>
              </w:rPr>
              <w:t>самопрезентацию</w:t>
            </w:r>
            <w:proofErr w:type="spellEnd"/>
          </w:p>
        </w:tc>
        <w:tc>
          <w:tcPr>
            <w:tcW w:w="1124" w:type="dxa"/>
            <w:gridSpan w:val="2"/>
            <w:tcBorders>
              <w:top w:val="nil"/>
            </w:tcBorders>
          </w:tcPr>
          <w:p w14:paraId="7C1C8A5E" w14:textId="266784C4" w:rsidR="004469CF" w:rsidRPr="000441A7" w:rsidRDefault="004469CF" w:rsidP="007254CB">
            <w:pPr>
              <w:jc w:val="center"/>
              <w:rPr>
                <w:b/>
                <w:bCs/>
                <w:sz w:val="24"/>
                <w:szCs w:val="24"/>
              </w:rPr>
            </w:pPr>
            <w:r w:rsidRPr="000441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14:paraId="089E0A03" w14:textId="77777777" w:rsidR="004469CF" w:rsidRPr="000441A7" w:rsidRDefault="004469CF" w:rsidP="007254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09E32949" w14:textId="31F2C831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/>
          </w:tcPr>
          <w:p w14:paraId="1B33F756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33A45983" w14:textId="77777777" w:rsidR="004469CF" w:rsidRPr="00A06342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0634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4" w:type="dxa"/>
            <w:gridSpan w:val="2"/>
            <w:vMerge w:val="restart"/>
            <w:shd w:val="clear" w:color="auto" w:fill="auto"/>
          </w:tcPr>
          <w:p w14:paraId="430AC411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14:paraId="49F6D4FE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469CF" w:rsidRPr="00B66074" w14:paraId="240AC41F" w14:textId="1D560245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/>
          </w:tcPr>
          <w:p w14:paraId="6AB38C4A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0519EA9F" w14:textId="77777777" w:rsidR="004469CF" w:rsidRPr="00EF5E95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bCs/>
                <w:sz w:val="24"/>
                <w:szCs w:val="24"/>
              </w:rPr>
              <w:t>профессиограммы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24" w:type="dxa"/>
            <w:gridSpan w:val="2"/>
            <w:vMerge/>
            <w:shd w:val="clear" w:color="auto" w:fill="auto"/>
          </w:tcPr>
          <w:p w14:paraId="4E4A9347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07A1DD6C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469CF" w:rsidRPr="00B66074" w14:paraId="53494DE4" w14:textId="67B82F3B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 w:val="restart"/>
          </w:tcPr>
          <w:p w14:paraId="4C128CF6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14:paraId="3F22D3F1" w14:textId="6A18760F" w:rsidR="004469CF" w:rsidRPr="00B66074" w:rsidRDefault="004469CF" w:rsidP="00221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962C6">
              <w:rPr>
                <w:bCs/>
                <w:sz w:val="24"/>
                <w:szCs w:val="24"/>
              </w:rPr>
              <w:t>Виды трудового стресса, связанные с риском возникновения ЧС</w:t>
            </w:r>
          </w:p>
        </w:tc>
        <w:tc>
          <w:tcPr>
            <w:tcW w:w="10924" w:type="dxa"/>
            <w:gridSpan w:val="2"/>
          </w:tcPr>
          <w:p w14:paraId="362993E7" w14:textId="77777777" w:rsidR="004469CF" w:rsidRPr="00EF6C3C" w:rsidRDefault="004469CF" w:rsidP="009F2BE5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741BC61A" w14:textId="77777777" w:rsidR="004469CF" w:rsidRPr="005F4B5A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14:paraId="1FF8D0B7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7431" w:rsidRPr="00B66074" w14:paraId="2C8E939D" w14:textId="276BADA3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/>
          </w:tcPr>
          <w:p w14:paraId="3E3E1858" w14:textId="77777777" w:rsidR="005A7431" w:rsidRPr="00B66074" w:rsidRDefault="005A7431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6F38ACC0" w14:textId="626D2BB9" w:rsidR="005A7431" w:rsidRPr="00EF6C3C" w:rsidRDefault="005A7431" w:rsidP="00996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962C6">
              <w:rPr>
                <w:bCs/>
                <w:sz w:val="24"/>
                <w:szCs w:val="24"/>
              </w:rPr>
              <w:t xml:space="preserve">Стрессы на работе и опустошение (по Э. </w:t>
            </w:r>
            <w:proofErr w:type="spellStart"/>
            <w:r w:rsidRPr="009962C6">
              <w:rPr>
                <w:bCs/>
                <w:sz w:val="24"/>
                <w:szCs w:val="24"/>
              </w:rPr>
              <w:t>Голизек</w:t>
            </w:r>
            <w:proofErr w:type="spellEnd"/>
            <w:r w:rsidRPr="009962C6">
              <w:rPr>
                <w:bCs/>
                <w:sz w:val="24"/>
                <w:szCs w:val="24"/>
              </w:rPr>
              <w:t xml:space="preserve">). Источники стрессов на работе. Четыре стадии синдрома опустошения: завышенные ожидания и идеализм, пессимизм и раннее разочарование в работе, </w:t>
            </w:r>
            <w:proofErr w:type="spellStart"/>
            <w:r w:rsidRPr="009962C6">
              <w:rPr>
                <w:bCs/>
                <w:sz w:val="24"/>
                <w:szCs w:val="24"/>
              </w:rPr>
              <w:t>самоотстранение</w:t>
            </w:r>
            <w:proofErr w:type="spellEnd"/>
            <w:r w:rsidRPr="009962C6">
              <w:rPr>
                <w:bCs/>
                <w:sz w:val="24"/>
                <w:szCs w:val="24"/>
              </w:rPr>
              <w:t xml:space="preserve"> и изоляция, необратимая отчужденность и утрата интереса. </w:t>
            </w:r>
            <w:r w:rsidRPr="0022141A">
              <w:rPr>
                <w:bCs/>
                <w:sz w:val="24"/>
                <w:szCs w:val="24"/>
              </w:rPr>
              <w:t>Приемы</w:t>
            </w:r>
            <w:r>
              <w:rPr>
                <w:bCs/>
                <w:sz w:val="24"/>
                <w:szCs w:val="24"/>
              </w:rPr>
              <w:t xml:space="preserve"> и методы</w:t>
            </w:r>
            <w:r w:rsidRPr="0022141A">
              <w:rPr>
                <w:bCs/>
                <w:sz w:val="24"/>
                <w:szCs w:val="24"/>
              </w:rPr>
              <w:t xml:space="preserve"> восстановления функционального состояния на рабочем месте: самовнушение и визуализация; значение дыхания. Виды дыхания. Дыхательная гимнастика; нервно-мышечная релаксация; идеомоторная тренировка; </w:t>
            </w:r>
            <w:proofErr w:type="spellStart"/>
            <w:r w:rsidRPr="0022141A">
              <w:rPr>
                <w:bCs/>
                <w:sz w:val="24"/>
                <w:szCs w:val="24"/>
              </w:rPr>
              <w:t>психогимнастика</w:t>
            </w:r>
            <w:proofErr w:type="spellEnd"/>
            <w:r w:rsidRPr="0022141A">
              <w:rPr>
                <w:bCs/>
                <w:sz w:val="24"/>
                <w:szCs w:val="24"/>
              </w:rPr>
              <w:t xml:space="preserve">; использование биологически активных точек (БАТ); поиск ключей доступа к желаемым состояниям; медитация как способ </w:t>
            </w:r>
            <w:proofErr w:type="spellStart"/>
            <w:r w:rsidRPr="0022141A">
              <w:rPr>
                <w:bCs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</w:tcPr>
          <w:p w14:paraId="6C483836" w14:textId="77777777" w:rsidR="005A7431" w:rsidRPr="00B66074" w:rsidRDefault="005A7431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 w:val="restart"/>
          </w:tcPr>
          <w:p w14:paraId="3F8FF3C1" w14:textId="77777777" w:rsidR="005A7431" w:rsidRPr="004469CF" w:rsidRDefault="005A7431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1</w:t>
            </w:r>
          </w:p>
          <w:p w14:paraId="1086F940" w14:textId="77777777" w:rsidR="005A7431" w:rsidRPr="004469CF" w:rsidRDefault="005A7431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2</w:t>
            </w:r>
          </w:p>
          <w:p w14:paraId="2514C054" w14:textId="77777777" w:rsidR="005A7431" w:rsidRPr="004469CF" w:rsidRDefault="005A7431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3</w:t>
            </w:r>
          </w:p>
          <w:p w14:paraId="28231336" w14:textId="77777777" w:rsidR="005A7431" w:rsidRPr="004469CF" w:rsidRDefault="005A7431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4</w:t>
            </w:r>
          </w:p>
          <w:p w14:paraId="64A4B709" w14:textId="77777777" w:rsidR="005A7431" w:rsidRPr="004469CF" w:rsidRDefault="005A7431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9C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5</w:t>
            </w:r>
          </w:p>
          <w:p w14:paraId="6010437A" w14:textId="77777777" w:rsidR="005A7431" w:rsidRDefault="005A7431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6</w:t>
            </w:r>
          </w:p>
          <w:p w14:paraId="68F0FFAF" w14:textId="4457F8D6" w:rsidR="005A7431" w:rsidRDefault="005A7431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A7431" w:rsidRPr="00B66074" w14:paraId="76BC1F23" w14:textId="008DC2A1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/>
          </w:tcPr>
          <w:p w14:paraId="74C1B4C4" w14:textId="77777777" w:rsidR="005A7431" w:rsidRPr="00B66074" w:rsidRDefault="005A7431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2048" w:type="dxa"/>
            <w:gridSpan w:val="4"/>
          </w:tcPr>
          <w:p w14:paraId="4640AF06" w14:textId="113336C5" w:rsidR="005A7431" w:rsidRPr="00B54C0C" w:rsidRDefault="005A7431" w:rsidP="00221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4F1B2B">
              <w:rPr>
                <w:b/>
                <w:bCs/>
                <w:sz w:val="24"/>
                <w:szCs w:val="24"/>
              </w:rPr>
              <w:t>Домашнее задание:</w:t>
            </w:r>
            <w:r w:rsidRPr="00B54C0C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езентация: «</w:t>
            </w:r>
            <w:r w:rsidRPr="0022141A">
              <w:rPr>
                <w:bCs/>
                <w:sz w:val="24"/>
                <w:szCs w:val="24"/>
              </w:rPr>
              <w:t xml:space="preserve">Приемы </w:t>
            </w:r>
            <w:r>
              <w:rPr>
                <w:bCs/>
                <w:sz w:val="24"/>
                <w:szCs w:val="24"/>
              </w:rPr>
              <w:t xml:space="preserve">и методы </w:t>
            </w:r>
            <w:r w:rsidRPr="0022141A">
              <w:rPr>
                <w:bCs/>
                <w:sz w:val="24"/>
                <w:szCs w:val="24"/>
              </w:rPr>
              <w:t>восстановления функционального состояния на рабочем месте</w:t>
            </w:r>
            <w:r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920" w:type="dxa"/>
            <w:vMerge/>
          </w:tcPr>
          <w:p w14:paraId="59705D19" w14:textId="7454460D" w:rsidR="005A7431" w:rsidRPr="004F1B2B" w:rsidRDefault="005A7431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7431" w:rsidRPr="00B66074" w14:paraId="3346A236" w14:textId="46B07448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/>
          </w:tcPr>
          <w:p w14:paraId="2A037F5F" w14:textId="77777777" w:rsidR="005A7431" w:rsidRPr="00B66074" w:rsidRDefault="005A7431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633A2A83" w14:textId="165FFCED" w:rsidR="005A7431" w:rsidRPr="00B82931" w:rsidRDefault="005A7431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E32431">
              <w:rPr>
                <w:b/>
                <w:bCs/>
                <w:sz w:val="24"/>
                <w:szCs w:val="24"/>
              </w:rPr>
              <w:t>Профессионально ориентированные практические занятия</w:t>
            </w:r>
          </w:p>
        </w:tc>
        <w:tc>
          <w:tcPr>
            <w:tcW w:w="1124" w:type="dxa"/>
            <w:gridSpan w:val="2"/>
            <w:vMerge w:val="restart"/>
            <w:shd w:val="clear" w:color="auto" w:fill="auto"/>
          </w:tcPr>
          <w:p w14:paraId="497DDCF9" w14:textId="77777777" w:rsidR="005A7431" w:rsidRPr="000441A7" w:rsidRDefault="005A7431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41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14:paraId="7A69B82F" w14:textId="2E0BA1C4" w:rsidR="005A7431" w:rsidRPr="000441A7" w:rsidRDefault="005A7431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7431" w:rsidRPr="00B66074" w14:paraId="01BEB8CC" w14:textId="44CBCE99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39"/>
        </w:trPr>
        <w:tc>
          <w:tcPr>
            <w:tcW w:w="1986" w:type="dxa"/>
            <w:gridSpan w:val="2"/>
            <w:vMerge/>
          </w:tcPr>
          <w:p w14:paraId="37C9C444" w14:textId="77777777" w:rsidR="005A7431" w:rsidRPr="00B66074" w:rsidRDefault="005A7431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527B2597" w14:textId="3007AB9B" w:rsidR="005A7431" w:rsidRPr="0048414C" w:rsidRDefault="005A7431" w:rsidP="005A7431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22141A">
              <w:rPr>
                <w:bCs/>
                <w:sz w:val="24"/>
                <w:szCs w:val="24"/>
              </w:rPr>
              <w:t>Приемы восстановления функционального состояния на рабочем мест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2141A">
              <w:rPr>
                <w:bCs/>
                <w:sz w:val="24"/>
                <w:szCs w:val="24"/>
              </w:rPr>
              <w:t xml:space="preserve">Методы и приемы восстановления функционального состояния по выбору группы </w:t>
            </w:r>
            <w:proofErr w:type="gramStart"/>
            <w:r w:rsidRPr="0022141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22141A">
              <w:rPr>
                <w:bCs/>
                <w:sz w:val="24"/>
                <w:szCs w:val="24"/>
              </w:rPr>
              <w:t xml:space="preserve">: самовнушение и визуализация; значение дыхания. Виды </w:t>
            </w:r>
            <w:r>
              <w:rPr>
                <w:bCs/>
                <w:sz w:val="24"/>
                <w:szCs w:val="24"/>
              </w:rPr>
              <w:t>дыхательной</w:t>
            </w:r>
            <w:r w:rsidRPr="0022141A">
              <w:rPr>
                <w:bCs/>
                <w:sz w:val="24"/>
                <w:szCs w:val="24"/>
              </w:rPr>
              <w:t xml:space="preserve"> гимнастик</w:t>
            </w:r>
            <w:r>
              <w:rPr>
                <w:bCs/>
                <w:sz w:val="24"/>
                <w:szCs w:val="24"/>
              </w:rPr>
              <w:t>и</w:t>
            </w:r>
            <w:r w:rsidRPr="0022141A">
              <w:rPr>
                <w:bCs/>
                <w:sz w:val="24"/>
                <w:szCs w:val="24"/>
              </w:rPr>
              <w:t xml:space="preserve">; нервно-мышечная релаксация; идеомоторная тренировка; </w:t>
            </w:r>
            <w:proofErr w:type="spellStart"/>
            <w:r w:rsidRPr="0022141A">
              <w:rPr>
                <w:bCs/>
                <w:sz w:val="24"/>
                <w:szCs w:val="24"/>
              </w:rPr>
              <w:t>психогимнастика</w:t>
            </w:r>
            <w:proofErr w:type="spellEnd"/>
            <w:r w:rsidRPr="0022141A">
              <w:rPr>
                <w:bCs/>
                <w:sz w:val="24"/>
                <w:szCs w:val="24"/>
              </w:rPr>
              <w:t xml:space="preserve">; использование биологически активных точек (БАТ); поиск ключей доступа к желаемым состояниям; медитация как способ </w:t>
            </w:r>
            <w:proofErr w:type="spellStart"/>
            <w:r w:rsidRPr="0022141A">
              <w:rPr>
                <w:bCs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124" w:type="dxa"/>
            <w:gridSpan w:val="2"/>
            <w:vMerge/>
            <w:shd w:val="clear" w:color="auto" w:fill="auto"/>
          </w:tcPr>
          <w:p w14:paraId="595DF73B" w14:textId="77777777" w:rsidR="005A7431" w:rsidRPr="00B66074" w:rsidRDefault="005A7431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59C1903C" w14:textId="71C79DE6" w:rsidR="005A7431" w:rsidRPr="00B66074" w:rsidRDefault="005A7431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469CF" w:rsidRPr="00B66074" w14:paraId="448835E7" w14:textId="71C720AA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86" w:type="dxa"/>
            <w:gridSpan w:val="2"/>
            <w:vMerge w:val="restart"/>
          </w:tcPr>
          <w:p w14:paraId="0CC4254E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14:paraId="5BD7E7D8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иональное здоровье </w:t>
            </w:r>
          </w:p>
        </w:tc>
        <w:tc>
          <w:tcPr>
            <w:tcW w:w="10924" w:type="dxa"/>
            <w:gridSpan w:val="2"/>
          </w:tcPr>
          <w:p w14:paraId="04E63762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0EE760B4" w14:textId="482DDEBC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14:paraId="7F3D15E9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11BEAD02" w14:textId="657E8B18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35"/>
        </w:trPr>
        <w:tc>
          <w:tcPr>
            <w:tcW w:w="1986" w:type="dxa"/>
            <w:gridSpan w:val="2"/>
            <w:vMerge/>
          </w:tcPr>
          <w:p w14:paraId="3888B1DD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6F1C480B" w14:textId="08855F61" w:rsidR="004469CF" w:rsidRPr="00CB6F90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иональное здоровье. Факторы, оказывающие влияние на профессиональное здоровье. </w:t>
            </w:r>
          </w:p>
        </w:tc>
        <w:tc>
          <w:tcPr>
            <w:tcW w:w="1124" w:type="dxa"/>
            <w:gridSpan w:val="2"/>
            <w:vMerge w:val="restart"/>
          </w:tcPr>
          <w:p w14:paraId="2B04C941" w14:textId="77777777" w:rsidR="004469CF" w:rsidRPr="00CB6F90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 w:val="restart"/>
          </w:tcPr>
          <w:p w14:paraId="52F954E8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1</w:t>
            </w:r>
          </w:p>
          <w:p w14:paraId="423B34C7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2</w:t>
            </w:r>
          </w:p>
          <w:p w14:paraId="746490BB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3</w:t>
            </w:r>
          </w:p>
          <w:p w14:paraId="511138FD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4</w:t>
            </w:r>
          </w:p>
          <w:p w14:paraId="1CC420D9" w14:textId="77777777" w:rsidR="004469CF" w:rsidRP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9C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5</w:t>
            </w:r>
          </w:p>
          <w:p w14:paraId="42AB16DF" w14:textId="2B2CDDA1" w:rsidR="004469CF" w:rsidRDefault="004469CF" w:rsidP="0044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4469CF">
              <w:rPr>
                <w:bCs/>
                <w:sz w:val="24"/>
                <w:szCs w:val="24"/>
              </w:rPr>
              <w:t>ОК</w:t>
            </w:r>
            <w:proofErr w:type="gramEnd"/>
            <w:r w:rsidRPr="004469CF">
              <w:rPr>
                <w:bCs/>
                <w:sz w:val="24"/>
                <w:szCs w:val="24"/>
              </w:rPr>
              <w:t xml:space="preserve"> 06</w:t>
            </w:r>
          </w:p>
        </w:tc>
      </w:tr>
      <w:tr w:rsidR="004469CF" w:rsidRPr="00B66074" w14:paraId="4280FFD2" w14:textId="38994C38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65"/>
        </w:trPr>
        <w:tc>
          <w:tcPr>
            <w:tcW w:w="1986" w:type="dxa"/>
            <w:gridSpan w:val="2"/>
            <w:vMerge/>
          </w:tcPr>
          <w:p w14:paraId="5AFFD71A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23EBF530" w14:textId="463C574C" w:rsidR="004469CF" w:rsidRPr="004F1B2B" w:rsidRDefault="004469CF" w:rsidP="0077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F1B2B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фессиональное выгорание. Стадии, симптомы и условия  профессионального выгорания. С</w:t>
            </w:r>
            <w:r w:rsidRPr="009962C6">
              <w:rPr>
                <w:bCs/>
                <w:sz w:val="24"/>
                <w:szCs w:val="24"/>
              </w:rPr>
              <w:t>имптомы болезни и приемы выхода из этого состояния</w:t>
            </w:r>
            <w:r>
              <w:rPr>
                <w:bCs/>
                <w:sz w:val="24"/>
                <w:szCs w:val="24"/>
              </w:rPr>
              <w:t xml:space="preserve"> Презентация</w:t>
            </w:r>
          </w:p>
        </w:tc>
        <w:tc>
          <w:tcPr>
            <w:tcW w:w="1124" w:type="dxa"/>
            <w:gridSpan w:val="2"/>
            <w:vMerge/>
          </w:tcPr>
          <w:p w14:paraId="2E29E5C4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6C0DC6B3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469CF" w:rsidRPr="00B66074" w14:paraId="41740A66" w14:textId="678CB05E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986" w:type="dxa"/>
            <w:gridSpan w:val="2"/>
            <w:vMerge/>
          </w:tcPr>
          <w:p w14:paraId="12FC8A84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7D5AA7B1" w14:textId="2891F846" w:rsidR="004469CF" w:rsidRPr="00C97FDE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32431">
              <w:rPr>
                <w:b/>
                <w:bCs/>
                <w:sz w:val="24"/>
                <w:szCs w:val="24"/>
              </w:rPr>
              <w:t>Профессионально ориентированные практические занятия</w:t>
            </w:r>
          </w:p>
        </w:tc>
        <w:tc>
          <w:tcPr>
            <w:tcW w:w="1124" w:type="dxa"/>
            <w:gridSpan w:val="2"/>
          </w:tcPr>
          <w:p w14:paraId="19E024EB" w14:textId="77777777" w:rsidR="004469CF" w:rsidRPr="000441A7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41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14:paraId="1B57035B" w14:textId="77777777" w:rsidR="004469CF" w:rsidRPr="000441A7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4AE65110" w14:textId="7428818A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41"/>
        </w:trPr>
        <w:tc>
          <w:tcPr>
            <w:tcW w:w="1986" w:type="dxa"/>
            <w:gridSpan w:val="2"/>
            <w:tcBorders>
              <w:top w:val="nil"/>
            </w:tcBorders>
          </w:tcPr>
          <w:p w14:paraId="1BBFC2F3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26A69A3A" w14:textId="175D36FC" w:rsidR="004469CF" w:rsidRPr="004F1B2B" w:rsidRDefault="004469CF" w:rsidP="009F2BE5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Pr="009962C6">
              <w:rPr>
                <w:bCs/>
                <w:sz w:val="24"/>
                <w:szCs w:val="24"/>
              </w:rPr>
              <w:t>Профилактика синдр</w:t>
            </w:r>
            <w:r>
              <w:rPr>
                <w:bCs/>
                <w:sz w:val="24"/>
                <w:szCs w:val="24"/>
              </w:rPr>
              <w:t xml:space="preserve">ома профессионального выгорания. Методы и приемы выхода </w:t>
            </w:r>
          </w:p>
        </w:tc>
        <w:tc>
          <w:tcPr>
            <w:tcW w:w="1124" w:type="dxa"/>
            <w:gridSpan w:val="2"/>
          </w:tcPr>
          <w:p w14:paraId="60777484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50FE6FE9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469CF" w:rsidRPr="00B66074" w14:paraId="13A85838" w14:textId="4C182352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41"/>
        </w:trPr>
        <w:tc>
          <w:tcPr>
            <w:tcW w:w="1986" w:type="dxa"/>
            <w:gridSpan w:val="2"/>
            <w:tcBorders>
              <w:top w:val="nil"/>
            </w:tcBorders>
          </w:tcPr>
          <w:p w14:paraId="00C09D72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24" w:type="dxa"/>
            <w:gridSpan w:val="2"/>
          </w:tcPr>
          <w:p w14:paraId="7864CE97" w14:textId="77777777" w:rsidR="004469CF" w:rsidRPr="00CC5F6C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C5F6C"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124" w:type="dxa"/>
            <w:gridSpan w:val="2"/>
          </w:tcPr>
          <w:p w14:paraId="4E566F31" w14:textId="384C2F3C" w:rsidR="004469CF" w:rsidRPr="00CC5F6C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14:paraId="550FED49" w14:textId="77777777" w:rsidR="004469CF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69CF" w:rsidRPr="00B66074" w14:paraId="73CD4828" w14:textId="5F0EE3F5" w:rsidTr="005A743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2910" w:type="dxa"/>
            <w:gridSpan w:val="4"/>
          </w:tcPr>
          <w:p w14:paraId="3C4D14C4" w14:textId="77777777" w:rsidR="004469CF" w:rsidRPr="00B66074" w:rsidRDefault="004469CF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7422746C" w14:textId="7682A870" w:rsidR="004469CF" w:rsidRPr="00C95F55" w:rsidRDefault="004469CF" w:rsidP="009F2BE5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95F55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594C110F" w14:textId="77777777" w:rsidR="004469CF" w:rsidRPr="00C95F55" w:rsidRDefault="004469CF" w:rsidP="009F2BE5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4D4C947" w14:textId="77777777" w:rsidR="008718EB" w:rsidRDefault="008718EB" w:rsidP="008718EB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14:paraId="523A9823" w14:textId="77777777" w:rsidR="008718EB" w:rsidRPr="00CE5806" w:rsidRDefault="008718EB" w:rsidP="008718EB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8718EB" w:rsidRPr="00CE5806" w:rsidSect="008718EB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2CEB4D69" w14:textId="77777777" w:rsidR="008718EB" w:rsidRPr="004B0E6E" w:rsidRDefault="008718EB" w:rsidP="008718EB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УЧЕБНОЙ ДИСЦИПЛИНЫ</w:t>
      </w:r>
    </w:p>
    <w:p w14:paraId="5A056EB0" w14:textId="77777777" w:rsidR="008718EB" w:rsidRPr="004B0E6E" w:rsidRDefault="008718EB" w:rsidP="008718EB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1D7442F6" w14:textId="77777777" w:rsidR="008718EB" w:rsidRPr="004B0E6E" w:rsidRDefault="008718EB" w:rsidP="008718EB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103995DC" w14:textId="77777777" w:rsidR="008718EB" w:rsidRPr="004B0E6E" w:rsidRDefault="008718EB" w:rsidP="008718EB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0C36DF22" w14:textId="77777777" w:rsidR="0095283E" w:rsidRPr="00874288" w:rsidRDefault="0095283E" w:rsidP="0095283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 xml:space="preserve">Реализация программы дисциплины требует наличия </w:t>
      </w:r>
      <w:r w:rsidRPr="00AA79C8">
        <w:rPr>
          <w:rFonts w:eastAsia="Times New Roman"/>
          <w:color w:val="000000"/>
          <w:sz w:val="24"/>
          <w:szCs w:val="24"/>
        </w:rPr>
        <w:t>учебного кабинета гуманитарных и социально-экономических дисциплин.</w:t>
      </w:r>
    </w:p>
    <w:p w14:paraId="301AD665" w14:textId="77777777" w:rsidR="0095283E" w:rsidRPr="00874288" w:rsidRDefault="0095283E" w:rsidP="0095283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14:paraId="672D137A" w14:textId="77777777" w:rsidR="001170E5" w:rsidRPr="001170E5" w:rsidRDefault="001170E5" w:rsidP="001170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1170E5">
        <w:rPr>
          <w:rFonts w:eastAsia="Times New Roman"/>
          <w:b/>
          <w:bCs/>
          <w:sz w:val="24"/>
          <w:szCs w:val="24"/>
        </w:rPr>
        <w:t>Кабинет первой помощи и психологической поддержки</w:t>
      </w:r>
    </w:p>
    <w:p w14:paraId="475111ED" w14:textId="77777777" w:rsidR="001170E5" w:rsidRPr="001170E5" w:rsidRDefault="001170E5" w:rsidP="001170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1170E5">
        <w:rPr>
          <w:rFonts w:eastAsia="Times New Roman"/>
          <w:i/>
          <w:iCs/>
          <w:sz w:val="24"/>
          <w:szCs w:val="24"/>
        </w:rPr>
        <w:t>Оборудование учебного кабинета:</w:t>
      </w:r>
    </w:p>
    <w:p w14:paraId="0C298C70" w14:textId="77777777" w:rsidR="001170E5" w:rsidRPr="001170E5" w:rsidRDefault="001170E5" w:rsidP="001170E5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1170E5">
        <w:rPr>
          <w:rFonts w:eastAsia="Times New Roman"/>
          <w:sz w:val="24"/>
          <w:szCs w:val="24"/>
        </w:rPr>
        <w:t xml:space="preserve">посадочные места по количеству </w:t>
      </w:r>
      <w:proofErr w:type="gramStart"/>
      <w:r w:rsidRPr="001170E5">
        <w:rPr>
          <w:rFonts w:eastAsia="Times New Roman"/>
          <w:sz w:val="24"/>
          <w:szCs w:val="24"/>
        </w:rPr>
        <w:t>обучающихся</w:t>
      </w:r>
      <w:proofErr w:type="gramEnd"/>
      <w:r w:rsidRPr="001170E5">
        <w:rPr>
          <w:rFonts w:eastAsia="Times New Roman"/>
          <w:sz w:val="24"/>
          <w:szCs w:val="24"/>
        </w:rPr>
        <w:t>;</w:t>
      </w:r>
    </w:p>
    <w:p w14:paraId="30FD6846" w14:textId="77777777" w:rsidR="001170E5" w:rsidRPr="001170E5" w:rsidRDefault="001170E5" w:rsidP="001170E5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1170E5">
        <w:rPr>
          <w:rFonts w:eastAsia="Times New Roman"/>
          <w:sz w:val="24"/>
          <w:szCs w:val="24"/>
        </w:rPr>
        <w:t>рабочее место преподавателя;</w:t>
      </w:r>
    </w:p>
    <w:p w14:paraId="04961921" w14:textId="77777777" w:rsidR="001170E5" w:rsidRPr="001170E5" w:rsidRDefault="001170E5" w:rsidP="001170E5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1170E5">
        <w:rPr>
          <w:rFonts w:eastAsia="Times New Roman"/>
          <w:sz w:val="24"/>
          <w:szCs w:val="24"/>
        </w:rPr>
        <w:t>учебная доска;</w:t>
      </w:r>
    </w:p>
    <w:p w14:paraId="0D4EB659" w14:textId="77777777" w:rsidR="001170E5" w:rsidRPr="001170E5" w:rsidRDefault="001170E5" w:rsidP="001170E5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1170E5">
        <w:rPr>
          <w:rFonts w:eastAsia="Times New Roman"/>
          <w:sz w:val="24"/>
          <w:szCs w:val="24"/>
        </w:rPr>
        <w:t>комплект учебно-наглядных пособий (материалов) и плакатов по дисциплине;</w:t>
      </w:r>
    </w:p>
    <w:p w14:paraId="1FB62004" w14:textId="77777777" w:rsidR="001170E5" w:rsidRPr="001170E5" w:rsidRDefault="001170E5" w:rsidP="001170E5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1170E5">
        <w:rPr>
          <w:rFonts w:eastAsia="Times New Roman"/>
          <w:sz w:val="24"/>
          <w:szCs w:val="24"/>
        </w:rPr>
        <w:t>т</w:t>
      </w:r>
      <w:r w:rsidRPr="001170E5">
        <w:rPr>
          <w:rFonts w:eastAsia="Times New Roman"/>
          <w:bCs/>
          <w:sz w:val="24"/>
          <w:szCs w:val="24"/>
        </w:rPr>
        <w:t>ренажеры для отработки навыков оказания первой помощи.</w:t>
      </w:r>
    </w:p>
    <w:p w14:paraId="28F70F53" w14:textId="77777777" w:rsidR="001170E5" w:rsidRPr="001170E5" w:rsidRDefault="001170E5" w:rsidP="001170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 w:rsidRPr="001170E5">
        <w:rPr>
          <w:rFonts w:eastAsia="Times New Roman"/>
          <w:i/>
          <w:iCs/>
          <w:sz w:val="24"/>
          <w:szCs w:val="24"/>
        </w:rPr>
        <w:t>Технические средства обучения:</w:t>
      </w:r>
      <w:r w:rsidRPr="001170E5">
        <w:rPr>
          <w:rFonts w:eastAsia="Times New Roman"/>
          <w:sz w:val="24"/>
          <w:szCs w:val="24"/>
        </w:rPr>
        <w:t xml:space="preserve"> </w:t>
      </w:r>
    </w:p>
    <w:p w14:paraId="29139CC6" w14:textId="77777777" w:rsidR="001170E5" w:rsidRPr="001170E5" w:rsidRDefault="001170E5" w:rsidP="001170E5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1170E5">
        <w:rPr>
          <w:rFonts w:eastAsia="Times New Roman"/>
          <w:sz w:val="24"/>
          <w:szCs w:val="24"/>
        </w:rPr>
        <w:t>мультимедийное оборудование;</w:t>
      </w:r>
    </w:p>
    <w:p w14:paraId="7072258E" w14:textId="77777777" w:rsidR="001170E5" w:rsidRPr="001170E5" w:rsidRDefault="001170E5" w:rsidP="001170E5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1170E5">
        <w:rPr>
          <w:rFonts w:eastAsia="Times New Roman"/>
          <w:sz w:val="24"/>
          <w:szCs w:val="24"/>
        </w:rPr>
        <w:t>персональный компьютер (системный блок, монитор, клавиатура, мышь, колонки).</w:t>
      </w:r>
    </w:p>
    <w:p w14:paraId="5764A2FE" w14:textId="77777777" w:rsidR="0095283E" w:rsidRPr="00AA79C8" w:rsidRDefault="0095283E" w:rsidP="009528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</w:p>
    <w:p w14:paraId="4ACDC29D" w14:textId="77777777" w:rsidR="0095283E" w:rsidRPr="00AA79C8" w:rsidRDefault="0095283E" w:rsidP="0095283E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AA79C8">
        <w:rPr>
          <w:rFonts w:eastAsia="Times New Roman"/>
          <w:sz w:val="24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14:paraId="52AFE0CB" w14:textId="77777777" w:rsidR="008718EB" w:rsidRPr="00BE65A5" w:rsidRDefault="008718EB" w:rsidP="008718EB">
      <w:pPr>
        <w:shd w:val="clear" w:color="auto" w:fill="FFFFFF"/>
        <w:ind w:firstLine="709"/>
        <w:rPr>
          <w:sz w:val="16"/>
          <w:szCs w:val="16"/>
        </w:rPr>
      </w:pPr>
    </w:p>
    <w:p w14:paraId="404FAAD5" w14:textId="77777777" w:rsidR="008718EB" w:rsidRPr="00F24E24" w:rsidRDefault="008718EB" w:rsidP="008718EB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4B59741C" w14:textId="77777777" w:rsidR="008718EB" w:rsidRDefault="008718EB" w:rsidP="008718EB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14:paraId="41C841FE" w14:textId="77777777" w:rsidR="0095283E" w:rsidRPr="00474671" w:rsidRDefault="0095283E" w:rsidP="00474671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474671">
        <w:rPr>
          <w:rFonts w:eastAsia="Times New Roman"/>
          <w:sz w:val="24"/>
          <w:szCs w:val="24"/>
        </w:rPr>
        <w:t>Ефимова, Н. С. Основы общей психологии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учебник / Н. С. Ефимова. — Москва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ФОРУМ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ИНФРА-М, 2022. — 288 </w:t>
      </w:r>
      <w:proofErr w:type="gramStart"/>
      <w:r w:rsidRPr="00474671">
        <w:rPr>
          <w:rFonts w:eastAsia="Times New Roman"/>
          <w:sz w:val="24"/>
          <w:szCs w:val="24"/>
        </w:rPr>
        <w:t>с</w:t>
      </w:r>
      <w:proofErr w:type="gramEnd"/>
      <w:r w:rsidRPr="00474671">
        <w:rPr>
          <w:rFonts w:eastAsia="Times New Roman"/>
          <w:sz w:val="24"/>
          <w:szCs w:val="24"/>
        </w:rPr>
        <w:t xml:space="preserve">. — (Среднее профессиональное образование). https://znanium.com/catalog/product/1197266 </w:t>
      </w:r>
    </w:p>
    <w:p w14:paraId="3A9895B9" w14:textId="77777777" w:rsidR="00474671" w:rsidRPr="00474671" w:rsidRDefault="00474671" w:rsidP="00474671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474671">
        <w:rPr>
          <w:sz w:val="24"/>
          <w:szCs w:val="24"/>
          <w:shd w:val="clear" w:color="auto" w:fill="FFFFFF"/>
        </w:rPr>
        <w:t>Гуревич, П. С. Психология личности</w:t>
      </w:r>
      <w:proofErr w:type="gramStart"/>
      <w:r w:rsidRPr="00474671">
        <w:rPr>
          <w:sz w:val="24"/>
          <w:szCs w:val="24"/>
          <w:shd w:val="clear" w:color="auto" w:fill="FFFFFF"/>
        </w:rPr>
        <w:t xml:space="preserve"> :</w:t>
      </w:r>
      <w:proofErr w:type="gramEnd"/>
      <w:r w:rsidRPr="00474671">
        <w:rPr>
          <w:sz w:val="24"/>
          <w:szCs w:val="24"/>
          <w:shd w:val="clear" w:color="auto" w:fill="FFFFFF"/>
        </w:rPr>
        <w:t xml:space="preserve"> учебник / П.С. Гуревич. — 2-е изд. — Москва : </w:t>
      </w:r>
      <w:proofErr w:type="gramStart"/>
      <w:r w:rsidRPr="00474671">
        <w:rPr>
          <w:sz w:val="24"/>
          <w:szCs w:val="24"/>
          <w:shd w:val="clear" w:color="auto" w:fill="FFFFFF"/>
        </w:rPr>
        <w:t>ИНФРА-М, 2022. — 479 с. — (Высшее образование:</w:t>
      </w:r>
      <w:proofErr w:type="gramEnd"/>
      <w:r w:rsidRPr="004746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474671">
        <w:rPr>
          <w:sz w:val="24"/>
          <w:szCs w:val="24"/>
          <w:shd w:val="clear" w:color="auto" w:fill="FFFFFF"/>
        </w:rPr>
        <w:t>Бакалавриат).</w:t>
      </w:r>
      <w:proofErr w:type="gramEnd"/>
      <w:r w:rsidRPr="00474671">
        <w:rPr>
          <w:sz w:val="24"/>
          <w:szCs w:val="24"/>
          <w:shd w:val="clear" w:color="auto" w:fill="FFFFFF"/>
        </w:rPr>
        <w:t xml:space="preserve"> — DOI 10.12737/5245. - ISBN 978-5-16-009672-8. - Текст</w:t>
      </w:r>
      <w:proofErr w:type="gramStart"/>
      <w:r w:rsidRPr="00474671">
        <w:rPr>
          <w:sz w:val="24"/>
          <w:szCs w:val="24"/>
          <w:shd w:val="clear" w:color="auto" w:fill="FFFFFF"/>
        </w:rPr>
        <w:t xml:space="preserve"> :</w:t>
      </w:r>
      <w:proofErr w:type="gramEnd"/>
      <w:r w:rsidRPr="00474671">
        <w:rPr>
          <w:sz w:val="24"/>
          <w:szCs w:val="24"/>
          <w:shd w:val="clear" w:color="auto" w:fill="FFFFFF"/>
        </w:rPr>
        <w:t xml:space="preserve"> электронный. - URL: https://znanium.com/catalog/product/1838389</w:t>
      </w:r>
    </w:p>
    <w:p w14:paraId="0AB4BBFE" w14:textId="77777777" w:rsidR="0095283E" w:rsidRPr="00474671" w:rsidRDefault="0095283E" w:rsidP="00474671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proofErr w:type="spellStart"/>
      <w:r w:rsidRPr="00474671">
        <w:rPr>
          <w:rFonts w:eastAsia="Times New Roman"/>
          <w:sz w:val="24"/>
          <w:szCs w:val="24"/>
        </w:rPr>
        <w:t>Фетискин</w:t>
      </w:r>
      <w:proofErr w:type="spellEnd"/>
      <w:r w:rsidRPr="00474671">
        <w:rPr>
          <w:rFonts w:eastAsia="Times New Roman"/>
          <w:sz w:val="24"/>
          <w:szCs w:val="24"/>
        </w:rPr>
        <w:t xml:space="preserve">, Н. П. Психология воспитания </w:t>
      </w:r>
      <w:proofErr w:type="spellStart"/>
      <w:r w:rsidRPr="00474671">
        <w:rPr>
          <w:rFonts w:eastAsia="Times New Roman"/>
          <w:sz w:val="24"/>
          <w:szCs w:val="24"/>
        </w:rPr>
        <w:t>стрессосовладающего</w:t>
      </w:r>
      <w:proofErr w:type="spellEnd"/>
      <w:r w:rsidRPr="00474671">
        <w:rPr>
          <w:rFonts w:eastAsia="Times New Roman"/>
          <w:sz w:val="24"/>
          <w:szCs w:val="24"/>
        </w:rPr>
        <w:t xml:space="preserve"> поведения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учебное пособие / Н.П. </w:t>
      </w:r>
      <w:proofErr w:type="spellStart"/>
      <w:r w:rsidRPr="00474671">
        <w:rPr>
          <w:rFonts w:eastAsia="Times New Roman"/>
          <w:sz w:val="24"/>
          <w:szCs w:val="24"/>
        </w:rPr>
        <w:t>Фетискин</w:t>
      </w:r>
      <w:proofErr w:type="spellEnd"/>
      <w:r w:rsidRPr="00474671">
        <w:rPr>
          <w:rFonts w:eastAsia="Times New Roman"/>
          <w:sz w:val="24"/>
          <w:szCs w:val="24"/>
        </w:rPr>
        <w:t>. — Москва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ФОРУМ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</w:t>
      </w:r>
      <w:proofErr w:type="gramStart"/>
      <w:r w:rsidRPr="00474671">
        <w:rPr>
          <w:rFonts w:eastAsia="Times New Roman"/>
          <w:sz w:val="24"/>
          <w:szCs w:val="24"/>
        </w:rPr>
        <w:t>ИНФРА-М, 2022. — 240 с. — (Высшее образование:</w:t>
      </w:r>
      <w:proofErr w:type="gramEnd"/>
      <w:r w:rsidRPr="00474671">
        <w:rPr>
          <w:rFonts w:eastAsia="Times New Roman"/>
          <w:sz w:val="24"/>
          <w:szCs w:val="24"/>
        </w:rPr>
        <w:t xml:space="preserve"> </w:t>
      </w:r>
      <w:proofErr w:type="gramStart"/>
      <w:r w:rsidRPr="00474671">
        <w:rPr>
          <w:rFonts w:eastAsia="Times New Roman"/>
          <w:sz w:val="24"/>
          <w:szCs w:val="24"/>
        </w:rPr>
        <w:t xml:space="preserve">Бакалавриат). https://znanium.com/catalog/product/1224789 </w:t>
      </w:r>
      <w:proofErr w:type="gramEnd"/>
    </w:p>
    <w:p w14:paraId="529CB452" w14:textId="77777777" w:rsidR="0095283E" w:rsidRPr="00474671" w:rsidRDefault="0095283E" w:rsidP="00474671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474671">
        <w:rPr>
          <w:rFonts w:eastAsia="Times New Roman"/>
          <w:sz w:val="24"/>
          <w:szCs w:val="24"/>
        </w:rPr>
        <w:t>Кошевая, И. П. Профессиональная этика и психология делового общения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учебное пособие / И.П. Кошевая, А.А. Канке. — Москва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ФОРУМ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ИНФРА-М, 2022. — 304 </w:t>
      </w:r>
      <w:proofErr w:type="gramStart"/>
      <w:r w:rsidRPr="00474671">
        <w:rPr>
          <w:rFonts w:eastAsia="Times New Roman"/>
          <w:sz w:val="24"/>
          <w:szCs w:val="24"/>
        </w:rPr>
        <w:t>с</w:t>
      </w:r>
      <w:proofErr w:type="gramEnd"/>
      <w:r w:rsidRPr="00474671">
        <w:rPr>
          <w:rFonts w:eastAsia="Times New Roman"/>
          <w:sz w:val="24"/>
          <w:szCs w:val="24"/>
        </w:rPr>
        <w:t xml:space="preserve">. — (Среднее профессиональное образование)               https://znanium.com/catalog/product/1145958 </w:t>
      </w:r>
    </w:p>
    <w:p w14:paraId="60BE9EB4" w14:textId="77777777" w:rsidR="0095283E" w:rsidRPr="00474671" w:rsidRDefault="0095283E" w:rsidP="00474671">
      <w:pPr>
        <w:pStyle w:val="ae"/>
        <w:numPr>
          <w:ilvl w:val="0"/>
          <w:numId w:val="14"/>
        </w:numPr>
        <w:shd w:val="clear" w:color="auto" w:fill="FFFFFF"/>
        <w:tabs>
          <w:tab w:val="left" w:leader="underscore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74671">
        <w:rPr>
          <w:rFonts w:eastAsia="Times New Roman"/>
          <w:sz w:val="24"/>
          <w:szCs w:val="24"/>
        </w:rPr>
        <w:t xml:space="preserve">Заварзина, О. В. Психология экстремальных ситуаций: Учебник / Заварзина О.В. - Москва </w:t>
      </w:r>
      <w:proofErr w:type="gramStart"/>
      <w:r w:rsidRPr="00474671">
        <w:rPr>
          <w:rFonts w:eastAsia="Times New Roman"/>
          <w:sz w:val="24"/>
          <w:szCs w:val="24"/>
        </w:rPr>
        <w:t>:К</w:t>
      </w:r>
      <w:proofErr w:type="gramEnd"/>
      <w:r w:rsidRPr="00474671">
        <w:rPr>
          <w:rFonts w:eastAsia="Times New Roman"/>
          <w:sz w:val="24"/>
          <w:szCs w:val="24"/>
        </w:rPr>
        <w:t>УРС, НИЦ ИНФРА-М, 2022. - 176 с.:  - (Среднее профессиональное образование): https://znanium.com/catalog/product/938968</w:t>
      </w:r>
    </w:p>
    <w:p w14:paraId="0BDB5555" w14:textId="77777777" w:rsidR="0095283E" w:rsidRPr="00474671" w:rsidRDefault="0095283E" w:rsidP="00474671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474671">
        <w:rPr>
          <w:rFonts w:eastAsia="Times New Roman"/>
          <w:sz w:val="24"/>
          <w:szCs w:val="24"/>
        </w:rPr>
        <w:t xml:space="preserve">Правдина, Л. Р. Психология профессионального здоровья: Учебное пособие / Правдина Л.Р. - Ростов-на-Дону: Южный федеральный </w:t>
      </w:r>
      <w:proofErr w:type="spellStart"/>
      <w:r w:rsidRPr="00474671">
        <w:rPr>
          <w:rFonts w:eastAsia="Times New Roman"/>
          <w:sz w:val="24"/>
          <w:szCs w:val="24"/>
        </w:rPr>
        <w:t>универ</w:t>
      </w:r>
      <w:proofErr w:type="spellEnd"/>
      <w:r w:rsidRPr="00474671">
        <w:rPr>
          <w:rFonts w:eastAsia="Times New Roman"/>
          <w:sz w:val="24"/>
          <w:szCs w:val="24"/>
        </w:rPr>
        <w:t xml:space="preserve">-т, 2022. - 208 с.: https://znanium.com/catalog/product/991809 </w:t>
      </w:r>
    </w:p>
    <w:p w14:paraId="615F2832" w14:textId="77777777" w:rsidR="00934626" w:rsidRPr="00934626" w:rsidRDefault="0095283E" w:rsidP="00934626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4"/>
        </w:rPr>
      </w:pPr>
      <w:r w:rsidRPr="00474671">
        <w:rPr>
          <w:rFonts w:eastAsia="Times New Roman"/>
          <w:sz w:val="24"/>
          <w:szCs w:val="24"/>
        </w:rPr>
        <w:t xml:space="preserve">Общая психология в схемах и комментариях : </w:t>
      </w:r>
      <w:proofErr w:type="spellStart"/>
      <w:r w:rsidRPr="00474671">
        <w:rPr>
          <w:rFonts w:eastAsia="Times New Roman"/>
          <w:sz w:val="24"/>
          <w:szCs w:val="24"/>
        </w:rPr>
        <w:t>учеб</w:t>
      </w:r>
      <w:proofErr w:type="gramStart"/>
      <w:r w:rsidRPr="00474671">
        <w:rPr>
          <w:rFonts w:eastAsia="Times New Roman"/>
          <w:sz w:val="24"/>
          <w:szCs w:val="24"/>
        </w:rPr>
        <w:t>.п</w:t>
      </w:r>
      <w:proofErr w:type="gramEnd"/>
      <w:r w:rsidRPr="00474671">
        <w:rPr>
          <w:rFonts w:eastAsia="Times New Roman"/>
          <w:sz w:val="24"/>
          <w:szCs w:val="24"/>
        </w:rPr>
        <w:t>особие</w:t>
      </w:r>
      <w:proofErr w:type="spellEnd"/>
      <w:r w:rsidRPr="00474671">
        <w:rPr>
          <w:rFonts w:eastAsia="Times New Roman"/>
          <w:sz w:val="24"/>
          <w:szCs w:val="24"/>
        </w:rPr>
        <w:t xml:space="preserve"> / В.Г. Крысько. — 7-е изд., </w:t>
      </w:r>
      <w:proofErr w:type="spellStart"/>
      <w:r w:rsidRPr="00474671">
        <w:rPr>
          <w:rFonts w:eastAsia="Times New Roman"/>
          <w:sz w:val="24"/>
          <w:szCs w:val="24"/>
        </w:rPr>
        <w:t>перераб</w:t>
      </w:r>
      <w:proofErr w:type="spellEnd"/>
      <w:r w:rsidRPr="00474671">
        <w:rPr>
          <w:rFonts w:eastAsia="Times New Roman"/>
          <w:sz w:val="24"/>
          <w:szCs w:val="24"/>
        </w:rPr>
        <w:t xml:space="preserve">. и доп. — М. : Вузовский учебник : ИНФРА-М, 2022. — 196 с: </w:t>
      </w:r>
      <w:hyperlink r:id="rId10" w:history="1">
        <w:r w:rsidR="00934626" w:rsidRPr="00934626">
          <w:rPr>
            <w:rStyle w:val="af0"/>
            <w:rFonts w:eastAsia="Times New Roman"/>
            <w:color w:val="auto"/>
            <w:sz w:val="24"/>
            <w:szCs w:val="24"/>
            <w:u w:val="none"/>
          </w:rPr>
          <w:t>http://znanium.com/catalog/product/792613</w:t>
        </w:r>
      </w:hyperlink>
      <w:bookmarkStart w:id="3" w:name="_Hlk102640109"/>
    </w:p>
    <w:p w14:paraId="1A95EDCB" w14:textId="77777777" w:rsidR="00934626" w:rsidRPr="00934626" w:rsidRDefault="00934626" w:rsidP="00934626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4"/>
        </w:rPr>
      </w:pPr>
      <w:r w:rsidRPr="00934626">
        <w:rPr>
          <w:bCs/>
          <w:sz w:val="24"/>
          <w:szCs w:val="24"/>
        </w:rPr>
        <w:t>Психология общения. Практикум по психологии : учеб</w:t>
      </w:r>
      <w:proofErr w:type="gramStart"/>
      <w:r w:rsidRPr="00934626">
        <w:rPr>
          <w:bCs/>
          <w:sz w:val="24"/>
          <w:szCs w:val="24"/>
        </w:rPr>
        <w:t>.</w:t>
      </w:r>
      <w:proofErr w:type="gramEnd"/>
      <w:r w:rsidRPr="00934626">
        <w:rPr>
          <w:bCs/>
          <w:sz w:val="24"/>
          <w:szCs w:val="24"/>
        </w:rPr>
        <w:t xml:space="preserve"> </w:t>
      </w:r>
      <w:proofErr w:type="gramStart"/>
      <w:r w:rsidRPr="00934626">
        <w:rPr>
          <w:bCs/>
          <w:sz w:val="24"/>
          <w:szCs w:val="24"/>
        </w:rPr>
        <w:t>п</w:t>
      </w:r>
      <w:proofErr w:type="gramEnd"/>
      <w:r w:rsidRPr="00934626">
        <w:rPr>
          <w:bCs/>
          <w:sz w:val="24"/>
          <w:szCs w:val="24"/>
        </w:rPr>
        <w:t>особие / Н.С. Ефимова. — М.</w:t>
      </w:r>
      <w:proofErr w:type="gramStart"/>
      <w:r w:rsidRPr="00934626">
        <w:rPr>
          <w:bCs/>
          <w:sz w:val="24"/>
          <w:szCs w:val="24"/>
        </w:rPr>
        <w:t xml:space="preserve"> :</w:t>
      </w:r>
      <w:proofErr w:type="gramEnd"/>
      <w:r w:rsidRPr="00934626">
        <w:rPr>
          <w:bCs/>
          <w:sz w:val="24"/>
          <w:szCs w:val="24"/>
        </w:rPr>
        <w:t xml:space="preserve"> ИД «ФОРУМ» : ИНФРА-М, 2022. — 192 </w:t>
      </w:r>
      <w:proofErr w:type="gramStart"/>
      <w:r w:rsidRPr="00934626">
        <w:rPr>
          <w:bCs/>
          <w:sz w:val="24"/>
          <w:szCs w:val="24"/>
        </w:rPr>
        <w:t>с</w:t>
      </w:r>
      <w:proofErr w:type="gramEnd"/>
      <w:r w:rsidRPr="00934626">
        <w:rPr>
          <w:bCs/>
          <w:sz w:val="24"/>
          <w:szCs w:val="24"/>
        </w:rPr>
        <w:t>. — (Среднее профессиональное образование). - Режим доступа:</w:t>
      </w:r>
      <w:r w:rsidRPr="00934626">
        <w:rPr>
          <w:sz w:val="24"/>
          <w:szCs w:val="24"/>
          <w:shd w:val="clear" w:color="auto" w:fill="FFFFFF"/>
        </w:rPr>
        <w:t xml:space="preserve"> </w:t>
      </w:r>
      <w:hyperlink r:id="rId11" w:history="1">
        <w:r w:rsidRPr="00934626">
          <w:rPr>
            <w:rStyle w:val="af0"/>
            <w:color w:val="auto"/>
            <w:sz w:val="24"/>
            <w:szCs w:val="24"/>
            <w:u w:val="none"/>
            <w:shd w:val="clear" w:color="auto" w:fill="FFFFFF"/>
          </w:rPr>
          <w:t>https://znanium.com/catalog/product/1824952</w:t>
        </w:r>
      </w:hyperlink>
      <w:bookmarkEnd w:id="3"/>
    </w:p>
    <w:p w14:paraId="04D0403E" w14:textId="77777777" w:rsidR="00934626" w:rsidRPr="00934626" w:rsidRDefault="00934626" w:rsidP="00934626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proofErr w:type="spellStart"/>
      <w:r w:rsidRPr="00934626">
        <w:rPr>
          <w:rFonts w:eastAsia="Times New Roman"/>
          <w:sz w:val="24"/>
          <w:szCs w:val="24"/>
        </w:rPr>
        <w:lastRenderedPageBreak/>
        <w:t>Гарькуша</w:t>
      </w:r>
      <w:proofErr w:type="spellEnd"/>
      <w:r w:rsidRPr="00934626">
        <w:rPr>
          <w:rFonts w:eastAsia="Times New Roman"/>
          <w:sz w:val="24"/>
          <w:szCs w:val="24"/>
        </w:rPr>
        <w:t xml:space="preserve">, О. Н. Профессиональное общение: Учебное пособие / </w:t>
      </w:r>
      <w:proofErr w:type="spellStart"/>
      <w:r w:rsidRPr="00934626">
        <w:rPr>
          <w:rFonts w:eastAsia="Times New Roman"/>
          <w:sz w:val="24"/>
          <w:szCs w:val="24"/>
        </w:rPr>
        <w:t>Гарькуша</w:t>
      </w:r>
      <w:proofErr w:type="spellEnd"/>
      <w:r w:rsidRPr="00934626">
        <w:rPr>
          <w:rFonts w:eastAsia="Times New Roman"/>
          <w:sz w:val="24"/>
          <w:szCs w:val="24"/>
        </w:rPr>
        <w:t xml:space="preserve"> О.Н. - Москва </w:t>
      </w:r>
      <w:proofErr w:type="gramStart"/>
      <w:r w:rsidRPr="00934626">
        <w:rPr>
          <w:rFonts w:eastAsia="Times New Roman"/>
          <w:sz w:val="24"/>
          <w:szCs w:val="24"/>
        </w:rPr>
        <w:t>:И</w:t>
      </w:r>
      <w:proofErr w:type="gramEnd"/>
      <w:r w:rsidRPr="00934626">
        <w:rPr>
          <w:rFonts w:eastAsia="Times New Roman"/>
          <w:sz w:val="24"/>
          <w:szCs w:val="24"/>
        </w:rPr>
        <w:t>Ц РИОР, НИЦ ИНФРА-М, 2019 - 111 с. - (СПО) https://znanium.com/catalog/product/970136</w:t>
      </w:r>
    </w:p>
    <w:p w14:paraId="507B4128" w14:textId="77777777" w:rsidR="00BF2041" w:rsidRDefault="008718EB" w:rsidP="00BF2041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</w:p>
    <w:p w14:paraId="2866BD12" w14:textId="51367E79" w:rsidR="00BF2041" w:rsidRPr="00BF2041" w:rsidRDefault="00BF2041" w:rsidP="00BF2041">
      <w:pPr>
        <w:pStyle w:val="ae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F2041">
        <w:rPr>
          <w:rFonts w:eastAsia="Times New Roman"/>
          <w:sz w:val="24"/>
          <w:szCs w:val="24"/>
        </w:rPr>
        <w:t>Козырев, Г. И. Конфликтология</w:t>
      </w:r>
      <w:proofErr w:type="gramStart"/>
      <w:r w:rsidRPr="00BF2041">
        <w:rPr>
          <w:rFonts w:eastAsia="Times New Roman"/>
          <w:sz w:val="24"/>
          <w:szCs w:val="24"/>
        </w:rPr>
        <w:t xml:space="preserve"> :</w:t>
      </w:r>
      <w:proofErr w:type="gramEnd"/>
      <w:r w:rsidRPr="00BF2041">
        <w:rPr>
          <w:rFonts w:eastAsia="Times New Roman"/>
          <w:sz w:val="24"/>
          <w:szCs w:val="24"/>
        </w:rPr>
        <w:t xml:space="preserve"> учебник / Г. И. Козырев. — 3-е изд., </w:t>
      </w:r>
      <w:proofErr w:type="spellStart"/>
      <w:r w:rsidRPr="00BF2041">
        <w:rPr>
          <w:rFonts w:eastAsia="Times New Roman"/>
          <w:sz w:val="24"/>
          <w:szCs w:val="24"/>
        </w:rPr>
        <w:t>испр</w:t>
      </w:r>
      <w:proofErr w:type="spellEnd"/>
      <w:r w:rsidRPr="00BF2041">
        <w:rPr>
          <w:rFonts w:eastAsia="Times New Roman"/>
          <w:sz w:val="24"/>
          <w:szCs w:val="24"/>
        </w:rPr>
        <w:t>. и доп. — Москва : ФОРУМ</w:t>
      </w:r>
      <w:proofErr w:type="gramStart"/>
      <w:r w:rsidRPr="00BF2041">
        <w:rPr>
          <w:rFonts w:eastAsia="Times New Roman"/>
          <w:sz w:val="24"/>
          <w:szCs w:val="24"/>
        </w:rPr>
        <w:t xml:space="preserve"> :</w:t>
      </w:r>
      <w:proofErr w:type="gramEnd"/>
      <w:r w:rsidRPr="00BF2041">
        <w:rPr>
          <w:rFonts w:eastAsia="Times New Roman"/>
          <w:sz w:val="24"/>
          <w:szCs w:val="24"/>
        </w:rPr>
        <w:t xml:space="preserve"> </w:t>
      </w:r>
      <w:proofErr w:type="gramStart"/>
      <w:r w:rsidRPr="00BF2041">
        <w:rPr>
          <w:rFonts w:eastAsia="Times New Roman"/>
          <w:sz w:val="24"/>
          <w:szCs w:val="24"/>
        </w:rPr>
        <w:t>ИНФРА-М, 2022. — 289 с. — (Высшее образование:</w:t>
      </w:r>
      <w:proofErr w:type="gramEnd"/>
      <w:r w:rsidRPr="00BF2041">
        <w:rPr>
          <w:rFonts w:eastAsia="Times New Roman"/>
          <w:sz w:val="24"/>
          <w:szCs w:val="24"/>
        </w:rPr>
        <w:t xml:space="preserve"> </w:t>
      </w:r>
      <w:proofErr w:type="gramStart"/>
      <w:r w:rsidRPr="00BF2041">
        <w:rPr>
          <w:rFonts w:eastAsia="Times New Roman"/>
          <w:sz w:val="24"/>
          <w:szCs w:val="24"/>
        </w:rPr>
        <w:t xml:space="preserve">Бакалавриат).: https://znanium.com/catalog/product/1112984 </w:t>
      </w:r>
      <w:proofErr w:type="gramEnd"/>
    </w:p>
    <w:p w14:paraId="7E0B6268" w14:textId="77777777" w:rsidR="008718EB" w:rsidRPr="00122B2D" w:rsidRDefault="008718EB" w:rsidP="008718EB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14:paraId="15CB28CB" w14:textId="77777777" w:rsidR="008718EB" w:rsidRPr="00E84408" w:rsidRDefault="003B5807" w:rsidP="008718EB">
      <w:pPr>
        <w:ind w:firstLine="720"/>
        <w:jc w:val="both"/>
        <w:rPr>
          <w:bCs/>
          <w:color w:val="FF0000"/>
          <w:sz w:val="24"/>
          <w:szCs w:val="24"/>
        </w:rPr>
      </w:pPr>
      <w:r w:rsidRPr="00E84408">
        <w:rPr>
          <w:bCs/>
          <w:sz w:val="24"/>
          <w:szCs w:val="24"/>
        </w:rPr>
        <w:t>Электронно-библиотечная система. [Электронный ресурс] – режим доступа: http://znanium.com/ (2011-2022)</w:t>
      </w:r>
    </w:p>
    <w:p w14:paraId="2DE8B4B6" w14:textId="77777777" w:rsidR="008718EB" w:rsidRPr="00874288" w:rsidRDefault="008718EB" w:rsidP="008718EB">
      <w:pPr>
        <w:pStyle w:val="Default"/>
      </w:pPr>
    </w:p>
    <w:p w14:paraId="53697019" w14:textId="77777777" w:rsidR="008718EB" w:rsidRDefault="008718EB" w:rsidP="008718EB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0EFE61F3" w14:textId="77777777" w:rsidR="008718EB" w:rsidRDefault="008718EB" w:rsidP="008718EB">
      <w:pPr>
        <w:shd w:val="clear" w:color="auto" w:fill="FFFFFF"/>
        <w:spacing w:before="470"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0807A422" w14:textId="77777777" w:rsidR="005A7431" w:rsidRPr="00F24E24" w:rsidRDefault="005A7431" w:rsidP="005A7431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2830562A" w14:textId="77777777" w:rsidR="005A7431" w:rsidRDefault="005A7431" w:rsidP="005A743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61664A5E" w14:textId="77777777" w:rsidR="005A7431" w:rsidRDefault="005A7431" w:rsidP="005A743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5A7431" w:rsidRPr="00F24E24" w14:paraId="1314A558" w14:textId="77777777" w:rsidTr="00C6222C">
        <w:tc>
          <w:tcPr>
            <w:tcW w:w="2785" w:type="dxa"/>
          </w:tcPr>
          <w:p w14:paraId="2C3FF26F" w14:textId="77777777" w:rsidR="005A7431" w:rsidRPr="00F24E24" w:rsidRDefault="005A7431" w:rsidP="00C6222C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14:paraId="2C445096" w14:textId="77777777" w:rsidR="005A7431" w:rsidRPr="00E41C76" w:rsidRDefault="005A7431" w:rsidP="00C6222C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14:paraId="53D4502D" w14:textId="77777777" w:rsidR="005A7431" w:rsidRPr="00F24E24" w:rsidRDefault="005A7431" w:rsidP="00C6222C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5A7431" w:rsidRPr="00B278A6" w14:paraId="1E9452B8" w14:textId="77777777" w:rsidTr="00C6222C">
        <w:tc>
          <w:tcPr>
            <w:tcW w:w="10137" w:type="dxa"/>
            <w:gridSpan w:val="3"/>
          </w:tcPr>
          <w:p w14:paraId="1A17D007" w14:textId="77777777" w:rsidR="005A7431" w:rsidRPr="00B278A6" w:rsidRDefault="005A7431" w:rsidP="00C6222C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5A7431" w:rsidRPr="00F24E24" w14:paraId="2C7EC454" w14:textId="77777777" w:rsidTr="00C6222C">
        <w:tc>
          <w:tcPr>
            <w:tcW w:w="2785" w:type="dxa"/>
          </w:tcPr>
          <w:p w14:paraId="3B361CD5" w14:textId="77777777" w:rsidR="005A7431" w:rsidRPr="0095283E" w:rsidRDefault="005A7431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, применительно </w:t>
            </w:r>
            <w:proofErr w:type="gramStart"/>
            <w:r w:rsidRPr="0095283E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14:paraId="25FCF5DE" w14:textId="77777777" w:rsidR="005A7431" w:rsidRPr="0095283E" w:rsidRDefault="005A7431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различным контекстам.</w:t>
            </w:r>
          </w:p>
          <w:p w14:paraId="7470FAFF" w14:textId="77777777" w:rsidR="005A7431" w:rsidRPr="00077165" w:rsidRDefault="005A7431" w:rsidP="00C6222C">
            <w:pPr>
              <w:widowControl/>
              <w:shd w:val="clear" w:color="auto" w:fill="FFFFFF"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3223" w:type="dxa"/>
            <w:vMerge w:val="restart"/>
          </w:tcPr>
          <w:p w14:paraId="2D59EF11" w14:textId="77777777" w:rsidR="005A7431" w:rsidRPr="00DB6047" w:rsidRDefault="005A7431" w:rsidP="00C6222C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E351E56" w14:textId="77777777" w:rsidR="005A7431" w:rsidRPr="00DB6047" w:rsidRDefault="005A7431" w:rsidP="00C6222C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06D9CE2B" w14:textId="77777777" w:rsidR="005A7431" w:rsidRPr="00DB6047" w:rsidRDefault="005A7431" w:rsidP="00C6222C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6CC70416" w14:textId="77777777" w:rsidR="005A7431" w:rsidRPr="00DB6047" w:rsidRDefault="005A7431" w:rsidP="00C6222C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14:paraId="29F4B03D" w14:textId="77777777" w:rsidR="005A7431" w:rsidRPr="00E71F6F" w:rsidRDefault="005A7431" w:rsidP="00C622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DB6047">
              <w:rPr>
                <w:rFonts w:eastAsia="PMingLiU"/>
                <w:sz w:val="22"/>
                <w:szCs w:val="22"/>
              </w:rPr>
              <w:t xml:space="preserve">«Неудовлетворительно» - теоретическое содержание </w:t>
            </w:r>
            <w:r w:rsidRPr="00DB6047">
              <w:rPr>
                <w:rFonts w:eastAsia="PMingLiU"/>
                <w:sz w:val="22"/>
                <w:szCs w:val="22"/>
              </w:rPr>
              <w:lastRenderedPageBreak/>
              <w:t>курса не освоено, необходимые умения не сформированы, выполненные учебные задания</w:t>
            </w:r>
            <w:r>
              <w:rPr>
                <w:rFonts w:eastAsia="PMingLiU"/>
                <w:sz w:val="22"/>
                <w:szCs w:val="22"/>
              </w:rPr>
              <w:t xml:space="preserve"> </w:t>
            </w:r>
            <w:r w:rsidRPr="00DB6047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14:paraId="2B19CB89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bookmarkStart w:id="4" w:name="OLE_LINK148"/>
            <w:bookmarkStart w:id="5" w:name="OLE_LINK149"/>
            <w:bookmarkStart w:id="6" w:name="OLE_LINK150"/>
            <w:bookmarkStart w:id="7" w:name="OLE_LINK151"/>
            <w:r w:rsidRPr="00180041">
              <w:rPr>
                <w:rFonts w:eastAsia="Times New Roman"/>
                <w:i/>
                <w:sz w:val="24"/>
                <w:szCs w:val="28"/>
              </w:rPr>
              <w:lastRenderedPageBreak/>
              <w:t>Наблюдение за выполнением практических заданий № 1-8.</w:t>
            </w:r>
          </w:p>
          <w:p w14:paraId="17A2032A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ценка выполнения практических заданий № 1-</w:t>
            </w:r>
            <w:bookmarkEnd w:id="4"/>
            <w:bookmarkEnd w:id="5"/>
            <w:bookmarkEnd w:id="6"/>
            <w:bookmarkEnd w:id="7"/>
            <w:r w:rsidRPr="00180041">
              <w:rPr>
                <w:rFonts w:eastAsia="Times New Roman"/>
                <w:i/>
                <w:sz w:val="24"/>
                <w:szCs w:val="28"/>
              </w:rPr>
              <w:t>8.</w:t>
            </w:r>
          </w:p>
          <w:p w14:paraId="3D60252B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color w:val="FF0000"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5A7431" w:rsidRPr="00F24E24" w14:paraId="63A662A2" w14:textId="77777777" w:rsidTr="00C6222C">
        <w:tc>
          <w:tcPr>
            <w:tcW w:w="2785" w:type="dxa"/>
          </w:tcPr>
          <w:p w14:paraId="163E9EF6" w14:textId="77777777" w:rsidR="005A7431" w:rsidRPr="0095283E" w:rsidRDefault="005A7431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 xml:space="preserve">Осуществлять поиск, анализ и интерпретацию информации, необходимой </w:t>
            </w:r>
            <w:proofErr w:type="gramStart"/>
            <w:r w:rsidRPr="0095283E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14:paraId="7B65120A" w14:textId="77777777" w:rsidR="005A7431" w:rsidRPr="0095283E" w:rsidRDefault="005A7431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выполнения задач профессиональной деятельности.</w:t>
            </w:r>
          </w:p>
          <w:p w14:paraId="6F71FF31" w14:textId="77777777" w:rsidR="005A7431" w:rsidRPr="0095283E" w:rsidRDefault="005A7431" w:rsidP="00C6222C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  <w:p w14:paraId="0357FADB" w14:textId="77777777" w:rsidR="005A7431" w:rsidRPr="00077165" w:rsidRDefault="005A7431" w:rsidP="00C6222C">
            <w:pPr>
              <w:pStyle w:val="Default"/>
              <w:rPr>
                <w:color w:val="FF0000"/>
              </w:rPr>
            </w:pPr>
          </w:p>
        </w:tc>
        <w:tc>
          <w:tcPr>
            <w:tcW w:w="3223" w:type="dxa"/>
            <w:vMerge/>
          </w:tcPr>
          <w:p w14:paraId="613F675E" w14:textId="77777777" w:rsidR="005A7431" w:rsidRPr="00E71F6F" w:rsidRDefault="005A7431" w:rsidP="00C622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586D69BF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Наблюдение за выполнением практических заданий № 1-8.</w:t>
            </w:r>
          </w:p>
          <w:p w14:paraId="787EB41A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ценка выполнения практических заданий № 1-8.</w:t>
            </w:r>
          </w:p>
          <w:p w14:paraId="2FD042FB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color w:val="000000"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5A7431" w:rsidRPr="00F24E24" w14:paraId="021BE7BC" w14:textId="77777777" w:rsidTr="00C6222C">
        <w:tc>
          <w:tcPr>
            <w:tcW w:w="2785" w:type="dxa"/>
          </w:tcPr>
          <w:p w14:paraId="0122DDB0" w14:textId="77777777" w:rsidR="005A7431" w:rsidRPr="0095283E" w:rsidRDefault="005A7431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14:paraId="319F4D94" w14:textId="77777777" w:rsidR="005A7431" w:rsidRPr="00077165" w:rsidRDefault="005A7431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FF0000"/>
              </w:rPr>
            </w:pPr>
          </w:p>
        </w:tc>
        <w:tc>
          <w:tcPr>
            <w:tcW w:w="3223" w:type="dxa"/>
            <w:vMerge/>
          </w:tcPr>
          <w:p w14:paraId="476FF9CA" w14:textId="77777777" w:rsidR="005A7431" w:rsidRPr="00E71F6F" w:rsidRDefault="005A7431" w:rsidP="00C622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2DCE8341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Наблюдение за выполнением практических заданий № 1-8.</w:t>
            </w:r>
          </w:p>
          <w:p w14:paraId="668E0DB5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ценка выполнения практических заданий № 1-8.</w:t>
            </w:r>
          </w:p>
          <w:p w14:paraId="72B0C253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5A7431" w:rsidRPr="00F24E24" w14:paraId="03AF1F12" w14:textId="77777777" w:rsidTr="00C6222C">
        <w:tc>
          <w:tcPr>
            <w:tcW w:w="2785" w:type="dxa"/>
          </w:tcPr>
          <w:p w14:paraId="0395DB43" w14:textId="77777777" w:rsidR="005A7431" w:rsidRPr="0095283E" w:rsidRDefault="005A7431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</w:t>
            </w:r>
          </w:p>
          <w:p w14:paraId="27094327" w14:textId="77777777" w:rsidR="005A7431" w:rsidRPr="0095283E" w:rsidRDefault="005A7431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руководством, клиентами.</w:t>
            </w:r>
          </w:p>
          <w:p w14:paraId="29620747" w14:textId="77777777" w:rsidR="005A7431" w:rsidRPr="00077165" w:rsidRDefault="005A7431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FF0000"/>
              </w:rPr>
            </w:pPr>
          </w:p>
        </w:tc>
        <w:tc>
          <w:tcPr>
            <w:tcW w:w="3223" w:type="dxa"/>
            <w:vMerge/>
          </w:tcPr>
          <w:p w14:paraId="30BDEA66" w14:textId="77777777" w:rsidR="005A7431" w:rsidRPr="00E71F6F" w:rsidRDefault="005A7431" w:rsidP="00C622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0D624B6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Наблюдение за выполнением практических заданий № 1-8.</w:t>
            </w:r>
          </w:p>
          <w:p w14:paraId="324B0730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ценка выполнения практических заданий № 1-8.</w:t>
            </w:r>
          </w:p>
          <w:p w14:paraId="035F8CF4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5A7431" w:rsidRPr="00F24E24" w14:paraId="489F996F" w14:textId="77777777" w:rsidTr="00C6222C">
        <w:tc>
          <w:tcPr>
            <w:tcW w:w="2785" w:type="dxa"/>
          </w:tcPr>
          <w:p w14:paraId="7047B261" w14:textId="77777777" w:rsidR="005A7431" w:rsidRPr="0095283E" w:rsidRDefault="005A7431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 xml:space="preserve">Осуществлять устную и письменную коммуникацию на государственном языке </w:t>
            </w:r>
            <w:proofErr w:type="gramStart"/>
            <w:r w:rsidRPr="0095283E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14:paraId="09931FF6" w14:textId="77777777" w:rsidR="005A7431" w:rsidRPr="0095283E" w:rsidRDefault="005A7431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 xml:space="preserve">учетом особенностей </w:t>
            </w:r>
            <w:r w:rsidRPr="0095283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оциального и культурного контекста.</w:t>
            </w:r>
          </w:p>
          <w:p w14:paraId="6C3DE96B" w14:textId="77777777" w:rsidR="005A7431" w:rsidRPr="00077165" w:rsidRDefault="005A7431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FF0000"/>
              </w:rPr>
            </w:pPr>
          </w:p>
        </w:tc>
        <w:tc>
          <w:tcPr>
            <w:tcW w:w="3223" w:type="dxa"/>
            <w:vMerge/>
          </w:tcPr>
          <w:p w14:paraId="1E30B1E6" w14:textId="77777777" w:rsidR="005A7431" w:rsidRPr="00E71F6F" w:rsidRDefault="005A7431" w:rsidP="00C622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4D257A21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Наблюдение за выполнением практических заданий № 1-8.</w:t>
            </w:r>
          </w:p>
          <w:p w14:paraId="31CB18F5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ценка выполнения практических заданий № 1-8.</w:t>
            </w:r>
          </w:p>
          <w:p w14:paraId="57894818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5A7431" w:rsidRPr="00F24E24" w14:paraId="641EE934" w14:textId="77777777" w:rsidTr="00C6222C">
        <w:tc>
          <w:tcPr>
            <w:tcW w:w="2785" w:type="dxa"/>
          </w:tcPr>
          <w:p w14:paraId="2DCE1390" w14:textId="77777777" w:rsidR="005A7431" w:rsidRPr="0095283E" w:rsidRDefault="005A7431" w:rsidP="00C6222C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</w:t>
            </w:r>
          </w:p>
          <w:p w14:paraId="55D145CA" w14:textId="77777777" w:rsidR="005A7431" w:rsidRPr="0095283E" w:rsidRDefault="005A7431" w:rsidP="00C6222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антикоррупционного поведения.</w:t>
            </w:r>
          </w:p>
          <w:p w14:paraId="586F455A" w14:textId="77777777" w:rsidR="005A7431" w:rsidRPr="00077165" w:rsidRDefault="005A7431" w:rsidP="00C6222C">
            <w:pPr>
              <w:pStyle w:val="Default"/>
              <w:rPr>
                <w:color w:val="FF0000"/>
              </w:rPr>
            </w:pPr>
          </w:p>
        </w:tc>
        <w:tc>
          <w:tcPr>
            <w:tcW w:w="3223" w:type="dxa"/>
            <w:vMerge/>
          </w:tcPr>
          <w:p w14:paraId="3FC467E9" w14:textId="77777777" w:rsidR="005A7431" w:rsidRPr="00E71F6F" w:rsidRDefault="005A7431" w:rsidP="00C622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6CD323CB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Наблюдение за выполнением практических заданий № 1-8.</w:t>
            </w:r>
          </w:p>
          <w:p w14:paraId="7B110DE4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ценка выполнения практических заданий № 1-8.</w:t>
            </w:r>
          </w:p>
          <w:p w14:paraId="584EDA70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5A7431" w:rsidRPr="00F24E24" w14:paraId="66CA53C1" w14:textId="77777777" w:rsidTr="00C6222C">
        <w:tc>
          <w:tcPr>
            <w:tcW w:w="2785" w:type="dxa"/>
          </w:tcPr>
          <w:p w14:paraId="10E56D06" w14:textId="77777777" w:rsidR="005A7431" w:rsidRPr="00B60F26" w:rsidRDefault="005A7431" w:rsidP="00C6222C">
            <w:pPr>
              <w:pStyle w:val="Default"/>
            </w:pPr>
            <w:r w:rsidRPr="00B278A6">
              <w:rPr>
                <w:rFonts w:eastAsia="Times New Roman"/>
                <w:b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14:paraId="4C943FB1" w14:textId="77777777" w:rsidR="005A7431" w:rsidRPr="00E71F6F" w:rsidRDefault="005A7431" w:rsidP="00C622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6E5C5233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color w:val="000000"/>
                <w:sz w:val="24"/>
                <w:szCs w:val="28"/>
              </w:rPr>
            </w:pPr>
          </w:p>
        </w:tc>
      </w:tr>
      <w:tr w:rsidR="005A7431" w:rsidRPr="00F24E24" w14:paraId="018F60F6" w14:textId="77777777" w:rsidTr="00C6222C">
        <w:tc>
          <w:tcPr>
            <w:tcW w:w="2785" w:type="dxa"/>
          </w:tcPr>
          <w:p w14:paraId="7AFBFC3C" w14:textId="77777777" w:rsidR="005A7431" w:rsidRPr="008A3590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виды психических состояний личности</w:t>
            </w:r>
          </w:p>
        </w:tc>
        <w:tc>
          <w:tcPr>
            <w:tcW w:w="3223" w:type="dxa"/>
            <w:vMerge/>
          </w:tcPr>
          <w:p w14:paraId="300883EE" w14:textId="77777777" w:rsidR="005A7431" w:rsidRPr="00E71F6F" w:rsidRDefault="005A7431" w:rsidP="00C622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51BA1E4C" w14:textId="77777777" w:rsidR="005A7431" w:rsidRPr="00180041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Тестирование по темам 2.1.</w:t>
            </w:r>
          </w:p>
          <w:p w14:paraId="6C292578" w14:textId="77777777" w:rsidR="005A7431" w:rsidRPr="00180041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Дифференцированный зачет в форме итогового тестирования.</w:t>
            </w:r>
          </w:p>
        </w:tc>
      </w:tr>
      <w:tr w:rsidR="005A7431" w:rsidRPr="00F24E24" w14:paraId="0F90BD2E" w14:textId="77777777" w:rsidTr="00C6222C">
        <w:tc>
          <w:tcPr>
            <w:tcW w:w="2785" w:type="dxa"/>
          </w:tcPr>
          <w:p w14:paraId="74877449" w14:textId="77777777" w:rsidR="005A7431" w:rsidRPr="008A3590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785B72">
              <w:rPr>
                <w:rFonts w:eastAsia="Times New Roman"/>
                <w:i/>
                <w:sz w:val="24"/>
                <w:szCs w:val="28"/>
              </w:rPr>
              <w:t>реакции человека на стрессовые ситуации</w:t>
            </w:r>
          </w:p>
        </w:tc>
        <w:tc>
          <w:tcPr>
            <w:tcW w:w="3223" w:type="dxa"/>
            <w:vMerge/>
          </w:tcPr>
          <w:p w14:paraId="0B851A32" w14:textId="77777777" w:rsidR="005A7431" w:rsidRPr="00E71F6F" w:rsidRDefault="005A7431" w:rsidP="00C622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C4AB0FB" w14:textId="77777777" w:rsidR="005A7431" w:rsidRPr="00180041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прос по теме 3.1.</w:t>
            </w:r>
          </w:p>
          <w:p w14:paraId="2874453B" w14:textId="77777777" w:rsidR="005A7431" w:rsidRPr="00180041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</w:p>
        </w:tc>
      </w:tr>
      <w:tr w:rsidR="005A7431" w:rsidRPr="00F24E24" w14:paraId="2B75722C" w14:textId="77777777" w:rsidTr="00C6222C">
        <w:tc>
          <w:tcPr>
            <w:tcW w:w="2785" w:type="dxa"/>
          </w:tcPr>
          <w:p w14:paraId="3EB651E5" w14:textId="77777777" w:rsidR="005A7431" w:rsidRPr="008A3590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особенности психологического стресса</w:t>
            </w:r>
          </w:p>
        </w:tc>
        <w:tc>
          <w:tcPr>
            <w:tcW w:w="3223" w:type="dxa"/>
            <w:vMerge/>
          </w:tcPr>
          <w:p w14:paraId="7370A344" w14:textId="77777777" w:rsidR="005A7431" w:rsidRPr="00E71F6F" w:rsidRDefault="005A7431" w:rsidP="00C622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4334692E" w14:textId="77777777" w:rsidR="005A7431" w:rsidRPr="00180041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Тестирование по теме 3.1.</w:t>
            </w:r>
          </w:p>
          <w:p w14:paraId="4CB3DEC1" w14:textId="77777777" w:rsidR="005A7431" w:rsidRPr="00180041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5A7431" w:rsidRPr="00F24E24" w14:paraId="2157C722" w14:textId="77777777" w:rsidTr="00C6222C">
        <w:tc>
          <w:tcPr>
            <w:tcW w:w="2785" w:type="dxa"/>
          </w:tcPr>
          <w:p w14:paraId="53A9D694" w14:textId="77777777" w:rsidR="005A7431" w:rsidRPr="008A3590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 xml:space="preserve">методы </w:t>
            </w:r>
            <w:proofErr w:type="spellStart"/>
            <w:r w:rsidRPr="008A3590">
              <w:rPr>
                <w:rFonts w:eastAsia="Times New Roman"/>
                <w:i/>
                <w:sz w:val="24"/>
                <w:szCs w:val="28"/>
              </w:rPr>
              <w:t>саморегуляции</w:t>
            </w:r>
            <w:proofErr w:type="spellEnd"/>
            <w:r w:rsidRPr="008A3590">
              <w:rPr>
                <w:rFonts w:eastAsia="Times New Roman"/>
                <w:i/>
                <w:sz w:val="24"/>
                <w:szCs w:val="28"/>
              </w:rPr>
              <w:t xml:space="preserve"> поведения и психических состояний</w:t>
            </w:r>
          </w:p>
        </w:tc>
        <w:tc>
          <w:tcPr>
            <w:tcW w:w="3223" w:type="dxa"/>
            <w:vMerge/>
          </w:tcPr>
          <w:p w14:paraId="3599C861" w14:textId="77777777" w:rsidR="005A7431" w:rsidRPr="00E71F6F" w:rsidRDefault="005A7431" w:rsidP="00C622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67A8F831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 xml:space="preserve">Наблюдение за выполнением практического задания № </w:t>
            </w:r>
            <w:r>
              <w:rPr>
                <w:rFonts w:eastAsia="Times New Roman"/>
                <w:i/>
                <w:sz w:val="24"/>
                <w:szCs w:val="28"/>
              </w:rPr>
              <w:t>4</w:t>
            </w:r>
          </w:p>
          <w:p w14:paraId="58467087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 xml:space="preserve">Оценка выполнения практического задания № </w:t>
            </w:r>
            <w:r>
              <w:rPr>
                <w:rFonts w:eastAsia="Times New Roman"/>
                <w:i/>
                <w:sz w:val="24"/>
                <w:szCs w:val="28"/>
              </w:rPr>
              <w:t>4</w:t>
            </w:r>
            <w:r w:rsidRPr="00180041">
              <w:rPr>
                <w:rFonts w:eastAsia="Times New Roman"/>
                <w:i/>
                <w:sz w:val="24"/>
                <w:szCs w:val="28"/>
              </w:rPr>
              <w:t>.</w:t>
            </w:r>
          </w:p>
        </w:tc>
      </w:tr>
      <w:tr w:rsidR="005A7431" w:rsidRPr="00F24E24" w14:paraId="5FCB096C" w14:textId="77777777" w:rsidTr="00C6222C">
        <w:tc>
          <w:tcPr>
            <w:tcW w:w="2785" w:type="dxa"/>
          </w:tcPr>
          <w:p w14:paraId="3F7F1FE5" w14:textId="77777777" w:rsidR="005A7431" w:rsidRPr="008A3590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 xml:space="preserve">стратегии </w:t>
            </w:r>
            <w:proofErr w:type="spellStart"/>
            <w:r w:rsidRPr="008A3590">
              <w:rPr>
                <w:rFonts w:eastAsia="Times New Roman"/>
                <w:i/>
                <w:sz w:val="24"/>
                <w:szCs w:val="28"/>
              </w:rPr>
              <w:t>совладающего</w:t>
            </w:r>
            <w:proofErr w:type="spellEnd"/>
            <w:r w:rsidRPr="008A3590">
              <w:rPr>
                <w:rFonts w:eastAsia="Times New Roman"/>
                <w:i/>
                <w:sz w:val="24"/>
                <w:szCs w:val="28"/>
              </w:rPr>
              <w:t xml:space="preserve"> поведения</w:t>
            </w:r>
          </w:p>
        </w:tc>
        <w:tc>
          <w:tcPr>
            <w:tcW w:w="3223" w:type="dxa"/>
            <w:vMerge/>
          </w:tcPr>
          <w:p w14:paraId="0AF7650B" w14:textId="77777777" w:rsidR="005A7431" w:rsidRPr="00E71F6F" w:rsidRDefault="005A7431" w:rsidP="00C622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4FEC0A19" w14:textId="77777777" w:rsidR="005A7431" w:rsidRPr="00180041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прос по теме 4.1.</w:t>
            </w:r>
          </w:p>
          <w:p w14:paraId="2D4C3647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</w:p>
        </w:tc>
      </w:tr>
      <w:tr w:rsidR="005A7431" w:rsidRPr="00F24E24" w14:paraId="65B9FFB7" w14:textId="77777777" w:rsidTr="00C6222C">
        <w:tc>
          <w:tcPr>
            <w:tcW w:w="2785" w:type="dxa"/>
          </w:tcPr>
          <w:p w14:paraId="0B3566F4" w14:textId="77777777" w:rsidR="005A7431" w:rsidRPr="008A3590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психологические механизмы адаптации человека к профессиональной деятельности</w:t>
            </w:r>
          </w:p>
        </w:tc>
        <w:tc>
          <w:tcPr>
            <w:tcW w:w="3223" w:type="dxa"/>
            <w:vMerge/>
          </w:tcPr>
          <w:p w14:paraId="1ABB55A4" w14:textId="77777777" w:rsidR="005A7431" w:rsidRPr="00E71F6F" w:rsidRDefault="005A7431" w:rsidP="00C622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1FD1347F" w14:textId="77777777" w:rsidR="005A7431" w:rsidRPr="00180041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прос по теме 6.3.</w:t>
            </w:r>
          </w:p>
          <w:p w14:paraId="37D79D4A" w14:textId="77777777" w:rsidR="005A7431" w:rsidRPr="00180041" w:rsidRDefault="005A7431" w:rsidP="00C6222C">
            <w:pPr>
              <w:jc w:val="both"/>
              <w:rPr>
                <w:rFonts w:eastAsia="Times New Roman"/>
                <w:i/>
                <w:color w:val="FF0000"/>
                <w:sz w:val="24"/>
                <w:szCs w:val="28"/>
              </w:rPr>
            </w:pPr>
          </w:p>
        </w:tc>
      </w:tr>
      <w:tr w:rsidR="005A7431" w:rsidRPr="00B278A6" w14:paraId="729EE9C9" w14:textId="77777777" w:rsidTr="00C6222C">
        <w:tc>
          <w:tcPr>
            <w:tcW w:w="2785" w:type="dxa"/>
          </w:tcPr>
          <w:p w14:paraId="2B93F589" w14:textId="4EE72E22" w:rsidR="005A7431" w:rsidRPr="008A3590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5A7431">
              <w:rPr>
                <w:rFonts w:eastAsia="Times New Roman"/>
                <w:i/>
                <w:sz w:val="24"/>
                <w:szCs w:val="28"/>
              </w:rPr>
              <w:t>Виды трудового стресса, связанные с риском возникновения ЧС</w:t>
            </w:r>
          </w:p>
        </w:tc>
        <w:tc>
          <w:tcPr>
            <w:tcW w:w="3223" w:type="dxa"/>
            <w:vMerge/>
          </w:tcPr>
          <w:p w14:paraId="663F4B61" w14:textId="77777777" w:rsidR="005A7431" w:rsidRPr="00B278A6" w:rsidRDefault="005A7431" w:rsidP="00C6222C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253BB470" w14:textId="77777777" w:rsidR="005A7431" w:rsidRPr="00180041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Тестирование по теме 7.1.</w:t>
            </w:r>
          </w:p>
          <w:p w14:paraId="7E85EB40" w14:textId="77777777" w:rsidR="005A7431" w:rsidRPr="00180041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5A7431" w:rsidRPr="00F24E24" w14:paraId="73672225" w14:textId="77777777" w:rsidTr="00C6222C">
        <w:tc>
          <w:tcPr>
            <w:tcW w:w="2785" w:type="dxa"/>
          </w:tcPr>
          <w:p w14:paraId="557BC7D1" w14:textId="77777777" w:rsidR="005A7431" w:rsidRPr="008A3590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785B72">
              <w:rPr>
                <w:rFonts w:eastAsia="Times New Roman"/>
                <w:i/>
                <w:sz w:val="24"/>
                <w:szCs w:val="28"/>
              </w:rPr>
              <w:t>принципы профилактики негативных последствий профессионального стресса</w:t>
            </w:r>
          </w:p>
        </w:tc>
        <w:tc>
          <w:tcPr>
            <w:tcW w:w="3223" w:type="dxa"/>
            <w:vMerge/>
          </w:tcPr>
          <w:p w14:paraId="08AD8A40" w14:textId="77777777" w:rsidR="005A7431" w:rsidRPr="00CA5078" w:rsidRDefault="005A7431" w:rsidP="00C622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049D6D41" w14:textId="77777777" w:rsidR="005A7431" w:rsidRPr="00180041" w:rsidRDefault="005A7431" w:rsidP="00C622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Тестирование по теме 8.</w:t>
            </w:r>
          </w:p>
          <w:p w14:paraId="26750C57" w14:textId="77777777" w:rsidR="005A7431" w:rsidRPr="00180041" w:rsidRDefault="005A7431" w:rsidP="00C6222C">
            <w:pPr>
              <w:rPr>
                <w:rFonts w:eastAsia="Times New Roman"/>
                <w:i/>
                <w:color w:val="FF0000"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Дифференцированный зачет в форме тестирования</w:t>
            </w:r>
          </w:p>
        </w:tc>
      </w:tr>
    </w:tbl>
    <w:p w14:paraId="5695DCA7" w14:textId="77777777" w:rsidR="005A7431" w:rsidRPr="00874288" w:rsidRDefault="005A7431" w:rsidP="005A743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2F4930D8" w14:textId="77777777" w:rsidR="005A7431" w:rsidRPr="00F24E24" w:rsidRDefault="005A7431" w:rsidP="008718EB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</w:p>
    <w:p w14:paraId="5D971E37" w14:textId="77777777" w:rsidR="008718EB" w:rsidRDefault="008718EB" w:rsidP="008718EB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96F0D8F" w14:textId="77777777" w:rsidR="008718EB" w:rsidRDefault="008718EB" w:rsidP="008718E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467D7CE" w14:textId="77777777" w:rsidR="008718EB" w:rsidRDefault="008718EB" w:rsidP="008718E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8718EB" w:rsidSect="008718E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ECEBDCC" w14:textId="77777777" w:rsidR="008718EB" w:rsidRDefault="008718EB" w:rsidP="008718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F41B0A2" w14:textId="77777777" w:rsidR="008718EB" w:rsidRPr="00174DFB" w:rsidRDefault="008718EB" w:rsidP="008718EB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tbl>
      <w:tblPr>
        <w:tblStyle w:val="a3"/>
        <w:tblW w:w="14000" w:type="dxa"/>
        <w:tblInd w:w="704" w:type="dxa"/>
        <w:tblLook w:val="04A0" w:firstRow="1" w:lastRow="0" w:firstColumn="1" w:lastColumn="0" w:noHBand="0" w:noVBand="1"/>
      </w:tblPr>
      <w:tblGrid>
        <w:gridCol w:w="2852"/>
        <w:gridCol w:w="3989"/>
        <w:gridCol w:w="2610"/>
        <w:gridCol w:w="2139"/>
        <w:gridCol w:w="2410"/>
      </w:tblGrid>
      <w:tr w:rsidR="00437DC1" w:rsidRPr="00E81C1B" w14:paraId="6BEBA793" w14:textId="77777777" w:rsidTr="00934626">
        <w:trPr>
          <w:trHeight w:val="542"/>
        </w:trPr>
        <w:tc>
          <w:tcPr>
            <w:tcW w:w="2852" w:type="dxa"/>
          </w:tcPr>
          <w:p w14:paraId="7306F20F" w14:textId="77777777" w:rsidR="00437DC1" w:rsidRPr="000E0050" w:rsidRDefault="00437DC1" w:rsidP="00934626">
            <w:pPr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E0050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Личностные</w:t>
            </w:r>
            <w:proofErr w:type="spellEnd"/>
            <w:r w:rsidRPr="000E0050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0050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989" w:type="dxa"/>
          </w:tcPr>
          <w:p w14:paraId="6C81115F" w14:textId="77777777" w:rsidR="00437DC1" w:rsidRPr="00E81C1B" w:rsidRDefault="00437DC1" w:rsidP="00934626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610" w:type="dxa"/>
          </w:tcPr>
          <w:p w14:paraId="2E846751" w14:textId="77777777" w:rsidR="00437DC1" w:rsidRPr="00E81C1B" w:rsidRDefault="00437DC1" w:rsidP="00934626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139" w:type="dxa"/>
          </w:tcPr>
          <w:p w14:paraId="287C675E" w14:textId="77777777" w:rsidR="00437DC1" w:rsidRPr="00E81C1B" w:rsidRDefault="00437DC1" w:rsidP="00934626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2410" w:type="dxa"/>
          </w:tcPr>
          <w:p w14:paraId="47964BED" w14:textId="77777777" w:rsidR="00437DC1" w:rsidRPr="00E81C1B" w:rsidRDefault="00437DC1" w:rsidP="00934626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437DC1" w:rsidRPr="00E81C1B" w14:paraId="12591C33" w14:textId="77777777" w:rsidTr="001823F0">
        <w:trPr>
          <w:trHeight w:val="7049"/>
        </w:trPr>
        <w:tc>
          <w:tcPr>
            <w:tcW w:w="2852" w:type="dxa"/>
          </w:tcPr>
          <w:p w14:paraId="4E5C24C8" w14:textId="77777777" w:rsidR="005A7431" w:rsidRDefault="000A5DD4" w:rsidP="000A5DD4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0A5DD4">
              <w:rPr>
                <w:rFonts w:eastAsia="Arial Unicode MS"/>
                <w:sz w:val="24"/>
                <w:szCs w:val="24"/>
              </w:rPr>
              <w:t>ЛР 9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A5DD4">
              <w:rPr>
                <w:rFonts w:eastAsia="Arial Unicode MS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  <w:r w:rsidRPr="000A5DD4">
              <w:rPr>
                <w:rFonts w:eastAsia="Arial Unicode MS"/>
                <w:sz w:val="24"/>
                <w:szCs w:val="24"/>
              </w:rPr>
              <w:tab/>
            </w:r>
          </w:p>
          <w:p w14:paraId="7D28B83F" w14:textId="71EA6AB2" w:rsidR="000A5DD4" w:rsidRDefault="000A5DD4" w:rsidP="000A5DD4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0A5DD4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ЛР </w:t>
            </w:r>
            <w:r w:rsidRPr="000A5DD4">
              <w:rPr>
                <w:rFonts w:eastAsia="Arial Unicode MS"/>
                <w:sz w:val="24"/>
                <w:szCs w:val="24"/>
              </w:rPr>
              <w:t>2</w:t>
            </w:r>
            <w:r>
              <w:rPr>
                <w:rFonts w:eastAsia="Arial Unicode MS"/>
                <w:sz w:val="24"/>
                <w:szCs w:val="24"/>
              </w:rPr>
              <w:t>6 С</w:t>
            </w:r>
            <w:r w:rsidRPr="000A5DD4">
              <w:rPr>
                <w:rFonts w:eastAsia="Arial Unicode MS"/>
                <w:sz w:val="24"/>
                <w:szCs w:val="24"/>
              </w:rPr>
              <w:t xml:space="preserve">трессоустойчивость,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к</w:t>
            </w:r>
            <w:r w:rsidRPr="000A5DD4">
              <w:rPr>
                <w:rFonts w:eastAsia="Arial Unicode MS"/>
                <w:sz w:val="24"/>
                <w:szCs w:val="24"/>
              </w:rPr>
              <w:t>омунникабельность</w:t>
            </w:r>
            <w:proofErr w:type="spellEnd"/>
          </w:p>
          <w:p w14:paraId="4B0B752F" w14:textId="25CBCED1" w:rsidR="00437DC1" w:rsidRPr="000E0050" w:rsidRDefault="000A5DD4" w:rsidP="000A5DD4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0A5DD4">
              <w:rPr>
                <w:rFonts w:eastAsia="Arial Unicode MS"/>
                <w:sz w:val="24"/>
                <w:szCs w:val="24"/>
              </w:rPr>
              <w:t xml:space="preserve">ЛР </w:t>
            </w:r>
            <w:r>
              <w:rPr>
                <w:rFonts w:eastAsia="Arial Unicode MS"/>
                <w:sz w:val="24"/>
                <w:szCs w:val="24"/>
              </w:rPr>
              <w:t xml:space="preserve">29 </w:t>
            </w:r>
            <w:proofErr w:type="gramStart"/>
            <w:r w:rsidRPr="000A5DD4">
              <w:rPr>
                <w:rFonts w:eastAsia="Arial Unicode MS"/>
                <w:sz w:val="24"/>
                <w:szCs w:val="24"/>
              </w:rPr>
              <w:t>Сохраняющий</w:t>
            </w:r>
            <w:proofErr w:type="gramEnd"/>
            <w:r w:rsidRPr="000A5DD4">
              <w:rPr>
                <w:rFonts w:eastAsia="Arial Unicode MS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 ЛР 31</w:t>
            </w:r>
            <w:r w:rsidR="00437DC1" w:rsidRPr="003834F0">
              <w:rPr>
                <w:rFonts w:eastAsia="Arial Unicode MS"/>
                <w:sz w:val="24"/>
                <w:szCs w:val="24"/>
              </w:rPr>
              <w:tab/>
            </w:r>
            <w:r w:rsidRPr="000A5DD4">
              <w:rPr>
                <w:rFonts w:eastAsia="Arial Unicode MS"/>
                <w:sz w:val="24"/>
                <w:szCs w:val="24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3989" w:type="dxa"/>
          </w:tcPr>
          <w:p w14:paraId="119B5BBA" w14:textId="77777777" w:rsidR="00437DC1" w:rsidRPr="008349B0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8349B0"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r w:rsidRPr="000E4286">
              <w:rPr>
                <w:rFonts w:eastAsia="Arial Unicode MS"/>
                <w:sz w:val="24"/>
                <w:szCs w:val="24"/>
              </w:rPr>
              <w:t>«</w:t>
            </w:r>
            <w:r w:rsidRPr="000E4286">
              <w:rPr>
                <w:bCs/>
                <w:sz w:val="24"/>
                <w:szCs w:val="24"/>
              </w:rPr>
              <w:t xml:space="preserve">Стресс и </w:t>
            </w:r>
            <w:proofErr w:type="spellStart"/>
            <w:r w:rsidRPr="000E4286">
              <w:rPr>
                <w:bCs/>
                <w:sz w:val="24"/>
                <w:szCs w:val="24"/>
              </w:rPr>
              <w:t>дистресс</w:t>
            </w:r>
            <w:proofErr w:type="spellEnd"/>
            <w:r w:rsidRPr="000E4286">
              <w:rPr>
                <w:bCs/>
                <w:sz w:val="24"/>
                <w:szCs w:val="24"/>
              </w:rPr>
              <w:t>. Причины и профилактика стрессового напряжения.</w:t>
            </w:r>
            <w:r w:rsidRPr="000E4286">
              <w:rPr>
                <w:rFonts w:eastAsia="Arial Unicode MS"/>
                <w:sz w:val="24"/>
                <w:szCs w:val="24"/>
              </w:rPr>
              <w:t xml:space="preserve">» (2 </w:t>
            </w:r>
            <w:r w:rsidRPr="008349B0">
              <w:rPr>
                <w:rFonts w:eastAsia="Arial Unicode MS"/>
                <w:sz w:val="24"/>
                <w:szCs w:val="24"/>
              </w:rPr>
              <w:t>ч.)</w:t>
            </w:r>
          </w:p>
          <w:p w14:paraId="101AA545" w14:textId="77777777" w:rsidR="00437DC1" w:rsidRPr="000C62E2" w:rsidRDefault="00437DC1" w:rsidP="00934626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  <w:p w14:paraId="4D286D98" w14:textId="1A1688D7" w:rsidR="00437DC1" w:rsidRPr="001C03EC" w:rsidRDefault="00437DC1" w:rsidP="000E4286">
            <w:pPr>
              <w:suppressAutoHyphens/>
              <w:jc w:val="both"/>
              <w:rPr>
                <w:rFonts w:eastAsia="Arial Unicode MS"/>
                <w:bCs/>
                <w:i/>
                <w:iCs/>
                <w:sz w:val="24"/>
                <w:szCs w:val="24"/>
              </w:rPr>
            </w:pPr>
            <w:r w:rsidRPr="00A748E4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1C03EC">
              <w:rPr>
                <w:rFonts w:eastAsia="Arial Unicode MS"/>
                <w:bCs/>
                <w:i/>
                <w:iCs/>
                <w:sz w:val="24"/>
                <w:szCs w:val="24"/>
              </w:rPr>
              <w:t>изучения и первичного закрепления новых знаний и способов деятельности</w:t>
            </w:r>
            <w:r w:rsidR="000E4286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</w:p>
          <w:p w14:paraId="23013E8E" w14:textId="77777777" w:rsidR="00437DC1" w:rsidRPr="00A748E4" w:rsidRDefault="00437DC1" w:rsidP="00934626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01C99B5E" w14:textId="77777777" w:rsidR="00437DC1" w:rsidRPr="00A748E4" w:rsidRDefault="00437DC1" w:rsidP="00934626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14:paraId="2E5A0718" w14:textId="77777777" w:rsidR="00437DC1" w:rsidRPr="00A748E4" w:rsidRDefault="00437DC1" w:rsidP="00934626">
            <w:pPr>
              <w:suppressAutoHyphens/>
              <w:rPr>
                <w:rFonts w:eastAsia="Arial Unicode MS"/>
                <w:bCs/>
                <w:i/>
                <w:sz w:val="24"/>
                <w:szCs w:val="24"/>
              </w:rPr>
            </w:pPr>
            <w:r w:rsidRPr="00A748E4">
              <w:t xml:space="preserve"> </w:t>
            </w:r>
          </w:p>
          <w:p w14:paraId="4ECEE210" w14:textId="77777777" w:rsidR="00437DC1" w:rsidRPr="00A748E4" w:rsidRDefault="00437DC1" w:rsidP="00934626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A748E4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71C34F15" w14:textId="77777777" w:rsidR="00437DC1" w:rsidRPr="00A748E4" w:rsidRDefault="00437DC1" w:rsidP="00934626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748E4">
              <w:rPr>
                <w:rFonts w:eastAsia="Arial Unicode MS"/>
                <w:bCs/>
                <w:iCs/>
                <w:sz w:val="24"/>
                <w:szCs w:val="24"/>
              </w:rPr>
              <w:t>- формирование уважения к своей будущей профессии</w:t>
            </w:r>
          </w:p>
          <w:p w14:paraId="6CBDDF93" w14:textId="77777777" w:rsidR="00437DC1" w:rsidRPr="00A748E4" w:rsidRDefault="00437DC1" w:rsidP="00934626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748E4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A748E4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4B36E97C" w14:textId="77777777" w:rsidR="00437DC1" w:rsidRPr="000C62E2" w:rsidRDefault="00437DC1" w:rsidP="00934626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A748E4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возможности карьерного роста при условии непрерывного образования</w:t>
            </w:r>
          </w:p>
        </w:tc>
        <w:tc>
          <w:tcPr>
            <w:tcW w:w="2610" w:type="dxa"/>
          </w:tcPr>
          <w:p w14:paraId="14A82738" w14:textId="77777777" w:rsidR="00437DC1" w:rsidRPr="00A748E4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пределение уровня стресса</w:t>
            </w:r>
          </w:p>
          <w:p w14:paraId="11F55BC6" w14:textId="77777777" w:rsidR="00437DC1" w:rsidRPr="00A748E4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0CCE78E6" w14:textId="77777777" w:rsidR="00437DC1" w:rsidRPr="000C62E2" w:rsidRDefault="00437DC1" w:rsidP="00934626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тработка навыков саморегуляции </w:t>
            </w:r>
          </w:p>
        </w:tc>
        <w:tc>
          <w:tcPr>
            <w:tcW w:w="2139" w:type="dxa"/>
          </w:tcPr>
          <w:p w14:paraId="6800CB58" w14:textId="77777777" w:rsidR="00437DC1" w:rsidRDefault="00437DC1" w:rsidP="00934626">
            <w:pPr>
              <w:suppressAutoHyphens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FB2033">
              <w:rPr>
                <w:color w:val="181818"/>
                <w:sz w:val="24"/>
                <w:szCs w:val="24"/>
                <w:shd w:val="clear" w:color="auto" w:fill="FFFFFF"/>
              </w:rPr>
              <w:t xml:space="preserve">Первичные навыки </w:t>
            </w:r>
            <w:r>
              <w:rPr>
                <w:color w:val="181818"/>
                <w:sz w:val="24"/>
                <w:szCs w:val="24"/>
                <w:shd w:val="clear" w:color="auto" w:fill="FFFFFF"/>
              </w:rPr>
              <w:t>саморегуляции</w:t>
            </w:r>
          </w:p>
          <w:p w14:paraId="0185ED3A" w14:textId="77777777" w:rsidR="00437DC1" w:rsidRPr="00FB2033" w:rsidRDefault="00437DC1" w:rsidP="00934626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14:paraId="09EA8006" w14:textId="77777777" w:rsidR="00437DC1" w:rsidRPr="000C62E2" w:rsidRDefault="00437DC1" w:rsidP="00934626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3E1145" w14:textId="77777777" w:rsidR="00437DC1" w:rsidRPr="0017729D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7729D">
              <w:rPr>
                <w:rFonts w:eastAsia="Arial Unicode MS"/>
                <w:sz w:val="24"/>
                <w:szCs w:val="24"/>
              </w:rPr>
              <w:t xml:space="preserve">- демонстрация умения эффективно взаимодействовать в команде </w:t>
            </w:r>
          </w:p>
          <w:p w14:paraId="5C292DB0" w14:textId="77777777" w:rsidR="00437DC1" w:rsidRPr="0017729D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7729D">
              <w:rPr>
                <w:rFonts w:eastAsia="Arial Unicode MS"/>
                <w:sz w:val="24"/>
                <w:szCs w:val="24"/>
              </w:rPr>
              <w:t>- уважение собственной и чужой уникальности</w:t>
            </w:r>
          </w:p>
          <w:p w14:paraId="32CAA22D" w14:textId="77777777" w:rsidR="00437DC1" w:rsidRPr="0017729D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7729D">
              <w:rPr>
                <w:rFonts w:eastAsia="Arial Unicode MS"/>
                <w:sz w:val="24"/>
                <w:szCs w:val="24"/>
              </w:rPr>
              <w:t>сознание ценности человека</w:t>
            </w:r>
          </w:p>
          <w:p w14:paraId="22BC636E" w14:textId="77777777" w:rsidR="00437DC1" w:rsidRPr="0017729D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7729D">
              <w:rPr>
                <w:rFonts w:eastAsia="Arial Unicode MS"/>
                <w:sz w:val="24"/>
                <w:szCs w:val="24"/>
              </w:rPr>
              <w:t>- соблюдение этических норм общения при взаимодействии с</w:t>
            </w:r>
          </w:p>
          <w:p w14:paraId="303F2696" w14:textId="77777777" w:rsidR="00437DC1" w:rsidRPr="0017729D" w:rsidRDefault="00437DC1" w:rsidP="00934626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  <w:proofErr w:type="spellStart"/>
            <w:r w:rsidRPr="0017729D">
              <w:rPr>
                <w:rFonts w:eastAsia="Arial Unicode MS"/>
                <w:sz w:val="24"/>
                <w:szCs w:val="24"/>
                <w:lang w:val="en-US"/>
              </w:rPr>
              <w:t>обучающимися</w:t>
            </w:r>
            <w:proofErr w:type="spellEnd"/>
          </w:p>
          <w:p w14:paraId="01B8281B" w14:textId="77777777" w:rsidR="00437DC1" w:rsidRPr="0017729D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10E73E99" w14:textId="77777777" w:rsidR="00437DC1" w:rsidRPr="0017729D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1C251BFC" w14:textId="77777777" w:rsidR="009B5B33" w:rsidRDefault="009B5B33" w:rsidP="001823F0"/>
    <w:sectPr w:rsidR="009B5B33" w:rsidSect="008718E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3BBC7" w14:textId="77777777" w:rsidR="00E374BF" w:rsidRDefault="00E374BF" w:rsidP="008718EB">
      <w:r>
        <w:separator/>
      </w:r>
    </w:p>
  </w:endnote>
  <w:endnote w:type="continuationSeparator" w:id="0">
    <w:p w14:paraId="7755F9CC" w14:textId="77777777" w:rsidR="00E374BF" w:rsidRDefault="00E374BF" w:rsidP="0087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83C1B" w14:textId="77777777" w:rsidR="00E32431" w:rsidRPr="006E118D" w:rsidRDefault="00E32431">
    <w:pPr>
      <w:pStyle w:val="a8"/>
      <w:jc w:val="right"/>
      <w:rPr>
        <w:sz w:val="24"/>
      </w:rPr>
    </w:pPr>
  </w:p>
  <w:p w14:paraId="22C6A80F" w14:textId="77777777" w:rsidR="00E32431" w:rsidRDefault="00E32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DDDB7" w14:textId="77777777" w:rsidR="00E374BF" w:rsidRDefault="00E374BF" w:rsidP="008718EB">
      <w:r>
        <w:separator/>
      </w:r>
    </w:p>
  </w:footnote>
  <w:footnote w:type="continuationSeparator" w:id="0">
    <w:p w14:paraId="04417501" w14:textId="77777777" w:rsidR="00E374BF" w:rsidRDefault="00E374BF" w:rsidP="00871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6AC8"/>
    <w:multiLevelType w:val="hybridMultilevel"/>
    <w:tmpl w:val="E17CE192"/>
    <w:lvl w:ilvl="0" w:tplc="2FC606CA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DD236E6"/>
    <w:multiLevelType w:val="hybridMultilevel"/>
    <w:tmpl w:val="FD1474D2"/>
    <w:lvl w:ilvl="0" w:tplc="F7D8B1D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222409"/>
    <w:multiLevelType w:val="hybridMultilevel"/>
    <w:tmpl w:val="CC429C92"/>
    <w:lvl w:ilvl="0" w:tplc="37C01614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2DC"/>
    <w:multiLevelType w:val="hybridMultilevel"/>
    <w:tmpl w:val="61E85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9E11AD"/>
    <w:multiLevelType w:val="hybridMultilevel"/>
    <w:tmpl w:val="35267B68"/>
    <w:lvl w:ilvl="0" w:tplc="3FDAF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F3230F9"/>
    <w:multiLevelType w:val="hybridMultilevel"/>
    <w:tmpl w:val="EC889F8C"/>
    <w:lvl w:ilvl="0" w:tplc="33F81BD4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B44785A">
      <w:start w:val="1"/>
      <w:numFmt w:val="lowerLetter"/>
      <w:lvlText w:val="%2."/>
      <w:lvlJc w:val="left"/>
      <w:pPr>
        <w:ind w:left="1789" w:hanging="360"/>
      </w:pPr>
    </w:lvl>
    <w:lvl w:ilvl="2" w:tplc="B3F0AFC6">
      <w:start w:val="1"/>
      <w:numFmt w:val="lowerRoman"/>
      <w:lvlText w:val="%3."/>
      <w:lvlJc w:val="right"/>
      <w:pPr>
        <w:ind w:left="2509" w:hanging="180"/>
      </w:pPr>
    </w:lvl>
    <w:lvl w:ilvl="3" w:tplc="DFA8ECF0">
      <w:start w:val="1"/>
      <w:numFmt w:val="decimal"/>
      <w:lvlText w:val="%4."/>
      <w:lvlJc w:val="left"/>
      <w:pPr>
        <w:ind w:left="3229" w:hanging="360"/>
      </w:pPr>
    </w:lvl>
    <w:lvl w:ilvl="4" w:tplc="31E2F8A4">
      <w:start w:val="1"/>
      <w:numFmt w:val="lowerLetter"/>
      <w:lvlText w:val="%5."/>
      <w:lvlJc w:val="left"/>
      <w:pPr>
        <w:ind w:left="3949" w:hanging="360"/>
      </w:pPr>
    </w:lvl>
    <w:lvl w:ilvl="5" w:tplc="5F4A0D74">
      <w:start w:val="1"/>
      <w:numFmt w:val="lowerRoman"/>
      <w:lvlText w:val="%6."/>
      <w:lvlJc w:val="right"/>
      <w:pPr>
        <w:ind w:left="4669" w:hanging="180"/>
      </w:pPr>
    </w:lvl>
    <w:lvl w:ilvl="6" w:tplc="687CB658">
      <w:start w:val="1"/>
      <w:numFmt w:val="decimal"/>
      <w:lvlText w:val="%7."/>
      <w:lvlJc w:val="left"/>
      <w:pPr>
        <w:ind w:left="5389" w:hanging="360"/>
      </w:pPr>
    </w:lvl>
    <w:lvl w:ilvl="7" w:tplc="D938D61E">
      <w:start w:val="1"/>
      <w:numFmt w:val="lowerLetter"/>
      <w:lvlText w:val="%8."/>
      <w:lvlJc w:val="left"/>
      <w:pPr>
        <w:ind w:left="6109" w:hanging="360"/>
      </w:pPr>
    </w:lvl>
    <w:lvl w:ilvl="8" w:tplc="EA4C2D64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8070623"/>
    <w:multiLevelType w:val="hybridMultilevel"/>
    <w:tmpl w:val="0ECC06B8"/>
    <w:lvl w:ilvl="0" w:tplc="8064E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35B7C"/>
    <w:multiLevelType w:val="hybridMultilevel"/>
    <w:tmpl w:val="EA02DF46"/>
    <w:lvl w:ilvl="0" w:tplc="4188934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2"/>
  </w:num>
  <w:num w:numId="4">
    <w:abstractNumId w:val="3"/>
  </w:num>
  <w:num w:numId="5">
    <w:abstractNumId w:val="13"/>
  </w:num>
  <w:num w:numId="6">
    <w:abstractNumId w:val="14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8"/>
  </w:num>
  <w:num w:numId="15">
    <w:abstractNumId w:val="5"/>
  </w:num>
  <w:num w:numId="16">
    <w:abstractNumId w:val="19"/>
  </w:num>
  <w:num w:numId="17">
    <w:abstractNumId w:val="4"/>
  </w:num>
  <w:num w:numId="18">
    <w:abstractNumId w:val="9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EB"/>
    <w:rsid w:val="000441A7"/>
    <w:rsid w:val="0005431E"/>
    <w:rsid w:val="000853ED"/>
    <w:rsid w:val="000A5DD4"/>
    <w:rsid w:val="000E3814"/>
    <w:rsid w:val="000E4286"/>
    <w:rsid w:val="000F522C"/>
    <w:rsid w:val="001170E5"/>
    <w:rsid w:val="001823F0"/>
    <w:rsid w:val="001A6930"/>
    <w:rsid w:val="00201FB1"/>
    <w:rsid w:val="002110E4"/>
    <w:rsid w:val="0022141A"/>
    <w:rsid w:val="002A32A3"/>
    <w:rsid w:val="002B3960"/>
    <w:rsid w:val="00323826"/>
    <w:rsid w:val="00353E8E"/>
    <w:rsid w:val="003B5807"/>
    <w:rsid w:val="003C0CA6"/>
    <w:rsid w:val="003D2DFE"/>
    <w:rsid w:val="003F351A"/>
    <w:rsid w:val="004346D3"/>
    <w:rsid w:val="00437DC1"/>
    <w:rsid w:val="004469CF"/>
    <w:rsid w:val="00474671"/>
    <w:rsid w:val="0047547C"/>
    <w:rsid w:val="004E2F70"/>
    <w:rsid w:val="00584621"/>
    <w:rsid w:val="005A7431"/>
    <w:rsid w:val="00600245"/>
    <w:rsid w:val="0062304B"/>
    <w:rsid w:val="006714FC"/>
    <w:rsid w:val="006A2405"/>
    <w:rsid w:val="006E1527"/>
    <w:rsid w:val="00722725"/>
    <w:rsid w:val="007254CB"/>
    <w:rsid w:val="007746B2"/>
    <w:rsid w:val="007D5CFF"/>
    <w:rsid w:val="008718EB"/>
    <w:rsid w:val="008A0027"/>
    <w:rsid w:val="00934626"/>
    <w:rsid w:val="0095283E"/>
    <w:rsid w:val="009721DA"/>
    <w:rsid w:val="0097405A"/>
    <w:rsid w:val="009962C6"/>
    <w:rsid w:val="009B5B33"/>
    <w:rsid w:val="009F2BE5"/>
    <w:rsid w:val="00A54EF6"/>
    <w:rsid w:val="00A6248F"/>
    <w:rsid w:val="00AB0A04"/>
    <w:rsid w:val="00AD6E67"/>
    <w:rsid w:val="00AF69BC"/>
    <w:rsid w:val="00B01B8F"/>
    <w:rsid w:val="00B27BB9"/>
    <w:rsid w:val="00B46D54"/>
    <w:rsid w:val="00B70002"/>
    <w:rsid w:val="00B74D09"/>
    <w:rsid w:val="00BA64F1"/>
    <w:rsid w:val="00BF02B1"/>
    <w:rsid w:val="00BF2041"/>
    <w:rsid w:val="00BF26AB"/>
    <w:rsid w:val="00C653FA"/>
    <w:rsid w:val="00C820BE"/>
    <w:rsid w:val="00CC408F"/>
    <w:rsid w:val="00D1379F"/>
    <w:rsid w:val="00DD6FFA"/>
    <w:rsid w:val="00DF50E6"/>
    <w:rsid w:val="00E32431"/>
    <w:rsid w:val="00E374BF"/>
    <w:rsid w:val="00E84408"/>
    <w:rsid w:val="00F76156"/>
    <w:rsid w:val="00F7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2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718EB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18E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87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8718E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8718E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718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18E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718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18E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8718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8718EB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718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18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71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8718EB"/>
    <w:pPr>
      <w:ind w:left="720"/>
      <w:contextualSpacing/>
    </w:pPr>
  </w:style>
  <w:style w:type="character" w:styleId="af">
    <w:name w:val="Strong"/>
    <w:uiPriority w:val="22"/>
    <w:qFormat/>
    <w:rsid w:val="008718EB"/>
    <w:rPr>
      <w:b/>
      <w:bCs/>
    </w:rPr>
  </w:style>
  <w:style w:type="character" w:styleId="af0">
    <w:name w:val="Hyperlink"/>
    <w:rsid w:val="008718EB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8718EB"/>
  </w:style>
  <w:style w:type="character" w:customStyle="1" w:styleId="af2">
    <w:name w:val="Текст сноски Знак"/>
    <w:basedOn w:val="a0"/>
    <w:link w:val="af1"/>
    <w:uiPriority w:val="99"/>
    <w:semiHidden/>
    <w:rsid w:val="008718E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8718EB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8718EB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95283E"/>
  </w:style>
  <w:style w:type="table" w:customStyle="1" w:styleId="1">
    <w:name w:val="Сетка таблицы1"/>
    <w:basedOn w:val="a1"/>
    <w:next w:val="a3"/>
    <w:rsid w:val="00B01B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718EB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18E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87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8718E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8718E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718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18E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718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18E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8718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8718EB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718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18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71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8718EB"/>
    <w:pPr>
      <w:ind w:left="720"/>
      <w:contextualSpacing/>
    </w:pPr>
  </w:style>
  <w:style w:type="character" w:styleId="af">
    <w:name w:val="Strong"/>
    <w:uiPriority w:val="22"/>
    <w:qFormat/>
    <w:rsid w:val="008718EB"/>
    <w:rPr>
      <w:b/>
      <w:bCs/>
    </w:rPr>
  </w:style>
  <w:style w:type="character" w:styleId="af0">
    <w:name w:val="Hyperlink"/>
    <w:rsid w:val="008718EB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8718EB"/>
  </w:style>
  <w:style w:type="character" w:customStyle="1" w:styleId="af2">
    <w:name w:val="Текст сноски Знак"/>
    <w:basedOn w:val="a0"/>
    <w:link w:val="af1"/>
    <w:uiPriority w:val="99"/>
    <w:semiHidden/>
    <w:rsid w:val="008718E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8718EB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8718EB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95283E"/>
  </w:style>
  <w:style w:type="table" w:customStyle="1" w:styleId="1">
    <w:name w:val="Сетка таблицы1"/>
    <w:basedOn w:val="a1"/>
    <w:next w:val="a3"/>
    <w:rsid w:val="00B01B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82495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7926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EF5FC-65BD-4138-B7AE-8B966E35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 В. Гордеева</cp:lastModifiedBy>
  <cp:revision>4</cp:revision>
  <cp:lastPrinted>2023-04-28T05:00:00Z</cp:lastPrinted>
  <dcterms:created xsi:type="dcterms:W3CDTF">2023-05-02T06:14:00Z</dcterms:created>
  <dcterms:modified xsi:type="dcterms:W3CDTF">2023-05-04T09:29:00Z</dcterms:modified>
</cp:coreProperties>
</file>